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533EA" w14:textId="1D3C56EE" w:rsidR="00220C8C" w:rsidRDefault="008F3E7E" w:rsidP="00220C8C">
      <w:pPr>
        <w:pStyle w:val="Paragrafobase"/>
        <w:tabs>
          <w:tab w:val="left" w:pos="2760"/>
          <w:tab w:val="right" w:pos="9638"/>
        </w:tabs>
        <w:spacing w:before="24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45F55" wp14:editId="28830B77">
                <wp:simplePos x="0" y="0"/>
                <wp:positionH relativeFrom="margin">
                  <wp:align>right</wp:align>
                </wp:positionH>
                <wp:positionV relativeFrom="page">
                  <wp:posOffset>2657475</wp:posOffset>
                </wp:positionV>
                <wp:extent cx="3667125" cy="1257300"/>
                <wp:effectExtent l="0" t="0" r="9525" b="0"/>
                <wp:wrapNone/>
                <wp:docPr id="209120624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E4789" w14:textId="74B4E811" w:rsidR="00B71F8F" w:rsidRPr="00AA63F9" w:rsidRDefault="00B71F8F" w:rsidP="00462E49">
                            <w:pPr>
                              <w:spacing w:after="240"/>
                              <w:rPr>
                                <w:i/>
                                <w:iCs/>
                              </w:rPr>
                            </w:pPr>
                            <w:r w:rsidRPr="00AA63F9">
                              <w:rPr>
                                <w:i/>
                                <w:iCs/>
                              </w:rPr>
                              <w:t>Spett.le</w:t>
                            </w:r>
                          </w:p>
                          <w:p w14:paraId="2F0D6882" w14:textId="77777777" w:rsidR="008316F2" w:rsidRPr="00AA63F9" w:rsidRDefault="008316F2" w:rsidP="008316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3F9">
                              <w:rPr>
                                <w:b/>
                                <w:bCs/>
                              </w:rPr>
                              <w:t>COMUNE DI TARANTO</w:t>
                            </w:r>
                          </w:p>
                          <w:p w14:paraId="306F02B1" w14:textId="77777777" w:rsidR="008316F2" w:rsidRPr="00AA63F9" w:rsidRDefault="008316F2" w:rsidP="008316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3F9">
                              <w:rPr>
                                <w:b/>
                                <w:bCs/>
                              </w:rPr>
                              <w:t xml:space="preserve">DIREZIONE </w:t>
                            </w:r>
                            <w:r>
                              <w:rPr>
                                <w:b/>
                                <w:bCs/>
                              </w:rPr>
                              <w:t>SERVIZI EDUCATIVI E SPORT</w:t>
                            </w:r>
                          </w:p>
                          <w:p w14:paraId="2DC7145F" w14:textId="1ED5DF31" w:rsidR="008316F2" w:rsidRPr="00AE66FF" w:rsidRDefault="008316F2" w:rsidP="008316F2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E66F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U.O. </w:t>
                            </w:r>
                            <w:r w:rsidR="00AE66F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Università e </w:t>
                            </w:r>
                            <w:r w:rsidRPr="00AE66F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port</w:t>
                            </w:r>
                          </w:p>
                          <w:p w14:paraId="368F23CE" w14:textId="72930975" w:rsidR="008774A6" w:rsidRPr="00AE66FF" w:rsidRDefault="00AC0E4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hyperlink r:id="rId11" w:tgtFrame="_blank" w:tooltip="mailto:sport.comunetaranto@pec.rupar.puglia.it" w:history="1">
                              <w:r w:rsidRPr="00AE66FF">
                                <w:rPr>
                                  <w:rStyle w:val="Collegamentoipertestuale"/>
                                  <w:lang w:val="en-US"/>
                                </w:rPr>
                                <w:t>sport.comunetaranto@pec.rupar.puglia.it</w:t>
                              </w:r>
                            </w:hyperlink>
                            <w:r w:rsidR="001B7CCE" w:rsidRPr="00AE66FF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45F5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7.55pt;margin-top:209.25pt;width:288.75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3LLAIAAFU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" fillcolor="white [3201]" stroked="f" strokeweight=".5pt">
                <v:textbox>
                  <w:txbxContent>
                    <w:p w14:paraId="10DE4789" w14:textId="74B4E811" w:rsidR="00B71F8F" w:rsidRPr="00AA63F9" w:rsidRDefault="00B71F8F" w:rsidP="00462E49">
                      <w:pPr>
                        <w:spacing w:after="240"/>
                        <w:rPr>
                          <w:i/>
                          <w:iCs/>
                        </w:rPr>
                      </w:pPr>
                      <w:r w:rsidRPr="00AA63F9">
                        <w:rPr>
                          <w:i/>
                          <w:iCs/>
                        </w:rPr>
                        <w:t>Spett.le</w:t>
                      </w:r>
                    </w:p>
                    <w:p w14:paraId="2F0D6882" w14:textId="77777777" w:rsidR="008316F2" w:rsidRPr="00AA63F9" w:rsidRDefault="008316F2" w:rsidP="008316F2">
                      <w:pPr>
                        <w:rPr>
                          <w:b/>
                          <w:bCs/>
                        </w:rPr>
                      </w:pPr>
                      <w:r w:rsidRPr="00AA63F9">
                        <w:rPr>
                          <w:b/>
                          <w:bCs/>
                        </w:rPr>
                        <w:t>COMUNE DI TARANTO</w:t>
                      </w:r>
                    </w:p>
                    <w:p w14:paraId="306F02B1" w14:textId="77777777" w:rsidR="008316F2" w:rsidRPr="00AA63F9" w:rsidRDefault="008316F2" w:rsidP="008316F2">
                      <w:pPr>
                        <w:rPr>
                          <w:b/>
                          <w:bCs/>
                        </w:rPr>
                      </w:pPr>
                      <w:r w:rsidRPr="00AA63F9">
                        <w:rPr>
                          <w:b/>
                          <w:bCs/>
                        </w:rPr>
                        <w:t xml:space="preserve">DIREZIONE </w:t>
                      </w:r>
                      <w:r>
                        <w:rPr>
                          <w:b/>
                          <w:bCs/>
                        </w:rPr>
                        <w:t>SERVIZI EDUCATIVI E SPORT</w:t>
                      </w:r>
                    </w:p>
                    <w:p w14:paraId="2DC7145F" w14:textId="1ED5DF31" w:rsidR="008316F2" w:rsidRPr="00AE66FF" w:rsidRDefault="008316F2" w:rsidP="008316F2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E66F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U.O. </w:t>
                      </w:r>
                      <w:r w:rsidR="00AE66F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Università e </w:t>
                      </w:r>
                      <w:r w:rsidRPr="00AE66F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port</w:t>
                      </w:r>
                    </w:p>
                    <w:p w14:paraId="368F23CE" w14:textId="72930975" w:rsidR="008774A6" w:rsidRPr="00AE66FF" w:rsidRDefault="00AC0E43">
                      <w:pPr>
                        <w:rPr>
                          <w:b/>
                          <w:bCs/>
                          <w:lang w:val="en-US"/>
                        </w:rPr>
                      </w:pPr>
                      <w:hyperlink r:id="rId12" w:tgtFrame="_blank" w:tooltip="mailto:sport.comunetaranto@pec.rupar.puglia.it" w:history="1">
                        <w:r w:rsidRPr="00AE66FF">
                          <w:rPr>
                            <w:rStyle w:val="Collegamentoipertestuale"/>
                            <w:lang w:val="en-US"/>
                          </w:rPr>
                          <w:t>sport.comunetaranto@pec.rupar.puglia.it</w:t>
                        </w:r>
                      </w:hyperlink>
                      <w:r w:rsidR="001B7CCE" w:rsidRPr="00AE66FF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22D5D8" w14:textId="68F1BF14" w:rsidR="00B71F8F" w:rsidRDefault="00B71F8F" w:rsidP="00220C8C">
      <w:pPr>
        <w:pStyle w:val="Paragrafobase"/>
        <w:tabs>
          <w:tab w:val="left" w:pos="2760"/>
          <w:tab w:val="right" w:pos="9638"/>
        </w:tabs>
        <w:spacing w:before="240" w:line="276" w:lineRule="auto"/>
        <w:jc w:val="center"/>
        <w:rPr>
          <w:rFonts w:ascii="Calibri" w:hAnsi="Calibri" w:cs="Calibri"/>
          <w:b/>
          <w:bCs/>
        </w:rPr>
      </w:pPr>
    </w:p>
    <w:p w14:paraId="731CBACD" w14:textId="50DE0821" w:rsidR="00EE406E" w:rsidRPr="004720F7" w:rsidRDefault="00EE406E" w:rsidP="00764061">
      <w:pPr>
        <w:pStyle w:val="Paragrafobase"/>
        <w:tabs>
          <w:tab w:val="left" w:pos="2760"/>
          <w:tab w:val="right" w:pos="9638"/>
        </w:tabs>
        <w:spacing w:line="276" w:lineRule="auto"/>
        <w:rPr>
          <w:rFonts w:ascii="Calibri" w:hAnsi="Calibri" w:cs="Calibri"/>
          <w:b/>
          <w:bCs/>
        </w:rPr>
      </w:pPr>
    </w:p>
    <w:p w14:paraId="6722B5EF" w14:textId="77777777" w:rsidR="00243D96" w:rsidRDefault="004720F7" w:rsidP="009A2823">
      <w:pPr>
        <w:pStyle w:val="Paragrafobase"/>
        <w:spacing w:line="276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      </w:t>
      </w:r>
    </w:p>
    <w:p w14:paraId="18EAB34F" w14:textId="77777777" w:rsidR="00D24463" w:rsidRDefault="00D24463" w:rsidP="009A2823">
      <w:pPr>
        <w:pStyle w:val="Paragrafobase"/>
        <w:spacing w:line="276" w:lineRule="auto"/>
        <w:jc w:val="both"/>
        <w:rPr>
          <w:rFonts w:cstheme="minorHAnsi"/>
          <w:noProof/>
        </w:rPr>
      </w:pPr>
    </w:p>
    <w:p w14:paraId="1195454A" w14:textId="77777777" w:rsidR="00AA63F9" w:rsidRDefault="004720F7" w:rsidP="009A2823">
      <w:pPr>
        <w:pStyle w:val="Paragrafobase"/>
        <w:spacing w:line="276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                                               </w:t>
      </w:r>
    </w:p>
    <w:p w14:paraId="17094F37" w14:textId="19775219" w:rsidR="00BE3C99" w:rsidRPr="007709CA" w:rsidRDefault="004720F7" w:rsidP="009A2823">
      <w:pPr>
        <w:pStyle w:val="Paragrafobase"/>
        <w:spacing w:line="276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</w:t>
      </w:r>
    </w:p>
    <w:p w14:paraId="0A713F37" w14:textId="633B8EA5" w:rsidR="00BE3C99" w:rsidRPr="00AA63F9" w:rsidRDefault="008874D1" w:rsidP="006F493C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bCs/>
          <w:i/>
          <w:iCs/>
        </w:rPr>
      </w:pPr>
      <w:r w:rsidRPr="00AA63F9">
        <w:rPr>
          <w:rFonts w:cstheme="minorHAnsi"/>
          <w:b/>
          <w:bCs/>
          <w:i/>
          <w:iCs/>
        </w:rPr>
        <w:t xml:space="preserve">Tutte </w:t>
      </w:r>
      <w:r w:rsidR="00BE3C99" w:rsidRPr="00AA63F9">
        <w:rPr>
          <w:rFonts w:cstheme="minorHAnsi"/>
          <w:b/>
          <w:bCs/>
          <w:i/>
          <w:iCs/>
        </w:rPr>
        <w:t xml:space="preserve">le dichiarazioni sono rese ai sensi del D.P.R. </w:t>
      </w:r>
      <w:r w:rsidR="006F4A21" w:rsidRPr="00AA63F9">
        <w:rPr>
          <w:rFonts w:cstheme="minorHAnsi"/>
          <w:b/>
          <w:bCs/>
          <w:i/>
          <w:iCs/>
        </w:rPr>
        <w:t xml:space="preserve">n. </w:t>
      </w:r>
      <w:r w:rsidR="00BE3C99" w:rsidRPr="00AA63F9">
        <w:rPr>
          <w:rFonts w:cstheme="minorHAnsi"/>
          <w:b/>
          <w:bCs/>
          <w:i/>
          <w:iCs/>
        </w:rPr>
        <w:t>455/2000 e ss.mm.ii.</w:t>
      </w:r>
    </w:p>
    <w:p w14:paraId="3043881E" w14:textId="77777777" w:rsidR="00AA63F9" w:rsidRDefault="00AA63F9" w:rsidP="0094215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9C7E6F9" w14:textId="212073E5" w:rsidR="004571D3" w:rsidRPr="00AA63F9" w:rsidRDefault="004571D3" w:rsidP="00942151">
      <w:pPr>
        <w:spacing w:line="360" w:lineRule="auto"/>
        <w:jc w:val="both"/>
        <w:rPr>
          <w:rFonts w:cstheme="minorHAnsi"/>
        </w:rPr>
      </w:pPr>
      <w:r w:rsidRPr="00AA63F9">
        <w:rPr>
          <w:rFonts w:cstheme="minorHAnsi"/>
        </w:rPr>
        <w:t xml:space="preserve">Il/La sottoscritto/a ____________________________________________________ nato/a </w:t>
      </w:r>
      <w:proofErr w:type="spellStart"/>
      <w:r w:rsidRPr="00AA63F9">
        <w:rPr>
          <w:rFonts w:cstheme="minorHAnsi"/>
        </w:rPr>
        <w:t>a</w:t>
      </w:r>
      <w:proofErr w:type="spellEnd"/>
      <w:r w:rsidRPr="00AA63F9">
        <w:rPr>
          <w:rFonts w:cstheme="minorHAnsi"/>
        </w:rPr>
        <w:t xml:space="preserve"> __________________ (___) il ________________ residente </w:t>
      </w:r>
      <w:r w:rsidR="00462E49">
        <w:rPr>
          <w:rFonts w:cstheme="minorHAnsi"/>
        </w:rPr>
        <w:t>in</w:t>
      </w:r>
      <w:r w:rsidRPr="00AA63F9">
        <w:rPr>
          <w:rFonts w:cstheme="minorHAnsi"/>
        </w:rPr>
        <w:t xml:space="preserve"> __________________ (___) </w:t>
      </w:r>
      <w:r w:rsidR="00462E49">
        <w:rPr>
          <w:rFonts w:cstheme="minorHAnsi"/>
        </w:rPr>
        <w:t>alla</w:t>
      </w:r>
      <w:r w:rsidRPr="00AA63F9">
        <w:rPr>
          <w:rFonts w:cstheme="minorHAnsi"/>
        </w:rPr>
        <w:t xml:space="preserve"> Via ___________________________</w:t>
      </w:r>
      <w:r w:rsidR="00462E49">
        <w:rPr>
          <w:rFonts w:cstheme="minorHAnsi"/>
        </w:rPr>
        <w:t>_____________________________</w:t>
      </w:r>
      <w:r w:rsidRPr="00AA63F9">
        <w:rPr>
          <w:rFonts w:cstheme="minorHAnsi"/>
        </w:rPr>
        <w:t xml:space="preserve">_____ n.____ C.F. ______________________________ </w:t>
      </w:r>
      <w:r w:rsidRPr="00AA63F9">
        <w:rPr>
          <w:rFonts w:cstheme="minorHAnsi"/>
          <w:b/>
          <w:bCs/>
        </w:rPr>
        <w:t>in qualità di</w:t>
      </w:r>
      <w:r w:rsidRPr="00AA63F9">
        <w:rPr>
          <w:rFonts w:cstheme="minorHAnsi"/>
        </w:rPr>
        <w:t xml:space="preserve"> </w:t>
      </w:r>
      <w:r w:rsidRPr="00AA63F9">
        <w:rPr>
          <w:rFonts w:cstheme="minorHAnsi"/>
          <w:i/>
          <w:iCs/>
        </w:rPr>
        <w:t>(barrare la casella di interesse)</w:t>
      </w:r>
      <w:r w:rsidRPr="00AA63F9">
        <w:rPr>
          <w:rFonts w:cstheme="minorHAnsi"/>
        </w:rPr>
        <w:t>:</w:t>
      </w:r>
    </w:p>
    <w:p w14:paraId="64F4BA8B" w14:textId="77777777" w:rsidR="004571D3" w:rsidRPr="00AA63F9" w:rsidRDefault="004571D3" w:rsidP="00906740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cstheme="minorHAnsi"/>
        </w:rPr>
      </w:pPr>
      <w:r w:rsidRPr="00AA63F9">
        <w:rPr>
          <w:rFonts w:cstheme="minorHAnsi"/>
        </w:rPr>
        <w:t xml:space="preserve">Rappresentante Legale </w:t>
      </w:r>
    </w:p>
    <w:p w14:paraId="1BA54967" w14:textId="77777777" w:rsidR="004571D3" w:rsidRPr="00AA63F9" w:rsidRDefault="004571D3" w:rsidP="00906740">
      <w:pPr>
        <w:pStyle w:val="Paragrafoelenco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AA63F9">
        <w:rPr>
          <w:rFonts w:cstheme="minorHAnsi"/>
        </w:rPr>
        <w:t>Delegato legalmente autorizzato (</w:t>
      </w:r>
      <w:r w:rsidRPr="00AA63F9">
        <w:rPr>
          <w:rFonts w:cstheme="minorHAnsi"/>
          <w:b/>
          <w:bCs/>
          <w:i/>
          <w:iCs/>
          <w:u w:val="single"/>
        </w:rPr>
        <w:t>giusto atto di procura in allegato</w:t>
      </w:r>
      <w:r w:rsidRPr="00AA63F9">
        <w:rPr>
          <w:rFonts w:cstheme="minorHAnsi"/>
        </w:rPr>
        <w:t>)</w:t>
      </w:r>
    </w:p>
    <w:p w14:paraId="5C42B142" w14:textId="250B220E" w:rsidR="006652F8" w:rsidRPr="00AA63F9" w:rsidRDefault="004571D3" w:rsidP="006F493C">
      <w:pPr>
        <w:spacing w:line="360" w:lineRule="auto"/>
        <w:jc w:val="both"/>
        <w:rPr>
          <w:rFonts w:cstheme="minorHAnsi"/>
        </w:rPr>
      </w:pPr>
      <w:r w:rsidRPr="00AA63F9">
        <w:rPr>
          <w:rFonts w:cstheme="minorHAnsi"/>
        </w:rPr>
        <w:t>(</w:t>
      </w:r>
      <w:r w:rsidRPr="00AA63F9">
        <w:rPr>
          <w:rFonts w:cstheme="minorHAnsi"/>
          <w:i/>
          <w:iCs/>
        </w:rPr>
        <w:t>denominazione</w:t>
      </w:r>
      <w:r w:rsidRPr="00AA63F9">
        <w:rPr>
          <w:rFonts w:cstheme="minorHAnsi"/>
        </w:rPr>
        <w:t>)</w:t>
      </w:r>
      <w:r w:rsidR="006359BE">
        <w:rPr>
          <w:rFonts w:cstheme="minorHAnsi"/>
        </w:rPr>
        <w:t xml:space="preserve"> </w:t>
      </w:r>
      <w:r w:rsidRPr="00AA63F9">
        <w:rPr>
          <w:rFonts w:cstheme="minorHAnsi"/>
        </w:rPr>
        <w:t>____________________________________________________</w:t>
      </w:r>
      <w:r w:rsidR="006652F8" w:rsidRPr="00AA63F9">
        <w:rPr>
          <w:rFonts w:cstheme="minorHAnsi"/>
        </w:rPr>
        <w:t>_____</w:t>
      </w:r>
      <w:r w:rsidRPr="00AA63F9">
        <w:rPr>
          <w:rFonts w:cstheme="minorHAnsi"/>
        </w:rPr>
        <w:t xml:space="preserve">____ </w:t>
      </w:r>
      <w:r w:rsidR="00F83031">
        <w:rPr>
          <w:rFonts w:cstheme="minorHAnsi"/>
        </w:rPr>
        <w:t xml:space="preserve">                  </w:t>
      </w:r>
      <w:r w:rsidRPr="00AA63F9">
        <w:rPr>
          <w:rFonts w:cstheme="minorHAnsi"/>
        </w:rPr>
        <w:t xml:space="preserve">con sede legale </w:t>
      </w:r>
      <w:r w:rsidR="00462E49">
        <w:rPr>
          <w:rFonts w:cstheme="minorHAnsi"/>
        </w:rPr>
        <w:t>in</w:t>
      </w:r>
      <w:r w:rsidRPr="00AA63F9">
        <w:rPr>
          <w:rFonts w:cstheme="minorHAnsi"/>
        </w:rPr>
        <w:t xml:space="preserve"> __________________ (___) </w:t>
      </w:r>
      <w:r w:rsidR="00462E49">
        <w:rPr>
          <w:rFonts w:cstheme="minorHAnsi"/>
        </w:rPr>
        <w:t>alla</w:t>
      </w:r>
      <w:r w:rsidRPr="00AA63F9">
        <w:rPr>
          <w:rFonts w:cstheme="minorHAnsi"/>
        </w:rPr>
        <w:t xml:space="preserve"> Via </w:t>
      </w:r>
      <w:r w:rsidR="00462E49" w:rsidRPr="00AA63F9">
        <w:rPr>
          <w:rFonts w:cstheme="minorHAnsi"/>
        </w:rPr>
        <w:t>___________________________</w:t>
      </w:r>
      <w:r w:rsidR="00462E49">
        <w:rPr>
          <w:rFonts w:cstheme="minorHAnsi"/>
        </w:rPr>
        <w:t>_____________________________</w:t>
      </w:r>
      <w:r w:rsidR="00462E49" w:rsidRPr="00AA63F9">
        <w:rPr>
          <w:rFonts w:cstheme="minorHAnsi"/>
        </w:rPr>
        <w:t>_____</w:t>
      </w:r>
      <w:r w:rsidRPr="00AA63F9">
        <w:rPr>
          <w:rFonts w:cstheme="minorHAnsi"/>
        </w:rPr>
        <w:t xml:space="preserve"> n.____ e sede operativa (</w:t>
      </w:r>
      <w:r w:rsidRPr="00AA63F9">
        <w:rPr>
          <w:rFonts w:cstheme="minorHAnsi"/>
          <w:i/>
          <w:iCs/>
          <w:u w:val="single"/>
        </w:rPr>
        <w:t>solo se diversa dalla sede legale</w:t>
      </w:r>
      <w:r w:rsidRPr="00AA63F9">
        <w:rPr>
          <w:rFonts w:cstheme="minorHAnsi"/>
        </w:rPr>
        <w:t xml:space="preserve">) </w:t>
      </w:r>
      <w:r w:rsidR="00462E49">
        <w:rPr>
          <w:rFonts w:cstheme="minorHAnsi"/>
        </w:rPr>
        <w:t>in</w:t>
      </w:r>
      <w:r w:rsidRPr="00AA63F9">
        <w:rPr>
          <w:rFonts w:cstheme="minorHAnsi"/>
        </w:rPr>
        <w:t xml:space="preserve"> </w:t>
      </w:r>
      <w:r w:rsidR="006652F8" w:rsidRPr="00AA63F9">
        <w:rPr>
          <w:rFonts w:cstheme="minorHAnsi"/>
        </w:rPr>
        <w:t xml:space="preserve">__________________ (___) </w:t>
      </w:r>
      <w:r w:rsidRPr="00AA63F9">
        <w:rPr>
          <w:rFonts w:cstheme="minorHAnsi"/>
        </w:rPr>
        <w:t xml:space="preserve"> </w:t>
      </w:r>
      <w:r w:rsidR="00462E49">
        <w:rPr>
          <w:rFonts w:cstheme="minorHAnsi"/>
        </w:rPr>
        <w:t>alla</w:t>
      </w:r>
      <w:r w:rsidRPr="00AA63F9">
        <w:rPr>
          <w:rFonts w:cstheme="minorHAnsi"/>
        </w:rPr>
        <w:t xml:space="preserve"> Via </w:t>
      </w:r>
      <w:r w:rsidR="00462E49" w:rsidRPr="00AA63F9">
        <w:rPr>
          <w:rFonts w:cstheme="minorHAnsi"/>
        </w:rPr>
        <w:t>___________________________</w:t>
      </w:r>
      <w:r w:rsidR="00462E49">
        <w:rPr>
          <w:rFonts w:cstheme="minorHAnsi"/>
        </w:rPr>
        <w:t>_____________________________</w:t>
      </w:r>
      <w:r w:rsidR="00462E49" w:rsidRPr="00AA63F9">
        <w:rPr>
          <w:rFonts w:cstheme="minorHAnsi"/>
        </w:rPr>
        <w:t>_____</w:t>
      </w:r>
      <w:r w:rsidRPr="00AA63F9">
        <w:rPr>
          <w:rFonts w:cstheme="minorHAnsi"/>
        </w:rPr>
        <w:t xml:space="preserve"> n.____</w:t>
      </w:r>
      <w:r w:rsidR="006652F8" w:rsidRPr="00AA63F9">
        <w:rPr>
          <w:rFonts w:cstheme="minorHAnsi"/>
        </w:rPr>
        <w:t xml:space="preserve"> ,</w:t>
      </w:r>
      <w:r w:rsidRPr="00AA63F9">
        <w:rPr>
          <w:rFonts w:cstheme="minorHAnsi"/>
        </w:rPr>
        <w:t xml:space="preserve"> </w:t>
      </w:r>
    </w:p>
    <w:p w14:paraId="2EFDC544" w14:textId="233FBA03" w:rsidR="004571D3" w:rsidRPr="00AA63F9" w:rsidRDefault="004571D3" w:rsidP="006F493C">
      <w:pPr>
        <w:spacing w:line="360" w:lineRule="auto"/>
        <w:jc w:val="both"/>
        <w:rPr>
          <w:rFonts w:cstheme="minorHAnsi"/>
        </w:rPr>
      </w:pPr>
      <w:r w:rsidRPr="00AA63F9">
        <w:rPr>
          <w:rFonts w:cstheme="minorHAnsi"/>
        </w:rPr>
        <w:t>C.F. ________</w:t>
      </w:r>
      <w:r w:rsidR="00AA63F9">
        <w:rPr>
          <w:rFonts w:cstheme="minorHAnsi"/>
        </w:rPr>
        <w:t>_</w:t>
      </w:r>
      <w:r w:rsidRPr="00AA63F9">
        <w:rPr>
          <w:rFonts w:cstheme="minorHAnsi"/>
        </w:rPr>
        <w:t xml:space="preserve">__________________ e/o  Partita I.V.A. </w:t>
      </w:r>
      <w:r w:rsidR="00AA63F9" w:rsidRPr="00AA63F9">
        <w:rPr>
          <w:rFonts w:cstheme="minorHAnsi"/>
        </w:rPr>
        <w:t>________</w:t>
      </w:r>
      <w:r w:rsidR="00AA63F9">
        <w:rPr>
          <w:rFonts w:cstheme="minorHAnsi"/>
        </w:rPr>
        <w:t>_</w:t>
      </w:r>
      <w:r w:rsidR="00AA63F9" w:rsidRPr="00AA63F9">
        <w:rPr>
          <w:rFonts w:cstheme="minorHAnsi"/>
        </w:rPr>
        <w:t>__________________</w:t>
      </w:r>
      <w:r w:rsidR="006652F8" w:rsidRPr="00AA63F9">
        <w:rPr>
          <w:rFonts w:cstheme="minorHAnsi"/>
        </w:rPr>
        <w:t>.</w:t>
      </w:r>
    </w:p>
    <w:p w14:paraId="58859B2B" w14:textId="4DB19477" w:rsidR="004571D3" w:rsidRPr="00AA63F9" w:rsidRDefault="004571D3" w:rsidP="006F493C">
      <w:pPr>
        <w:spacing w:line="360" w:lineRule="auto"/>
        <w:jc w:val="both"/>
        <w:rPr>
          <w:rFonts w:cstheme="minorHAnsi"/>
        </w:rPr>
      </w:pPr>
      <w:r w:rsidRPr="00AA63F9">
        <w:rPr>
          <w:rFonts w:cstheme="minorHAnsi"/>
        </w:rPr>
        <w:t xml:space="preserve">tel. </w:t>
      </w:r>
      <w:r w:rsidR="006652F8" w:rsidRPr="00AA63F9">
        <w:rPr>
          <w:rFonts w:cstheme="minorHAnsi"/>
        </w:rPr>
        <w:t>__________________________</w:t>
      </w:r>
      <w:r w:rsidRPr="00AA63F9">
        <w:rPr>
          <w:rFonts w:cstheme="minorHAnsi"/>
        </w:rPr>
        <w:t xml:space="preserve"> </w:t>
      </w:r>
      <w:proofErr w:type="spellStart"/>
      <w:r w:rsidRPr="00AA63F9">
        <w:rPr>
          <w:rFonts w:cstheme="minorHAnsi"/>
        </w:rPr>
        <w:t>cell</w:t>
      </w:r>
      <w:proofErr w:type="spellEnd"/>
      <w:r w:rsidRPr="00AA63F9">
        <w:rPr>
          <w:rFonts w:cstheme="minorHAnsi"/>
        </w:rPr>
        <w:t xml:space="preserve">. __________________________, </w:t>
      </w:r>
    </w:p>
    <w:p w14:paraId="100D5480" w14:textId="43C5749E" w:rsidR="002F15DA" w:rsidRPr="00AA63F9" w:rsidRDefault="004571D3" w:rsidP="00AA63F9">
      <w:pPr>
        <w:spacing w:line="360" w:lineRule="auto"/>
        <w:jc w:val="both"/>
        <w:rPr>
          <w:rFonts w:cstheme="minorHAnsi"/>
        </w:rPr>
      </w:pPr>
      <w:r w:rsidRPr="00AA63F9">
        <w:rPr>
          <w:rFonts w:cstheme="minorHAnsi"/>
        </w:rPr>
        <w:t xml:space="preserve">mail PEO ___________________________________________________________________ mail PEC ___________________________________________________________________, </w:t>
      </w:r>
    </w:p>
    <w:p w14:paraId="290D0567" w14:textId="110BE2ED" w:rsidR="00060ACA" w:rsidRPr="00060ACA" w:rsidRDefault="00060ACA" w:rsidP="00AA63F9">
      <w:pPr>
        <w:spacing w:before="240" w:after="240"/>
        <w:jc w:val="center"/>
        <w:rPr>
          <w:rFonts w:cstheme="minorHAnsi"/>
          <w:i/>
          <w:iCs/>
          <w:sz w:val="22"/>
          <w:szCs w:val="22"/>
        </w:rPr>
      </w:pPr>
      <w:r w:rsidRPr="00060ACA">
        <w:rPr>
          <w:rFonts w:cstheme="minorHAnsi"/>
          <w:i/>
          <w:iCs/>
          <w:sz w:val="22"/>
          <w:szCs w:val="22"/>
        </w:rPr>
        <w:t>E, per l’effetto e ai sensi degli artt. 46 e 47 del D.P.R. n. 445 del 28/12/2000, per le ipotesi di falsità negli atti, di dichiarazioni mendaci, uso e esibizione di atti falsi o contenenti dati non più rispondenti a verità, sotto la propria responsabilità</w:t>
      </w:r>
    </w:p>
    <w:p w14:paraId="0032BF6B" w14:textId="43F0F3F5" w:rsidR="00E23A2E" w:rsidRPr="00E23A2E" w:rsidRDefault="00243D96" w:rsidP="00E23A2E">
      <w:pPr>
        <w:spacing w:before="240" w:after="240" w:line="276" w:lineRule="auto"/>
        <w:jc w:val="both"/>
        <w:rPr>
          <w:rFonts w:cstheme="minorHAnsi"/>
        </w:rPr>
      </w:pPr>
      <w:r w:rsidRPr="00AA63F9">
        <w:rPr>
          <w:rFonts w:cstheme="minorHAnsi"/>
          <w:b/>
          <w:bCs/>
        </w:rPr>
        <w:lastRenderedPageBreak/>
        <w:t xml:space="preserve">DICHIARA </w:t>
      </w:r>
      <w:r w:rsidRPr="00AA63F9">
        <w:rPr>
          <w:rFonts w:cstheme="minorHAnsi"/>
        </w:rPr>
        <w:t xml:space="preserve">di essere </w:t>
      </w:r>
      <w:r w:rsidRPr="00AA63F9">
        <w:rPr>
          <w:rFonts w:cstheme="minorHAnsi"/>
          <w:i/>
          <w:iCs/>
        </w:rPr>
        <w:t xml:space="preserve">(barrare </w:t>
      </w:r>
      <w:r w:rsidR="005D5D0B" w:rsidRPr="00AA63F9">
        <w:rPr>
          <w:rFonts w:cstheme="minorHAnsi"/>
          <w:i/>
          <w:iCs/>
        </w:rPr>
        <w:t>la/le</w:t>
      </w:r>
      <w:r w:rsidR="00BE1403" w:rsidRPr="00AA63F9">
        <w:rPr>
          <w:rFonts w:cstheme="minorHAnsi"/>
          <w:i/>
          <w:iCs/>
        </w:rPr>
        <w:t xml:space="preserve"> </w:t>
      </w:r>
      <w:r w:rsidRPr="00AA63F9">
        <w:rPr>
          <w:rFonts w:cstheme="minorHAnsi"/>
          <w:i/>
          <w:iCs/>
        </w:rPr>
        <w:t>casell</w:t>
      </w:r>
      <w:r w:rsidR="005D5D0B" w:rsidRPr="00AA63F9">
        <w:rPr>
          <w:rFonts w:cstheme="minorHAnsi"/>
          <w:i/>
          <w:iCs/>
        </w:rPr>
        <w:t>a/</w:t>
      </w:r>
      <w:r w:rsidR="00060ACA" w:rsidRPr="00AA63F9">
        <w:rPr>
          <w:rFonts w:cstheme="minorHAnsi"/>
          <w:i/>
          <w:iCs/>
        </w:rPr>
        <w:t>e</w:t>
      </w:r>
      <w:r w:rsidRPr="00AA63F9">
        <w:rPr>
          <w:rFonts w:cstheme="minorHAnsi"/>
          <w:i/>
          <w:iCs/>
        </w:rPr>
        <w:t xml:space="preserve"> di interesse)</w:t>
      </w:r>
      <w:r w:rsidRPr="00AA63F9">
        <w:rPr>
          <w:rFonts w:cstheme="minorHAnsi"/>
        </w:rPr>
        <w:t>:</w:t>
      </w:r>
    </w:p>
    <w:p w14:paraId="5D4FEBBB" w14:textId="4B3AB563" w:rsidR="00E23A2E" w:rsidRDefault="00E23A2E" w:rsidP="00906740">
      <w:pPr>
        <w:pStyle w:val="Paragrafoelenco"/>
        <w:numPr>
          <w:ilvl w:val="0"/>
          <w:numId w:val="5"/>
        </w:num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Istituto scolastico</w:t>
      </w:r>
    </w:p>
    <w:p w14:paraId="559C8C65" w14:textId="2FC2DBDE" w:rsidR="00EA1EEC" w:rsidRDefault="00737726" w:rsidP="00906740">
      <w:pPr>
        <w:pStyle w:val="Paragrafoelenco"/>
        <w:numPr>
          <w:ilvl w:val="0"/>
          <w:numId w:val="5"/>
        </w:numPr>
        <w:spacing w:before="240" w:after="240" w:line="360" w:lineRule="auto"/>
        <w:jc w:val="both"/>
        <w:rPr>
          <w:rFonts w:cstheme="minorHAnsi"/>
        </w:rPr>
      </w:pPr>
      <w:r w:rsidRPr="008F0C25">
        <w:rPr>
          <w:rFonts w:cstheme="minorHAnsi"/>
        </w:rPr>
        <w:t xml:space="preserve">Forze Armate, Forze di Polizia e Corpo Nazionale dei </w:t>
      </w:r>
      <w:proofErr w:type="gramStart"/>
      <w:r w:rsidRPr="008F0C25">
        <w:rPr>
          <w:rFonts w:cstheme="minorHAnsi"/>
        </w:rPr>
        <w:t>VV.F</w:t>
      </w:r>
      <w:proofErr w:type="gramEnd"/>
      <w:r w:rsidRPr="008F0C25">
        <w:rPr>
          <w:rFonts w:cstheme="minorHAnsi"/>
        </w:rPr>
        <w:t xml:space="preserve"> </w:t>
      </w:r>
    </w:p>
    <w:p w14:paraId="5B5152D3" w14:textId="0DCBC4F7" w:rsidR="00FC3D4C" w:rsidRPr="00A253FF" w:rsidRDefault="004E5EA9" w:rsidP="00906740">
      <w:pPr>
        <w:pStyle w:val="Paragrafoelenco"/>
        <w:numPr>
          <w:ilvl w:val="0"/>
          <w:numId w:val="5"/>
        </w:numPr>
        <w:spacing w:before="240" w:after="240" w:line="360" w:lineRule="auto"/>
        <w:jc w:val="both"/>
        <w:rPr>
          <w:rFonts w:cstheme="minorHAnsi"/>
        </w:rPr>
      </w:pPr>
      <w:r w:rsidRPr="00AA63F9">
        <w:rPr>
          <w:rFonts w:cstheme="minorHAnsi"/>
        </w:rPr>
        <w:t xml:space="preserve">Federazione sportiva </w:t>
      </w:r>
      <w:r w:rsidR="002506EB" w:rsidRPr="00AA63F9">
        <w:t>riconosciuta dal CONI e/o dal CIP</w:t>
      </w:r>
    </w:p>
    <w:p w14:paraId="33845D49" w14:textId="0F52990A" w:rsidR="00FC3D4C" w:rsidRPr="00A253FF" w:rsidRDefault="004E5EA9" w:rsidP="00906740">
      <w:pPr>
        <w:pStyle w:val="Paragrafoelenco"/>
        <w:numPr>
          <w:ilvl w:val="0"/>
          <w:numId w:val="5"/>
        </w:numPr>
        <w:spacing w:before="240" w:after="240" w:line="360" w:lineRule="auto"/>
        <w:jc w:val="both"/>
        <w:rPr>
          <w:rFonts w:cstheme="minorHAnsi"/>
        </w:rPr>
      </w:pPr>
      <w:r w:rsidRPr="00AA63F9">
        <w:rPr>
          <w:rFonts w:cstheme="minorHAnsi"/>
        </w:rPr>
        <w:t>Ente di promozione sportiva</w:t>
      </w:r>
      <w:r w:rsidR="002506EB" w:rsidRPr="00AA63F9">
        <w:rPr>
          <w:rFonts w:cstheme="minorHAnsi"/>
        </w:rPr>
        <w:t xml:space="preserve"> </w:t>
      </w:r>
      <w:r w:rsidR="002506EB" w:rsidRPr="00AA63F9">
        <w:t>riconosciuta dal CONI e/o dal CIP</w:t>
      </w:r>
    </w:p>
    <w:p w14:paraId="6686C0D6" w14:textId="53DAAC8F" w:rsidR="00FC3D4C" w:rsidRPr="00A253FF" w:rsidRDefault="004E5EA9" w:rsidP="00906740">
      <w:pPr>
        <w:pStyle w:val="Paragrafoelenco"/>
        <w:numPr>
          <w:ilvl w:val="0"/>
          <w:numId w:val="5"/>
        </w:numPr>
        <w:spacing w:after="240" w:line="360" w:lineRule="auto"/>
        <w:jc w:val="both"/>
        <w:rPr>
          <w:rFonts w:cstheme="minorHAnsi"/>
        </w:rPr>
      </w:pPr>
      <w:r w:rsidRPr="00AA63F9">
        <w:rPr>
          <w:rFonts w:cstheme="minorHAnsi"/>
        </w:rPr>
        <w:t>Disciplina sportiva associata</w:t>
      </w:r>
      <w:r w:rsidR="002506EB" w:rsidRPr="00AA63F9">
        <w:t xml:space="preserve"> riconosciuta dal CONI e/o dal CIP</w:t>
      </w:r>
    </w:p>
    <w:p w14:paraId="544D9550" w14:textId="3AB7558A" w:rsidR="0026743D" w:rsidRPr="0026743D" w:rsidRDefault="0026743D" w:rsidP="00906740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Pr="005829E9">
        <w:rPr>
          <w:rFonts w:cstheme="minorHAnsi"/>
          <w:b/>
          <w:bCs/>
          <w:u w:val="single"/>
        </w:rPr>
        <w:t>atletica leggera</w:t>
      </w:r>
      <w:r w:rsidR="008340A0">
        <w:rPr>
          <w:rFonts w:cstheme="minorHAnsi"/>
        </w:rPr>
        <w:t xml:space="preserve">: </w:t>
      </w:r>
      <w:r w:rsidRPr="00035E6A">
        <w:rPr>
          <w:rFonts w:cstheme="minorHAnsi"/>
          <w:i/>
          <w:iCs/>
        </w:rPr>
        <w:t>barrare una delle caselle</w:t>
      </w:r>
      <w:r w:rsidR="00035E6A" w:rsidRPr="00035E6A">
        <w:rPr>
          <w:rFonts w:cstheme="minorHAnsi"/>
          <w:i/>
          <w:iCs/>
        </w:rPr>
        <w:t xml:space="preserve"> che seguono</w:t>
      </w:r>
      <w:r w:rsidR="00035E6A">
        <w:rPr>
          <w:rFonts w:cstheme="minorHAnsi"/>
        </w:rPr>
        <w:t>)</w:t>
      </w:r>
    </w:p>
    <w:p w14:paraId="154E28EF" w14:textId="46728407" w:rsidR="00E21AA9" w:rsidRPr="00AA63F9" w:rsidRDefault="00060ACA" w:rsidP="0026743D">
      <w:pPr>
        <w:pStyle w:val="Paragrafoelenco"/>
        <w:spacing w:after="160" w:line="360" w:lineRule="auto"/>
        <w:ind w:left="360"/>
        <w:jc w:val="both"/>
        <w:rPr>
          <w:rFonts w:cstheme="minorHAnsi"/>
        </w:rPr>
      </w:pPr>
      <w:r w:rsidRPr="00AA63F9">
        <w:rPr>
          <w:rFonts w:eastAsia="Times New Roman" w:cstheme="minorHAnsi"/>
          <w:b/>
          <w:bCs/>
          <w:color w:val="000000"/>
        </w:rPr>
        <w:t>(</w:t>
      </w:r>
      <w:r w:rsidR="00C34BF0" w:rsidRPr="00C34BF0">
        <w:rPr>
          <w:rFonts w:eastAsia="Times New Roman" w:cstheme="minorHAnsi"/>
          <w:color w:val="000000"/>
        </w:rPr>
        <w:t>…</w:t>
      </w:r>
      <w:r w:rsidRPr="00AA63F9">
        <w:rPr>
          <w:rFonts w:eastAsia="Times New Roman" w:cstheme="minorHAnsi"/>
          <w:b/>
          <w:bCs/>
          <w:color w:val="000000"/>
        </w:rPr>
        <w:t>)</w:t>
      </w:r>
      <w:r w:rsidRPr="00AA63F9">
        <w:rPr>
          <w:rFonts w:eastAsia="Times New Roman" w:cstheme="minorHAnsi"/>
          <w:color w:val="000000"/>
        </w:rPr>
        <w:t xml:space="preserve"> </w:t>
      </w:r>
      <w:r w:rsidR="00E21AA9" w:rsidRPr="00AA63F9">
        <w:rPr>
          <w:rFonts w:eastAsia="Times New Roman" w:cstheme="minorHAnsi"/>
          <w:color w:val="000000"/>
        </w:rPr>
        <w:t>Associazion</w:t>
      </w:r>
      <w:r w:rsidR="00EA0219" w:rsidRPr="00AA63F9">
        <w:rPr>
          <w:rFonts w:eastAsia="Times New Roman" w:cstheme="minorHAnsi"/>
          <w:color w:val="000000"/>
        </w:rPr>
        <w:t>e</w:t>
      </w:r>
      <w:r w:rsidR="00E21AA9" w:rsidRPr="00AA63F9">
        <w:rPr>
          <w:rFonts w:eastAsia="Times New Roman" w:cstheme="minorHAnsi"/>
          <w:color w:val="000000"/>
        </w:rPr>
        <w:t xml:space="preserve"> </w:t>
      </w:r>
      <w:r w:rsidR="00EA0219" w:rsidRPr="00AA63F9">
        <w:rPr>
          <w:rFonts w:eastAsia="Times New Roman" w:cstheme="minorHAnsi"/>
          <w:color w:val="000000"/>
        </w:rPr>
        <w:t>o</w:t>
      </w:r>
      <w:r w:rsidR="00E21AA9" w:rsidRPr="00AA63F9">
        <w:rPr>
          <w:rFonts w:eastAsia="Times New Roman" w:cstheme="minorHAnsi"/>
          <w:color w:val="000000"/>
        </w:rPr>
        <w:t xml:space="preserve"> Società Sportiv</w:t>
      </w:r>
      <w:r w:rsidR="00E431EF" w:rsidRPr="00AA63F9">
        <w:rPr>
          <w:rFonts w:eastAsia="Times New Roman" w:cstheme="minorHAnsi"/>
          <w:color w:val="000000"/>
        </w:rPr>
        <w:t>a</w:t>
      </w:r>
      <w:r w:rsidR="00E21AA9" w:rsidRPr="00AA63F9">
        <w:rPr>
          <w:rFonts w:eastAsia="Times New Roman" w:cstheme="minorHAnsi"/>
          <w:color w:val="000000"/>
        </w:rPr>
        <w:t xml:space="preserve"> </w:t>
      </w:r>
      <w:r w:rsidR="00E21AA9" w:rsidRPr="00AA63F9">
        <w:rPr>
          <w:rFonts w:eastAsia="Times New Roman" w:cstheme="minorHAnsi"/>
          <w:i/>
          <w:iCs/>
          <w:color w:val="000000"/>
        </w:rPr>
        <w:t>affiliate FIDAL</w:t>
      </w:r>
      <w:r w:rsidR="00E21AA9" w:rsidRPr="00AA63F9">
        <w:rPr>
          <w:rFonts w:eastAsia="Times New Roman" w:cstheme="minorHAnsi"/>
          <w:color w:val="000000"/>
        </w:rPr>
        <w:t xml:space="preserve">; </w:t>
      </w:r>
    </w:p>
    <w:p w14:paraId="6935D240" w14:textId="7262D1F2" w:rsidR="00EA0219" w:rsidRPr="00AA63F9" w:rsidRDefault="00C34BF0" w:rsidP="0049430A">
      <w:pPr>
        <w:pStyle w:val="Paragrafoelenco"/>
        <w:spacing w:after="160" w:line="276" w:lineRule="auto"/>
        <w:ind w:left="360"/>
        <w:jc w:val="both"/>
      </w:pPr>
      <w:r w:rsidRPr="00AA63F9">
        <w:rPr>
          <w:rFonts w:eastAsia="Times New Roman" w:cstheme="minorHAnsi"/>
          <w:b/>
          <w:bCs/>
          <w:color w:val="000000"/>
        </w:rPr>
        <w:t>(</w:t>
      </w:r>
      <w:r w:rsidRPr="00C34BF0">
        <w:rPr>
          <w:rFonts w:eastAsia="Times New Roman" w:cstheme="minorHAnsi"/>
          <w:color w:val="000000"/>
        </w:rPr>
        <w:t>…</w:t>
      </w:r>
      <w:r w:rsidRPr="00AA63F9">
        <w:rPr>
          <w:rFonts w:eastAsia="Times New Roman" w:cstheme="minorHAnsi"/>
          <w:b/>
          <w:bCs/>
          <w:color w:val="000000"/>
        </w:rPr>
        <w:t>)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="00E21AA9" w:rsidRPr="00AA63F9">
        <w:rPr>
          <w:rFonts w:eastAsia="Times New Roman" w:cstheme="minorHAnsi"/>
          <w:color w:val="000000"/>
        </w:rPr>
        <w:t>Associazion</w:t>
      </w:r>
      <w:r w:rsidR="00E431EF" w:rsidRPr="00AA63F9">
        <w:rPr>
          <w:rFonts w:eastAsia="Times New Roman" w:cstheme="minorHAnsi"/>
          <w:color w:val="000000"/>
        </w:rPr>
        <w:t>e</w:t>
      </w:r>
      <w:r w:rsidR="00E21AA9" w:rsidRPr="00AA63F9">
        <w:rPr>
          <w:rFonts w:eastAsia="Times New Roman" w:cstheme="minorHAnsi"/>
          <w:color w:val="000000"/>
        </w:rPr>
        <w:t xml:space="preserve"> </w:t>
      </w:r>
      <w:r w:rsidR="00EA0219" w:rsidRPr="00AA63F9">
        <w:rPr>
          <w:rFonts w:eastAsia="Times New Roman" w:cstheme="minorHAnsi"/>
          <w:color w:val="000000"/>
        </w:rPr>
        <w:t>o</w:t>
      </w:r>
      <w:r w:rsidR="00E21AA9" w:rsidRPr="00AA63F9">
        <w:rPr>
          <w:rFonts w:eastAsia="Times New Roman" w:cstheme="minorHAnsi"/>
          <w:color w:val="000000"/>
        </w:rPr>
        <w:t xml:space="preserve"> Società Sportiv</w:t>
      </w:r>
      <w:r w:rsidR="00E431EF" w:rsidRPr="00AA63F9">
        <w:rPr>
          <w:rFonts w:eastAsia="Times New Roman" w:cstheme="minorHAnsi"/>
          <w:color w:val="000000"/>
        </w:rPr>
        <w:t>a</w:t>
      </w:r>
      <w:r w:rsidR="00E21AA9" w:rsidRPr="00AA63F9">
        <w:rPr>
          <w:rFonts w:eastAsia="Times New Roman" w:cstheme="minorHAnsi"/>
          <w:color w:val="000000"/>
        </w:rPr>
        <w:t xml:space="preserve"> di </w:t>
      </w:r>
      <w:r w:rsidR="00E21AA9" w:rsidRPr="00AA63F9">
        <w:rPr>
          <w:rFonts w:eastAsia="Times New Roman" w:cstheme="minorHAnsi"/>
          <w:i/>
          <w:iCs/>
          <w:color w:val="000000"/>
        </w:rPr>
        <w:t>atletica leggera</w:t>
      </w:r>
      <w:r w:rsidR="00E21AA9" w:rsidRPr="00AA63F9">
        <w:rPr>
          <w:rFonts w:eastAsia="Times New Roman" w:cstheme="minorHAnsi"/>
          <w:color w:val="000000"/>
        </w:rPr>
        <w:t xml:space="preserve"> affiliate a Ent</w:t>
      </w:r>
      <w:r w:rsidR="00F03734" w:rsidRPr="00AA63F9">
        <w:rPr>
          <w:rFonts w:eastAsia="Times New Roman" w:cstheme="minorHAnsi"/>
          <w:color w:val="000000"/>
        </w:rPr>
        <w:t>e</w:t>
      </w:r>
      <w:r w:rsidR="00E21AA9" w:rsidRPr="00AA63F9">
        <w:rPr>
          <w:rFonts w:eastAsia="Times New Roman" w:cstheme="minorHAnsi"/>
          <w:color w:val="000000"/>
        </w:rPr>
        <w:t xml:space="preserve"> di Promozione Sportiva </w:t>
      </w:r>
      <w:r w:rsidR="00185843" w:rsidRPr="00AA63F9">
        <w:rPr>
          <w:rFonts w:eastAsia="Times New Roman" w:cstheme="minorHAnsi"/>
          <w:color w:val="000000"/>
        </w:rPr>
        <w:t>(</w:t>
      </w:r>
      <w:r w:rsidR="00185843" w:rsidRPr="00AA63F9">
        <w:rPr>
          <w:rFonts w:eastAsia="Times New Roman" w:cstheme="minorHAnsi"/>
          <w:i/>
          <w:iCs/>
          <w:color w:val="000000"/>
        </w:rPr>
        <w:t>indicare quale</w:t>
      </w:r>
      <w:r w:rsidR="00185843" w:rsidRPr="00AA63F9">
        <w:rPr>
          <w:rFonts w:eastAsia="Times New Roman" w:cstheme="minorHAnsi"/>
          <w:color w:val="000000"/>
        </w:rPr>
        <w:t xml:space="preserve">) </w:t>
      </w:r>
      <w:r w:rsidR="00F03734" w:rsidRPr="00AA63F9">
        <w:t>___________________</w:t>
      </w:r>
      <w:r w:rsidR="00EA0219" w:rsidRPr="00AA63F9">
        <w:t>_____________________________</w:t>
      </w:r>
      <w:r w:rsidR="00F03734" w:rsidRPr="00AA63F9">
        <w:t>___</w:t>
      </w:r>
      <w:r w:rsidR="00EA0219" w:rsidRPr="00AA63F9">
        <w:t xml:space="preserve"> riconosciuta dal CONI e/o dal CIP; </w:t>
      </w:r>
    </w:p>
    <w:p w14:paraId="4F2FD55C" w14:textId="4764DD8A" w:rsidR="00060ACA" w:rsidRDefault="00C34BF0" w:rsidP="0049430A">
      <w:pPr>
        <w:pStyle w:val="Paragrafoelenco"/>
        <w:spacing w:after="160" w:line="276" w:lineRule="auto"/>
        <w:ind w:left="360"/>
        <w:jc w:val="both"/>
        <w:rPr>
          <w:rFonts w:cstheme="minorHAnsi"/>
        </w:rPr>
      </w:pPr>
      <w:r w:rsidRPr="00AA63F9">
        <w:rPr>
          <w:rFonts w:eastAsia="Times New Roman" w:cstheme="minorHAnsi"/>
          <w:b/>
          <w:bCs/>
          <w:color w:val="000000"/>
        </w:rPr>
        <w:t>(</w:t>
      </w:r>
      <w:r w:rsidRPr="00C34BF0">
        <w:rPr>
          <w:rFonts w:eastAsia="Times New Roman" w:cstheme="minorHAnsi"/>
          <w:color w:val="000000"/>
        </w:rPr>
        <w:t>…</w:t>
      </w:r>
      <w:r w:rsidRPr="00AA63F9">
        <w:rPr>
          <w:rFonts w:eastAsia="Times New Roman" w:cstheme="minorHAnsi"/>
          <w:b/>
          <w:bCs/>
          <w:color w:val="000000"/>
        </w:rPr>
        <w:t>)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="00E431EF" w:rsidRPr="00AA63F9">
        <w:rPr>
          <w:rFonts w:eastAsia="Times New Roman" w:cstheme="minorHAnsi"/>
          <w:color w:val="000000"/>
        </w:rPr>
        <w:t>Gruppo sportivo dell’</w:t>
      </w:r>
      <w:r w:rsidR="00E431EF" w:rsidRPr="00AA63F9">
        <w:rPr>
          <w:rFonts w:eastAsia="Times New Roman" w:cstheme="minorHAnsi"/>
          <w:i/>
          <w:iCs/>
          <w:color w:val="000000"/>
        </w:rPr>
        <w:t>atletica leggera</w:t>
      </w:r>
      <w:r w:rsidR="00E431EF" w:rsidRPr="00AA63F9">
        <w:rPr>
          <w:rFonts w:cstheme="minorHAnsi"/>
        </w:rPr>
        <w:t xml:space="preserve"> appartenent</w:t>
      </w:r>
      <w:r w:rsidR="00060ACA" w:rsidRPr="00AA63F9">
        <w:rPr>
          <w:rFonts w:cstheme="minorHAnsi"/>
        </w:rPr>
        <w:t>e</w:t>
      </w:r>
      <w:r w:rsidR="00E431EF" w:rsidRPr="00AA63F9">
        <w:rPr>
          <w:rFonts w:cstheme="minorHAnsi"/>
        </w:rPr>
        <w:t xml:space="preserve"> alle Forze Armate, alle Forze di Polizia </w:t>
      </w:r>
      <w:r w:rsidR="00060ACA" w:rsidRPr="00AA63F9">
        <w:rPr>
          <w:rFonts w:cstheme="minorHAnsi"/>
        </w:rPr>
        <w:t>o</w:t>
      </w:r>
      <w:r w:rsidR="00E431EF" w:rsidRPr="00AA63F9">
        <w:rPr>
          <w:rFonts w:cstheme="minorHAnsi"/>
        </w:rPr>
        <w:t xml:space="preserve"> al Corpo Nazionale dei VV.F., comunque riconosciut</w:t>
      </w:r>
      <w:r w:rsidR="00060ACA" w:rsidRPr="00AA63F9">
        <w:rPr>
          <w:rFonts w:cstheme="minorHAnsi"/>
        </w:rPr>
        <w:t xml:space="preserve">o </w:t>
      </w:r>
      <w:r w:rsidR="00E431EF" w:rsidRPr="00AA63F9">
        <w:rPr>
          <w:rFonts w:cstheme="minorHAnsi"/>
        </w:rPr>
        <w:t xml:space="preserve">dal C.O.N.I.; </w:t>
      </w:r>
    </w:p>
    <w:p w14:paraId="71204D33" w14:textId="77777777" w:rsidR="001D0C9B" w:rsidRPr="00A253FF" w:rsidRDefault="001D0C9B" w:rsidP="001D0C9B">
      <w:pPr>
        <w:pStyle w:val="Paragrafoelenco"/>
        <w:spacing w:after="160"/>
        <w:ind w:left="360"/>
        <w:jc w:val="both"/>
        <w:rPr>
          <w:rFonts w:cstheme="minorHAnsi"/>
        </w:rPr>
      </w:pPr>
    </w:p>
    <w:p w14:paraId="313ABBEC" w14:textId="3B77BE52" w:rsidR="00035E6A" w:rsidRPr="00035E6A" w:rsidRDefault="00035E6A" w:rsidP="00906740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Pr="005829E9">
        <w:rPr>
          <w:rFonts w:cstheme="minorHAnsi"/>
          <w:b/>
          <w:bCs/>
          <w:u w:val="single"/>
        </w:rPr>
        <w:t>altri sport</w:t>
      </w:r>
      <w:r w:rsidR="008340A0">
        <w:rPr>
          <w:rFonts w:cstheme="minorHAnsi"/>
        </w:rPr>
        <w:t xml:space="preserve">: </w:t>
      </w:r>
      <w:r w:rsidRPr="00035E6A">
        <w:rPr>
          <w:rFonts w:cstheme="minorHAnsi"/>
          <w:i/>
          <w:iCs/>
        </w:rPr>
        <w:t>barrare una delle caselle che seguono</w:t>
      </w:r>
      <w:r>
        <w:rPr>
          <w:rFonts w:cstheme="minorHAnsi"/>
        </w:rPr>
        <w:t>)</w:t>
      </w:r>
    </w:p>
    <w:p w14:paraId="29664F53" w14:textId="30276762" w:rsidR="00060ACA" w:rsidRPr="00AA63F9" w:rsidRDefault="00C34BF0" w:rsidP="0049430A">
      <w:pPr>
        <w:pStyle w:val="Paragrafoelenco"/>
        <w:spacing w:after="160" w:line="276" w:lineRule="auto"/>
        <w:ind w:left="360"/>
        <w:jc w:val="both"/>
        <w:rPr>
          <w:rFonts w:cstheme="minorHAnsi"/>
        </w:rPr>
      </w:pPr>
      <w:r w:rsidRPr="00AA63F9">
        <w:rPr>
          <w:rFonts w:eastAsia="Times New Roman" w:cstheme="minorHAnsi"/>
          <w:b/>
          <w:bCs/>
          <w:color w:val="000000"/>
        </w:rPr>
        <w:t>(</w:t>
      </w:r>
      <w:r w:rsidRPr="00C34BF0">
        <w:rPr>
          <w:rFonts w:eastAsia="Times New Roman" w:cstheme="minorHAnsi"/>
          <w:color w:val="000000"/>
        </w:rPr>
        <w:t>…</w:t>
      </w:r>
      <w:r w:rsidRPr="00AA63F9">
        <w:rPr>
          <w:rFonts w:eastAsia="Times New Roman" w:cstheme="minorHAnsi"/>
          <w:b/>
          <w:bCs/>
          <w:color w:val="000000"/>
        </w:rPr>
        <w:t>)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="00060ACA" w:rsidRPr="00AA63F9">
        <w:rPr>
          <w:rFonts w:eastAsia="Times New Roman" w:cstheme="minorHAnsi"/>
          <w:color w:val="000000"/>
        </w:rPr>
        <w:t xml:space="preserve">Associazione o Società Sportiva </w:t>
      </w:r>
      <w:r w:rsidR="001D08D5" w:rsidRPr="00AA63F9">
        <w:rPr>
          <w:rFonts w:eastAsia="Times New Roman" w:cstheme="minorHAnsi"/>
          <w:color w:val="000000"/>
        </w:rPr>
        <w:t xml:space="preserve">nella pratica del </w:t>
      </w:r>
      <w:r w:rsidR="00273A43" w:rsidRPr="00AA63F9">
        <w:rPr>
          <w:rFonts w:eastAsia="Times New Roman" w:cstheme="minorHAnsi"/>
          <w:color w:val="000000"/>
        </w:rPr>
        <w:t>(</w:t>
      </w:r>
      <w:r w:rsidR="00273A43" w:rsidRPr="00AA63F9">
        <w:rPr>
          <w:rFonts w:eastAsia="Times New Roman" w:cstheme="minorHAnsi"/>
          <w:i/>
          <w:iCs/>
          <w:color w:val="000000"/>
        </w:rPr>
        <w:t>indicare lo sport</w:t>
      </w:r>
      <w:r w:rsidR="00273A43" w:rsidRPr="00AA63F9">
        <w:rPr>
          <w:rFonts w:eastAsia="Times New Roman" w:cstheme="minorHAnsi"/>
          <w:color w:val="000000"/>
        </w:rPr>
        <w:t xml:space="preserve">) </w:t>
      </w:r>
      <w:r w:rsidR="001D08D5" w:rsidRPr="00AA63F9">
        <w:rPr>
          <w:rFonts w:eastAsia="Times New Roman" w:cstheme="minorHAnsi"/>
          <w:color w:val="000000"/>
        </w:rPr>
        <w:t>___________________________</w:t>
      </w:r>
      <w:r w:rsidR="00060ACA" w:rsidRPr="00AA63F9">
        <w:rPr>
          <w:rFonts w:eastAsia="Times New Roman" w:cstheme="minorHAnsi"/>
          <w:color w:val="000000"/>
        </w:rPr>
        <w:t xml:space="preserve"> affiliate a </w:t>
      </w:r>
      <w:r w:rsidR="00185843" w:rsidRPr="00AA63F9">
        <w:rPr>
          <w:rFonts w:eastAsia="Times New Roman" w:cstheme="minorHAnsi"/>
          <w:color w:val="000000"/>
        </w:rPr>
        <w:t xml:space="preserve">F.S.N. / </w:t>
      </w:r>
      <w:r w:rsidR="001D08D5" w:rsidRPr="00AA63F9">
        <w:rPr>
          <w:rFonts w:eastAsia="Times New Roman" w:cstheme="minorHAnsi"/>
          <w:color w:val="000000"/>
        </w:rPr>
        <w:t>E.P.S.</w:t>
      </w:r>
      <w:r w:rsidR="00185843" w:rsidRPr="00AA63F9">
        <w:rPr>
          <w:rFonts w:eastAsia="Times New Roman" w:cstheme="minorHAnsi"/>
          <w:color w:val="000000"/>
        </w:rPr>
        <w:t xml:space="preserve"> / D.S.A.</w:t>
      </w:r>
      <w:r w:rsidR="001D08D5" w:rsidRPr="00AA63F9">
        <w:rPr>
          <w:rFonts w:eastAsia="Times New Roman" w:cstheme="minorHAnsi"/>
          <w:color w:val="000000"/>
        </w:rPr>
        <w:t xml:space="preserve"> </w:t>
      </w:r>
      <w:r w:rsidR="00060ACA" w:rsidRPr="00AA63F9">
        <w:rPr>
          <w:rFonts w:eastAsia="Times New Roman" w:cstheme="minorHAnsi"/>
          <w:color w:val="000000"/>
        </w:rPr>
        <w:t xml:space="preserve"> </w:t>
      </w:r>
      <w:r w:rsidR="00273A43" w:rsidRPr="00AA63F9">
        <w:rPr>
          <w:rFonts w:eastAsia="Times New Roman" w:cstheme="minorHAnsi"/>
          <w:color w:val="000000"/>
        </w:rPr>
        <w:t>(</w:t>
      </w:r>
      <w:r w:rsidR="00273A43" w:rsidRPr="00AA63F9">
        <w:rPr>
          <w:rFonts w:eastAsia="Times New Roman" w:cstheme="minorHAnsi"/>
          <w:i/>
          <w:iCs/>
          <w:color w:val="000000"/>
        </w:rPr>
        <w:t>indicare quale</w:t>
      </w:r>
      <w:r w:rsidR="00273A43" w:rsidRPr="00AA63F9">
        <w:rPr>
          <w:rFonts w:eastAsia="Times New Roman" w:cstheme="minorHAnsi"/>
          <w:color w:val="000000"/>
        </w:rPr>
        <w:t xml:space="preserve">) </w:t>
      </w:r>
      <w:r w:rsidR="00060ACA" w:rsidRPr="00AA63F9">
        <w:t xml:space="preserve">___________________________________________________ riconosciuta dal CONI e/o dal CIP; </w:t>
      </w:r>
    </w:p>
    <w:p w14:paraId="1999799E" w14:textId="300ABBA0" w:rsidR="00AA63F9" w:rsidRDefault="00C34BF0" w:rsidP="0049430A">
      <w:pPr>
        <w:pStyle w:val="Paragrafoelenco"/>
        <w:spacing w:after="160" w:line="276" w:lineRule="auto"/>
        <w:ind w:left="360"/>
        <w:jc w:val="both"/>
        <w:rPr>
          <w:rFonts w:cstheme="minorHAnsi"/>
        </w:rPr>
      </w:pPr>
      <w:r w:rsidRPr="00AA63F9">
        <w:rPr>
          <w:rFonts w:eastAsia="Times New Roman" w:cstheme="minorHAnsi"/>
          <w:b/>
          <w:bCs/>
          <w:color w:val="000000"/>
        </w:rPr>
        <w:t>(</w:t>
      </w:r>
      <w:r w:rsidRPr="00C34BF0">
        <w:rPr>
          <w:rFonts w:eastAsia="Times New Roman" w:cstheme="minorHAnsi"/>
          <w:color w:val="000000"/>
        </w:rPr>
        <w:t>…</w:t>
      </w:r>
      <w:r w:rsidRPr="00AA63F9">
        <w:rPr>
          <w:rFonts w:eastAsia="Times New Roman" w:cstheme="minorHAnsi"/>
          <w:b/>
          <w:bCs/>
          <w:color w:val="000000"/>
        </w:rPr>
        <w:t>)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="00060ACA" w:rsidRPr="00AA63F9">
        <w:rPr>
          <w:rFonts w:eastAsia="Times New Roman" w:cstheme="minorHAnsi"/>
          <w:color w:val="000000"/>
        </w:rPr>
        <w:t xml:space="preserve">Gruppo sportivo </w:t>
      </w:r>
      <w:r w:rsidR="00084ACE" w:rsidRPr="00AA63F9">
        <w:rPr>
          <w:rFonts w:eastAsia="Times New Roman" w:cstheme="minorHAnsi"/>
          <w:color w:val="000000"/>
        </w:rPr>
        <w:t>nella pratica del (</w:t>
      </w:r>
      <w:r w:rsidR="00084ACE" w:rsidRPr="00AA63F9">
        <w:rPr>
          <w:rFonts w:eastAsia="Times New Roman" w:cstheme="minorHAnsi"/>
          <w:i/>
          <w:iCs/>
          <w:color w:val="000000"/>
        </w:rPr>
        <w:t>indicare lo sport</w:t>
      </w:r>
      <w:r w:rsidR="00084ACE" w:rsidRPr="00AA63F9">
        <w:rPr>
          <w:rFonts w:eastAsia="Times New Roman" w:cstheme="minorHAnsi"/>
          <w:color w:val="000000"/>
        </w:rPr>
        <w:t xml:space="preserve">) ___________________________ </w:t>
      </w:r>
      <w:r w:rsidR="00060ACA" w:rsidRPr="00AA63F9">
        <w:rPr>
          <w:rFonts w:cstheme="minorHAnsi"/>
        </w:rPr>
        <w:t xml:space="preserve">appartenente alle Forze Armate, alle Forze di Polizia o al Corpo Nazionale dei VV.F., comunque riconosciuto dal C.O.N.I.; </w:t>
      </w:r>
    </w:p>
    <w:p w14:paraId="06076F83" w14:textId="77777777" w:rsidR="007B7D5E" w:rsidRPr="00A253FF" w:rsidRDefault="007B7D5E" w:rsidP="0049430A">
      <w:pPr>
        <w:pStyle w:val="Paragrafoelenco"/>
        <w:spacing w:after="160" w:line="276" w:lineRule="auto"/>
        <w:ind w:left="360"/>
        <w:jc w:val="both"/>
        <w:rPr>
          <w:rFonts w:cstheme="minorHAnsi"/>
        </w:rPr>
      </w:pPr>
    </w:p>
    <w:p w14:paraId="77B51AD5" w14:textId="2842E590" w:rsidR="00485613" w:rsidRPr="009969BD" w:rsidRDefault="00485613" w:rsidP="002D4B4E">
      <w:pPr>
        <w:pBdr>
          <w:top w:val="single" w:sz="4" w:space="1" w:color="auto"/>
          <w:bottom w:val="single" w:sz="4" w:space="1" w:color="auto"/>
        </w:pBdr>
        <w:jc w:val="both"/>
        <w:rPr>
          <w:rFonts w:cstheme="minorHAnsi"/>
          <w:b/>
          <w:bCs/>
        </w:rPr>
      </w:pPr>
      <w:r w:rsidRPr="00AA63F9">
        <w:rPr>
          <w:rFonts w:cstheme="minorHAnsi"/>
          <w:b/>
          <w:bCs/>
        </w:rPr>
        <w:t xml:space="preserve">DICHIARA DI AVERE LETTO </w:t>
      </w:r>
      <w:r>
        <w:rPr>
          <w:rFonts w:cstheme="minorHAnsi"/>
          <w:b/>
          <w:bCs/>
        </w:rPr>
        <w:t xml:space="preserve">E BEN COMPRESO </w:t>
      </w:r>
      <w:r>
        <w:rPr>
          <w:rFonts w:cstheme="minorHAnsi"/>
        </w:rPr>
        <w:t>i</w:t>
      </w:r>
      <w:r w:rsidRPr="00AA63F9">
        <w:rPr>
          <w:rFonts w:cstheme="minorHAnsi"/>
        </w:rPr>
        <w:t xml:space="preserve">l </w:t>
      </w:r>
      <w:r w:rsidRPr="00AA63F9">
        <w:rPr>
          <w:rFonts w:cstheme="minorHAnsi"/>
          <w:i/>
          <w:iCs/>
        </w:rPr>
        <w:t>Disciplinare e Norme d’uso per l’accesso e lo svolgimento delle attività/manifestazioni sportive nello Stadio di Atletica Leggera “Giuseppe Valente” sito in Taranto alla Via Lago di Montepulciano n.2</w:t>
      </w:r>
      <w:r w:rsidRPr="00AA63F9">
        <w:rPr>
          <w:rFonts w:cstheme="minorHAnsi"/>
        </w:rPr>
        <w:t xml:space="preserve"> approvato con Deliberazione di Giunta Comunale n. </w:t>
      </w:r>
      <w:r w:rsidRPr="0033244A">
        <w:rPr>
          <w:rFonts w:cstheme="minorHAnsi"/>
        </w:rPr>
        <w:t xml:space="preserve">37 </w:t>
      </w:r>
      <w:r w:rsidRPr="009E35BE">
        <w:rPr>
          <w:rFonts w:cstheme="minorHAnsi"/>
        </w:rPr>
        <w:t xml:space="preserve">del </w:t>
      </w:r>
      <w:r>
        <w:rPr>
          <w:rFonts w:cstheme="minorHAnsi"/>
        </w:rPr>
        <w:t>07</w:t>
      </w:r>
      <w:r w:rsidR="002D4B4E">
        <w:rPr>
          <w:rFonts w:cstheme="minorHAnsi"/>
        </w:rPr>
        <w:t>.</w:t>
      </w:r>
      <w:r w:rsidRPr="008D5BEE">
        <w:rPr>
          <w:rFonts w:cstheme="minorHAnsi"/>
        </w:rPr>
        <w:t>02</w:t>
      </w:r>
      <w:r w:rsidR="002D4B4E">
        <w:rPr>
          <w:rFonts w:cstheme="minorHAnsi"/>
        </w:rPr>
        <w:t>.</w:t>
      </w:r>
      <w:r w:rsidRPr="008D5BEE">
        <w:rPr>
          <w:rFonts w:cstheme="minorHAnsi"/>
        </w:rPr>
        <w:t>2025</w:t>
      </w:r>
      <w:r w:rsidRPr="00AA63F9">
        <w:rPr>
          <w:rFonts w:cstheme="minorHAnsi"/>
        </w:rPr>
        <w:t xml:space="preserve"> </w:t>
      </w:r>
      <w:r w:rsidR="002D4B4E" w:rsidRPr="002D4B4E">
        <w:rPr>
          <w:rFonts w:cstheme="minorHAnsi"/>
        </w:rPr>
        <w:t xml:space="preserve">e modificato con Deliberazione di G.C. n. __ del _______ </w:t>
      </w:r>
      <w:r w:rsidRPr="00AA63F9">
        <w:rPr>
          <w:rFonts w:cstheme="minorHAnsi"/>
          <w:b/>
          <w:bCs/>
        </w:rPr>
        <w:t>E DI ACCETTAR</w:t>
      </w:r>
      <w:r>
        <w:rPr>
          <w:rFonts w:cstheme="minorHAnsi"/>
          <w:b/>
          <w:bCs/>
        </w:rPr>
        <w:t xml:space="preserve">NE INTEGRALMENTE </w:t>
      </w:r>
      <w:r w:rsidRPr="00AA63F9">
        <w:rPr>
          <w:rFonts w:cstheme="minorHAnsi"/>
        </w:rPr>
        <w:t>il contenuto</w:t>
      </w:r>
      <w:r w:rsidR="009969BD">
        <w:rPr>
          <w:rFonts w:cstheme="minorHAnsi"/>
        </w:rPr>
        <w:t>.</w:t>
      </w:r>
    </w:p>
    <w:p w14:paraId="701AA495" w14:textId="36222BD4" w:rsidR="00BF2F3F" w:rsidRDefault="006B6B8A" w:rsidP="00FF55EB">
      <w:pPr>
        <w:spacing w:before="240" w:line="360" w:lineRule="auto"/>
        <w:jc w:val="both"/>
        <w:rPr>
          <w:rFonts w:cstheme="minorHAnsi"/>
          <w:b/>
          <w:bCs/>
        </w:rPr>
      </w:pPr>
      <w:r w:rsidRPr="006B6B8A">
        <w:rPr>
          <w:rFonts w:cstheme="minorHAnsi"/>
          <w:b/>
          <w:bCs/>
        </w:rPr>
        <w:t>A TAL FINE</w:t>
      </w:r>
      <w:r>
        <w:rPr>
          <w:rFonts w:cstheme="minorHAnsi"/>
          <w:b/>
          <w:bCs/>
        </w:rPr>
        <w:t>,</w:t>
      </w:r>
      <w:r w:rsidRPr="006B6B8A">
        <w:rPr>
          <w:rFonts w:cstheme="minorHAnsi"/>
          <w:b/>
          <w:bCs/>
        </w:rPr>
        <w:t xml:space="preserve"> </w:t>
      </w:r>
      <w:r w:rsidR="00000AEE">
        <w:rPr>
          <w:rFonts w:cstheme="minorHAnsi"/>
          <w:b/>
          <w:bCs/>
        </w:rPr>
        <w:t>SI IMPEGNA</w:t>
      </w:r>
      <w:r w:rsidR="00A12549">
        <w:rPr>
          <w:rFonts w:cstheme="minorHAnsi"/>
          <w:b/>
          <w:bCs/>
        </w:rPr>
        <w:t xml:space="preserve"> A INOLTRARE A </w:t>
      </w:r>
      <w:r w:rsidR="00335833">
        <w:rPr>
          <w:rFonts w:cstheme="minorHAnsi"/>
          <w:b/>
          <w:bCs/>
        </w:rPr>
        <w:t>CODESTO SERVIZIO</w:t>
      </w:r>
      <w:r w:rsidRPr="006B6B8A">
        <w:rPr>
          <w:rFonts w:cstheme="minorHAnsi"/>
          <w:b/>
          <w:bCs/>
        </w:rPr>
        <w:t>:</w:t>
      </w:r>
    </w:p>
    <w:p w14:paraId="364BEDB8" w14:textId="7E6DC7FE" w:rsidR="00D20162" w:rsidRDefault="00D20162" w:rsidP="00906740">
      <w:pPr>
        <w:pStyle w:val="Paragrafoelenco"/>
        <w:numPr>
          <w:ilvl w:val="0"/>
          <w:numId w:val="7"/>
        </w:numPr>
        <w:spacing w:line="276" w:lineRule="auto"/>
      </w:pPr>
      <w:r>
        <w:t>Documento di riconoscimento in corso di validità</w:t>
      </w:r>
    </w:p>
    <w:p w14:paraId="56064F8E" w14:textId="328F1601" w:rsidR="005779AA" w:rsidRPr="00E73E66" w:rsidRDefault="005779AA" w:rsidP="00906740">
      <w:pPr>
        <w:pStyle w:val="Paragrafoelenco"/>
        <w:numPr>
          <w:ilvl w:val="0"/>
          <w:numId w:val="7"/>
        </w:numPr>
        <w:spacing w:line="276" w:lineRule="auto"/>
      </w:pPr>
      <w:r w:rsidRPr="00E73E66">
        <w:t>Certificazione di copertura assicurativa R.C.T./R.C.O.</w:t>
      </w:r>
      <w:r w:rsidR="00092B2F">
        <w:t xml:space="preserve"> </w:t>
      </w:r>
    </w:p>
    <w:p w14:paraId="4B26CBBC" w14:textId="77777777" w:rsidR="005779AA" w:rsidRDefault="005779AA" w:rsidP="00906740">
      <w:pPr>
        <w:pStyle w:val="Paragrafoelenco"/>
        <w:numPr>
          <w:ilvl w:val="0"/>
          <w:numId w:val="7"/>
        </w:numPr>
        <w:spacing w:line="276" w:lineRule="auto"/>
        <w:jc w:val="both"/>
      </w:pPr>
      <w:r w:rsidRPr="00E73E66">
        <w:t xml:space="preserve">Certificato di regolare affiliazione </w:t>
      </w:r>
      <w:r>
        <w:t xml:space="preserve">- </w:t>
      </w:r>
      <w:r w:rsidRPr="00E73E66">
        <w:t xml:space="preserve">in corso </w:t>
      </w:r>
      <w:r>
        <w:t xml:space="preserve">di validità - </w:t>
      </w:r>
      <w:r w:rsidRPr="00E73E66">
        <w:t xml:space="preserve">a </w:t>
      </w:r>
      <w:r>
        <w:t xml:space="preserve">FIDAL ovvero, </w:t>
      </w:r>
      <w:r w:rsidRPr="00E73E66">
        <w:rPr>
          <w:i/>
          <w:iCs/>
        </w:rPr>
        <w:t>se del caso</w:t>
      </w:r>
      <w:r>
        <w:rPr>
          <w:i/>
          <w:iCs/>
        </w:rPr>
        <w:t>,</w:t>
      </w:r>
      <w:r>
        <w:t xml:space="preserve"> a </w:t>
      </w:r>
      <w:r w:rsidRPr="00E73E66">
        <w:t>FNS</w:t>
      </w:r>
      <w:r>
        <w:t>/</w:t>
      </w:r>
      <w:r w:rsidRPr="00E73E66">
        <w:t>EPS</w:t>
      </w:r>
      <w:r>
        <w:t>/DSA riconosciuti dal C.O.N</w:t>
      </w:r>
      <w:r w:rsidRPr="00E73E66">
        <w:t>.</w:t>
      </w:r>
      <w:r>
        <w:t>I. e/o dal C.I.P;</w:t>
      </w:r>
    </w:p>
    <w:p w14:paraId="3C57788B" w14:textId="7DD9723F" w:rsidR="00643E39" w:rsidRPr="00BE3A68" w:rsidRDefault="00643E39" w:rsidP="00643E39">
      <w:pPr>
        <w:pStyle w:val="Paragrafoelenco"/>
        <w:spacing w:line="276" w:lineRule="auto"/>
        <w:ind w:left="360"/>
        <w:jc w:val="both"/>
        <w:rPr>
          <w:b/>
          <w:bCs/>
          <w:i/>
          <w:iCs/>
        </w:rPr>
      </w:pPr>
      <w:r w:rsidRPr="00BE3A68">
        <w:rPr>
          <w:b/>
          <w:bCs/>
          <w:i/>
          <w:iCs/>
        </w:rPr>
        <w:t>se dovuta</w:t>
      </w:r>
    </w:p>
    <w:p w14:paraId="45676F0F" w14:textId="668B384C" w:rsidR="00DA1DC3" w:rsidRDefault="005779AA" w:rsidP="00F972DD">
      <w:pPr>
        <w:pStyle w:val="Paragrafoelenco"/>
        <w:numPr>
          <w:ilvl w:val="0"/>
          <w:numId w:val="7"/>
        </w:numPr>
        <w:spacing w:line="276" w:lineRule="auto"/>
      </w:pPr>
      <w:r w:rsidRPr="00E73E66">
        <w:t xml:space="preserve">Ricevuta dell’avvenuto pagamento </w:t>
      </w:r>
      <w:r w:rsidRPr="00FD6164">
        <w:t>del bollettino PagoPA</w:t>
      </w:r>
      <w:r w:rsidRPr="00E73E66">
        <w:t xml:space="preserve"> afferente alla tariffa di utilizzo.</w:t>
      </w:r>
    </w:p>
    <w:p w14:paraId="32FE21C0" w14:textId="77777777" w:rsidR="00DA1DC3" w:rsidRDefault="00DA1DC3" w:rsidP="00DA1DC3">
      <w:pPr>
        <w:spacing w:line="276" w:lineRule="auto"/>
      </w:pPr>
    </w:p>
    <w:p w14:paraId="3F304173" w14:textId="5A053441" w:rsidR="00DA1DC3" w:rsidRDefault="00DA1DC3" w:rsidP="00DA1DC3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I IMPEGNA, altresì, A FORNIRE AL PRIMO ACCESSO IN STRUTTURA:</w:t>
      </w:r>
    </w:p>
    <w:p w14:paraId="3D89263D" w14:textId="53EBCF7B" w:rsidR="00DA1DC3" w:rsidRDefault="00DA1DC3" w:rsidP="00DA1DC3">
      <w:pPr>
        <w:pStyle w:val="Paragrafoelenco"/>
        <w:numPr>
          <w:ilvl w:val="0"/>
          <w:numId w:val="7"/>
        </w:numPr>
        <w:spacing w:line="276" w:lineRule="auto"/>
        <w:jc w:val="both"/>
      </w:pPr>
      <w:r w:rsidRPr="00AD1DB7">
        <w:rPr>
          <w:rFonts w:cstheme="minorHAnsi"/>
        </w:rPr>
        <w:t>elen</w:t>
      </w:r>
      <w:r>
        <w:rPr>
          <w:rFonts w:cstheme="minorHAnsi"/>
        </w:rPr>
        <w:t>co</w:t>
      </w:r>
      <w:r w:rsidRPr="00AD1DB7">
        <w:rPr>
          <w:rFonts w:cstheme="minorHAnsi"/>
        </w:rPr>
        <w:t xml:space="preserve"> dei soci</w:t>
      </w:r>
      <w:r>
        <w:rPr>
          <w:rFonts w:cstheme="minorHAnsi"/>
        </w:rPr>
        <w:t>/studenti</w:t>
      </w:r>
      <w:r w:rsidRPr="00AD1DB7">
        <w:rPr>
          <w:rFonts w:cstheme="minorHAnsi"/>
        </w:rPr>
        <w:t xml:space="preserve"> che </w:t>
      </w:r>
      <w:r w:rsidR="00FF55EB">
        <w:rPr>
          <w:rFonts w:cstheme="minorHAnsi"/>
        </w:rPr>
        <w:t>faranno ingresso presso la struttura.</w:t>
      </w:r>
    </w:p>
    <w:p w14:paraId="21AC3AFB" w14:textId="77777777" w:rsidR="00DA1DC3" w:rsidRPr="00E73E66" w:rsidRDefault="00DA1DC3" w:rsidP="00DA1DC3">
      <w:pPr>
        <w:spacing w:line="276" w:lineRule="auto"/>
      </w:pPr>
    </w:p>
    <w:p w14:paraId="5ED1D301" w14:textId="77777777" w:rsidR="00B10F4B" w:rsidRDefault="00B10F4B" w:rsidP="00092B2F">
      <w:pPr>
        <w:pStyle w:val="Paragrafobase"/>
        <w:spacing w:line="276" w:lineRule="auto"/>
        <w:rPr>
          <w:rFonts w:ascii="Calibri" w:hAnsi="Calibri" w:cs="Calibri"/>
          <w:b/>
          <w:bCs/>
        </w:rPr>
      </w:pPr>
    </w:p>
    <w:p w14:paraId="5B4D4FAE" w14:textId="4B01055A" w:rsidR="00701329" w:rsidRPr="00701329" w:rsidRDefault="008E72E8" w:rsidP="00FF55EB">
      <w:pPr>
        <w:pStyle w:val="Paragrafobase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e </w:t>
      </w:r>
      <w:r w:rsidR="00E50BD9" w:rsidRPr="00611D5F">
        <w:rPr>
          <w:rFonts w:ascii="Calibri" w:hAnsi="Calibri" w:cs="Calibri"/>
          <w:b/>
          <w:bCs/>
        </w:rPr>
        <w:t>CHIEDE</w:t>
      </w:r>
      <w:r w:rsidR="00832BC8" w:rsidRPr="00611D5F">
        <w:rPr>
          <w:rFonts w:ascii="Calibri" w:hAnsi="Calibri" w:cs="Calibri"/>
          <w:b/>
          <w:bCs/>
        </w:rPr>
        <w:t xml:space="preserve"> L’USO TEMPORANEO </w:t>
      </w:r>
      <w:r w:rsidR="008340A0" w:rsidRPr="00611D5F">
        <w:rPr>
          <w:rFonts w:ascii="Calibri" w:hAnsi="Calibri" w:cs="Calibri"/>
          <w:b/>
          <w:bCs/>
        </w:rPr>
        <w:t>DELLO STADIO</w:t>
      </w:r>
      <w:r w:rsidR="003341E8">
        <w:rPr>
          <w:rFonts w:ascii="Calibri" w:hAnsi="Calibri" w:cs="Calibri"/>
          <w:b/>
          <w:bCs/>
        </w:rPr>
        <w:t xml:space="preserve"> DI</w:t>
      </w:r>
      <w:r w:rsidR="004B20D4" w:rsidRPr="00611D5F">
        <w:rPr>
          <w:rFonts w:ascii="Calibri" w:hAnsi="Calibri" w:cs="Calibri"/>
          <w:b/>
          <w:bCs/>
        </w:rPr>
        <w:t xml:space="preserve"> </w:t>
      </w:r>
      <w:r w:rsidR="00611D5F" w:rsidRPr="00611D5F">
        <w:rPr>
          <w:rFonts w:ascii="Calibri" w:hAnsi="Calibri" w:cs="Calibri"/>
          <w:b/>
          <w:bCs/>
        </w:rPr>
        <w:t>ATLETICA LEGGERA “GIUSEPPE VALENTE”</w:t>
      </w:r>
      <w:r w:rsidR="00611D5F" w:rsidRPr="00611D5F">
        <w:rPr>
          <w:rFonts w:ascii="Calibri" w:hAnsi="Calibri" w:cs="Calibri"/>
        </w:rPr>
        <w:t xml:space="preserve"> sito in Taranto alla Via Lago di Montepulciano n. 2</w:t>
      </w:r>
      <w:r w:rsidR="009C7329">
        <w:rPr>
          <w:rFonts w:ascii="Calibri" w:hAnsi="Calibri" w:cs="Calibri"/>
        </w:rPr>
        <w:t xml:space="preserve"> secondo le indicazioni che seguono</w:t>
      </w:r>
      <w:r w:rsidR="006A71ED">
        <w:rPr>
          <w:rFonts w:ascii="Calibri" w:hAnsi="Calibri" w:cs="Calibri"/>
        </w:rPr>
        <w:t xml:space="preserve"> consapevole che la sola richiesta non equivale ad accettazione </w:t>
      </w:r>
      <w:r w:rsidR="00FB0538">
        <w:rPr>
          <w:rFonts w:ascii="Calibri" w:hAnsi="Calibri" w:cs="Calibri"/>
        </w:rPr>
        <w:t>della stess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E50BD9" w14:paraId="3815BA04" w14:textId="77777777" w:rsidTr="00845944">
        <w:trPr>
          <w:trHeight w:val="416"/>
        </w:trPr>
        <w:tc>
          <w:tcPr>
            <w:tcW w:w="9918" w:type="dxa"/>
            <w:gridSpan w:val="2"/>
            <w:shd w:val="clear" w:color="auto" w:fill="9CC2E5" w:themeFill="accent5" w:themeFillTint="99"/>
          </w:tcPr>
          <w:p w14:paraId="678A1A09" w14:textId="737425F7" w:rsidR="00E50BD9" w:rsidRPr="00974034" w:rsidRDefault="004A262D" w:rsidP="001A12B4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7403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IPOLOGIA ATTIV</w:t>
            </w:r>
            <w:r w:rsidR="00634ED8" w:rsidRPr="0097403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TÀ</w:t>
            </w:r>
          </w:p>
        </w:tc>
      </w:tr>
      <w:tr w:rsidR="00FF018B" w14:paraId="18D64590" w14:textId="77777777" w:rsidTr="00845944">
        <w:trPr>
          <w:trHeight w:val="3541"/>
        </w:trPr>
        <w:tc>
          <w:tcPr>
            <w:tcW w:w="2122" w:type="dxa"/>
          </w:tcPr>
          <w:p w14:paraId="3D0B0BD8" w14:textId="77777777" w:rsidR="003E22EC" w:rsidRDefault="003E22EC" w:rsidP="00E50BD9">
            <w:pPr>
              <w:pStyle w:val="Paragrafobase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642D5AA" w14:textId="77777777" w:rsidR="00DD56B5" w:rsidRDefault="00DD56B5" w:rsidP="00E50BD9">
            <w:pPr>
              <w:pStyle w:val="Paragrafobase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1E2AEF9" w14:textId="5986C8B7" w:rsidR="00990100" w:rsidRDefault="00DD56B5" w:rsidP="00990100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7F2CC2">
              <w:rPr>
                <w:rFonts w:asciiTheme="minorHAnsi" w:hAnsiTheme="minorHAnsi" w:cstheme="minorHAnsi"/>
                <w:b/>
                <w:bCs/>
              </w:rPr>
              <w:t xml:space="preserve">ttività </w:t>
            </w:r>
            <w:r w:rsidR="00563E72" w:rsidRPr="00563E72">
              <w:rPr>
                <w:rFonts w:asciiTheme="minorHAnsi" w:hAnsiTheme="minorHAnsi" w:cstheme="minorHAnsi"/>
                <w:b/>
                <w:bCs/>
              </w:rPr>
              <w:t xml:space="preserve">nell’ambito </w:t>
            </w:r>
            <w:r w:rsidR="00DB639B">
              <w:rPr>
                <w:rFonts w:asciiTheme="minorHAnsi" w:hAnsiTheme="minorHAnsi" w:cstheme="minorHAnsi"/>
                <w:b/>
                <w:bCs/>
              </w:rPr>
              <w:t xml:space="preserve">della pratica </w:t>
            </w:r>
            <w:r w:rsidR="00563E72" w:rsidRPr="00563E72">
              <w:rPr>
                <w:rFonts w:asciiTheme="minorHAnsi" w:hAnsiTheme="minorHAnsi" w:cstheme="minorHAnsi"/>
                <w:b/>
                <w:bCs/>
              </w:rPr>
              <w:t>dell’</w:t>
            </w:r>
            <w:r w:rsidR="00563E72" w:rsidRPr="00990100">
              <w:rPr>
                <w:rFonts w:asciiTheme="minorHAnsi" w:hAnsiTheme="minorHAnsi" w:cstheme="minorHAnsi"/>
                <w:b/>
                <w:bCs/>
                <w:u w:val="single"/>
              </w:rPr>
              <w:t>atletica leggera</w:t>
            </w:r>
            <w:r w:rsidR="003E22EC" w:rsidRPr="00990100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  <w:p w14:paraId="72B98ABC" w14:textId="51CA3604" w:rsidR="003E22EC" w:rsidRPr="00701329" w:rsidRDefault="004B20D4" w:rsidP="00701329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4B20D4">
              <w:rPr>
                <w:rFonts w:asciiTheme="minorHAnsi" w:hAnsiTheme="minorHAnsi" w:cstheme="minorHAnsi"/>
                <w:i/>
                <w:iCs/>
              </w:rPr>
              <w:t>barrare</w:t>
            </w:r>
          </w:p>
        </w:tc>
        <w:tc>
          <w:tcPr>
            <w:tcW w:w="7796" w:type="dxa"/>
          </w:tcPr>
          <w:p w14:paraId="2095F66D" w14:textId="77777777" w:rsidR="00563E72" w:rsidRDefault="00B525A5" w:rsidP="00906740">
            <w:pPr>
              <w:pStyle w:val="Paragrafoelenco"/>
              <w:numPr>
                <w:ilvl w:val="0"/>
                <w:numId w:val="1"/>
              </w:numPr>
              <w:spacing w:before="240" w:after="160" w:line="276" w:lineRule="auto"/>
              <w:jc w:val="both"/>
              <w:rPr>
                <w:rFonts w:cstheme="minorHAnsi"/>
              </w:rPr>
            </w:pPr>
            <w:r w:rsidRPr="00563E72">
              <w:rPr>
                <w:rFonts w:cstheme="minorHAnsi"/>
              </w:rPr>
              <w:t xml:space="preserve">Allenamento / preparazione atletica </w:t>
            </w:r>
          </w:p>
          <w:p w14:paraId="48F75A0D" w14:textId="0DBA1252" w:rsidR="00D579D3" w:rsidRPr="00563E72" w:rsidRDefault="00D579D3" w:rsidP="00563E72">
            <w:pPr>
              <w:pStyle w:val="Paragrafoelenco"/>
              <w:spacing w:before="240" w:after="160" w:line="276" w:lineRule="auto"/>
              <w:ind w:left="360"/>
              <w:jc w:val="both"/>
              <w:rPr>
                <w:rFonts w:cstheme="minorHAnsi"/>
              </w:rPr>
            </w:pPr>
            <w:r w:rsidRPr="00563E72">
              <w:rPr>
                <w:rFonts w:cstheme="minorHAnsi"/>
              </w:rPr>
              <w:t>--- --- --- --- --- --- --- --- --- --- --- --- --- ---</w:t>
            </w:r>
            <w:r w:rsidR="00990100">
              <w:rPr>
                <w:rFonts w:cstheme="minorHAnsi"/>
              </w:rPr>
              <w:t xml:space="preserve"> </w:t>
            </w:r>
            <w:r w:rsidR="00990100" w:rsidRPr="00563E72">
              <w:rPr>
                <w:rFonts w:cstheme="minorHAnsi"/>
              </w:rPr>
              <w:t>--- --- --- --- ---</w:t>
            </w:r>
            <w:r w:rsidR="00990100">
              <w:rPr>
                <w:rFonts w:cstheme="minorHAnsi"/>
              </w:rPr>
              <w:t xml:space="preserve"> </w:t>
            </w:r>
            <w:r w:rsidR="00990100" w:rsidRPr="00563E72">
              <w:rPr>
                <w:rFonts w:cstheme="minorHAnsi"/>
              </w:rPr>
              <w:t>--- --- ---</w:t>
            </w:r>
          </w:p>
          <w:p w14:paraId="66879E63" w14:textId="341B7C6E" w:rsidR="003E22EC" w:rsidRDefault="00466AC2" w:rsidP="00906740">
            <w:pPr>
              <w:pStyle w:val="Paragrafoelenco"/>
              <w:numPr>
                <w:ilvl w:val="0"/>
                <w:numId w:val="1"/>
              </w:numPr>
              <w:spacing w:before="240" w:after="1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tività curri</w:t>
            </w:r>
            <w:r w:rsidR="00E76E63">
              <w:rPr>
                <w:rFonts w:cstheme="minorHAnsi"/>
              </w:rPr>
              <w:t>culari / extra-curriculari</w:t>
            </w:r>
            <w:r w:rsidR="00563E72">
              <w:rPr>
                <w:rFonts w:cstheme="minorHAnsi"/>
              </w:rPr>
              <w:t xml:space="preserve"> </w:t>
            </w:r>
          </w:p>
          <w:p w14:paraId="37CC1B85" w14:textId="77777777" w:rsidR="00563E72" w:rsidRDefault="00E76E63" w:rsidP="00906740">
            <w:pPr>
              <w:pStyle w:val="Paragrafoelenco"/>
              <w:numPr>
                <w:ilvl w:val="0"/>
                <w:numId w:val="1"/>
              </w:numPr>
              <w:spacing w:before="240" w:after="160" w:line="276" w:lineRule="auto"/>
              <w:jc w:val="both"/>
              <w:rPr>
                <w:rFonts w:cstheme="minorHAnsi"/>
              </w:rPr>
            </w:pPr>
            <w:r w:rsidRPr="00563E72">
              <w:rPr>
                <w:rFonts w:cstheme="minorHAnsi"/>
              </w:rPr>
              <w:t>Competizione di Istituto</w:t>
            </w:r>
            <w:r w:rsidR="00563E72" w:rsidRPr="00563E72">
              <w:rPr>
                <w:rFonts w:cstheme="minorHAnsi"/>
              </w:rPr>
              <w:t xml:space="preserve"> </w:t>
            </w:r>
          </w:p>
          <w:p w14:paraId="7441C949" w14:textId="3FB5EF5F" w:rsidR="009F1C19" w:rsidRPr="00563E72" w:rsidRDefault="009F1C19" w:rsidP="00D57AD4">
            <w:pPr>
              <w:pStyle w:val="Paragrafoelenco"/>
              <w:spacing w:before="240" w:after="160" w:line="276" w:lineRule="auto"/>
              <w:ind w:left="360"/>
              <w:jc w:val="both"/>
              <w:rPr>
                <w:rFonts w:cstheme="minorHAnsi"/>
              </w:rPr>
            </w:pPr>
            <w:r w:rsidRPr="00563E72">
              <w:rPr>
                <w:rFonts w:cstheme="minorHAnsi"/>
              </w:rPr>
              <w:t>--- --- --- --- --- --- --- --- --- --- --- --- --- ---</w:t>
            </w:r>
            <w:r w:rsidR="00990100">
              <w:rPr>
                <w:rFonts w:cstheme="minorHAnsi"/>
              </w:rPr>
              <w:t xml:space="preserve"> </w:t>
            </w:r>
            <w:r w:rsidR="00990100" w:rsidRPr="00563E72">
              <w:rPr>
                <w:rFonts w:cstheme="minorHAnsi"/>
              </w:rPr>
              <w:t>--- --- --- --- ---</w:t>
            </w:r>
            <w:r w:rsidR="00990100">
              <w:rPr>
                <w:rFonts w:cstheme="minorHAnsi"/>
              </w:rPr>
              <w:t xml:space="preserve"> </w:t>
            </w:r>
            <w:r w:rsidR="00990100" w:rsidRPr="00563E72">
              <w:rPr>
                <w:rFonts w:cstheme="minorHAnsi"/>
              </w:rPr>
              <w:t>--- --- ---</w:t>
            </w:r>
          </w:p>
          <w:p w14:paraId="7BD42BFB" w14:textId="798CDDC7" w:rsidR="003E22EC" w:rsidRDefault="00563E72" w:rsidP="00906740">
            <w:pPr>
              <w:pStyle w:val="Paragrafoelenco"/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ara</w:t>
            </w:r>
            <w:r w:rsidR="00FB1CBC">
              <w:rPr>
                <w:rFonts w:cstheme="minorHAnsi"/>
              </w:rPr>
              <w:t xml:space="preserve"> / </w:t>
            </w:r>
            <w:r>
              <w:rPr>
                <w:rFonts w:cstheme="minorHAnsi"/>
              </w:rPr>
              <w:t xml:space="preserve"> </w:t>
            </w:r>
            <w:r w:rsidR="00FB1CBC">
              <w:rPr>
                <w:rFonts w:cstheme="minorHAnsi"/>
              </w:rPr>
              <w:t xml:space="preserve">Grande evento / Manifestazione sportiva </w:t>
            </w:r>
            <w:r w:rsidRPr="00990100">
              <w:rPr>
                <w:rFonts w:cstheme="minorHAnsi"/>
                <w:u w:val="single"/>
              </w:rPr>
              <w:t xml:space="preserve">con </w:t>
            </w:r>
            <w:r w:rsidR="00C368C2" w:rsidRPr="00990100">
              <w:rPr>
                <w:rFonts w:cstheme="minorHAnsi"/>
                <w:u w:val="single"/>
              </w:rPr>
              <w:t>pubblico</w:t>
            </w:r>
            <w:r w:rsidR="0013461E">
              <w:rPr>
                <w:rFonts w:cstheme="minorHAnsi"/>
              </w:rPr>
              <w:t>:</w:t>
            </w:r>
          </w:p>
          <w:p w14:paraId="5D63E971" w14:textId="77777777" w:rsidR="00AD6C02" w:rsidRDefault="00AD6C02" w:rsidP="00906740">
            <w:pPr>
              <w:pStyle w:val="Paragrafoelenco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 sbigliettamento</w:t>
            </w:r>
          </w:p>
          <w:p w14:paraId="7786A955" w14:textId="150C9D1F" w:rsidR="00AD6C02" w:rsidRPr="00AD6C02" w:rsidRDefault="00AD6C02" w:rsidP="00906740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</w:rPr>
            </w:pPr>
            <w:r w:rsidRPr="00AD6C02">
              <w:rPr>
                <w:rFonts w:cstheme="minorHAnsi"/>
              </w:rPr>
              <w:t>Senza sbigliettamento</w:t>
            </w:r>
          </w:p>
          <w:p w14:paraId="530C4595" w14:textId="00EBCAB3" w:rsidR="003E22EC" w:rsidRPr="00FB1CBC" w:rsidRDefault="00FB1CBC" w:rsidP="00906740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ara /  Grande evento / Manifestazione sportiva </w:t>
            </w:r>
            <w:r w:rsidR="00FD0EE3" w:rsidRPr="00990100">
              <w:rPr>
                <w:rFonts w:cstheme="minorHAnsi"/>
                <w:u w:val="single"/>
              </w:rPr>
              <w:t>senza</w:t>
            </w:r>
            <w:r w:rsidRPr="00990100">
              <w:rPr>
                <w:rFonts w:cstheme="minorHAnsi"/>
                <w:u w:val="single"/>
              </w:rPr>
              <w:t xml:space="preserve"> pubblico</w:t>
            </w:r>
          </w:p>
        </w:tc>
      </w:tr>
      <w:tr w:rsidR="00FF018B" w14:paraId="2A5BDB4C" w14:textId="77777777" w:rsidTr="00845944">
        <w:trPr>
          <w:trHeight w:val="4636"/>
        </w:trPr>
        <w:tc>
          <w:tcPr>
            <w:tcW w:w="2122" w:type="dxa"/>
          </w:tcPr>
          <w:p w14:paraId="618058DB" w14:textId="77777777" w:rsidR="00AD6C02" w:rsidRDefault="00AD6C02" w:rsidP="00845944">
            <w:pPr>
              <w:pStyle w:val="Paragrafobase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D2ABFAE" w14:textId="77777777" w:rsidR="00AD6C02" w:rsidRDefault="00AD6C02" w:rsidP="00FF018B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9CE38ED" w14:textId="3D9D969A" w:rsidR="00FF018B" w:rsidRDefault="00CF1747" w:rsidP="00AD6C02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56B5">
              <w:rPr>
                <w:rFonts w:asciiTheme="minorHAnsi" w:hAnsiTheme="minorHAnsi" w:cstheme="minorHAnsi"/>
                <w:b/>
                <w:bCs/>
              </w:rPr>
              <w:t>Altra tipologia di attività</w:t>
            </w:r>
            <w:r w:rsidR="00FF018B">
              <w:rPr>
                <w:rFonts w:asciiTheme="minorHAnsi" w:hAnsiTheme="minorHAnsi" w:cstheme="minorHAnsi"/>
                <w:b/>
                <w:bCs/>
              </w:rPr>
              <w:t xml:space="preserve"> [</w:t>
            </w:r>
            <w:r w:rsidR="00641E9D" w:rsidRPr="00DD56B5">
              <w:rPr>
                <w:rFonts w:asciiTheme="minorHAnsi" w:hAnsiTheme="minorHAnsi" w:cstheme="minorHAnsi"/>
                <w:b/>
                <w:bCs/>
              </w:rPr>
              <w:t xml:space="preserve">al di </w:t>
            </w:r>
            <w:r w:rsidRPr="00DD56B5">
              <w:rPr>
                <w:rFonts w:asciiTheme="minorHAnsi" w:hAnsiTheme="minorHAnsi" w:cstheme="minorHAnsi"/>
                <w:b/>
                <w:bCs/>
              </w:rPr>
              <w:t>fuori d</w:t>
            </w:r>
            <w:r w:rsidR="00641E9D" w:rsidRPr="00DD56B5">
              <w:rPr>
                <w:rFonts w:asciiTheme="minorHAnsi" w:hAnsiTheme="minorHAnsi" w:cstheme="minorHAnsi"/>
                <w:b/>
                <w:bCs/>
              </w:rPr>
              <w:t xml:space="preserve">ella pratica </w:t>
            </w:r>
            <w:r w:rsidRPr="00DD56B5">
              <w:rPr>
                <w:rFonts w:asciiTheme="minorHAnsi" w:hAnsiTheme="minorHAnsi" w:cstheme="minorHAnsi"/>
                <w:b/>
                <w:bCs/>
              </w:rPr>
              <w:t>dell’atletica le</w:t>
            </w:r>
            <w:r w:rsidR="00641E9D" w:rsidRPr="00DD56B5">
              <w:rPr>
                <w:rFonts w:asciiTheme="minorHAnsi" w:hAnsiTheme="minorHAnsi" w:cstheme="minorHAnsi"/>
                <w:b/>
                <w:bCs/>
              </w:rPr>
              <w:t>ggera</w:t>
            </w:r>
            <w:r w:rsidR="00DB639B">
              <w:rPr>
                <w:rFonts w:asciiTheme="minorHAnsi" w:hAnsiTheme="minorHAnsi" w:cstheme="minorHAnsi"/>
                <w:b/>
                <w:bCs/>
              </w:rPr>
              <w:t xml:space="preserve"> e dell’attività motoria</w:t>
            </w:r>
            <w:r w:rsidR="00FF018B">
              <w:rPr>
                <w:rFonts w:asciiTheme="minorHAnsi" w:hAnsiTheme="minorHAnsi" w:cstheme="minorHAnsi"/>
                <w:b/>
                <w:bCs/>
              </w:rPr>
              <w:t>]</w:t>
            </w:r>
          </w:p>
          <w:p w14:paraId="14965401" w14:textId="4F770EA7" w:rsidR="00931456" w:rsidRPr="00FF018B" w:rsidRDefault="00611743" w:rsidP="00AD6C02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</w:t>
            </w:r>
            <w:r w:rsidR="00990100" w:rsidRPr="00FF018B">
              <w:rPr>
                <w:rFonts w:asciiTheme="minorHAnsi" w:hAnsiTheme="minorHAnsi" w:cstheme="minorHAnsi"/>
                <w:i/>
                <w:iCs/>
              </w:rPr>
              <w:t xml:space="preserve">descrivere </w:t>
            </w:r>
            <w:r w:rsidR="005829E9">
              <w:rPr>
                <w:rFonts w:asciiTheme="minorHAnsi" w:hAnsiTheme="minorHAnsi" w:cstheme="minorHAnsi"/>
                <w:i/>
                <w:iCs/>
              </w:rPr>
              <w:t xml:space="preserve">chiaramente </w:t>
            </w:r>
            <w:r w:rsidR="00990100" w:rsidRPr="00FF018B">
              <w:rPr>
                <w:rFonts w:asciiTheme="minorHAnsi" w:hAnsiTheme="minorHAnsi" w:cstheme="minorHAnsi"/>
                <w:i/>
                <w:iCs/>
              </w:rPr>
              <w:t>l’attività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7796" w:type="dxa"/>
          </w:tcPr>
          <w:p w14:paraId="614E2532" w14:textId="77777777" w:rsidR="00931456" w:rsidRDefault="00AD6C02" w:rsidP="0013461E">
            <w:pPr>
              <w:spacing w:before="240" w:after="1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1B4FED" wp14:editId="21F1745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915</wp:posOffset>
                      </wp:positionV>
                      <wp:extent cx="4743450" cy="2257425"/>
                      <wp:effectExtent l="0" t="0" r="19050" b="28575"/>
                      <wp:wrapNone/>
                      <wp:docPr id="504223406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225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9587E" w14:textId="5537E86A" w:rsidR="00AD6C02" w:rsidRDefault="00AD6C02"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  <w:r w:rsidR="00845944">
                                    <w:t>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B4FED" id="Casella di testo 2" o:spid="_x0000_s1027" type="#_x0000_t202" style="position:absolute;left:0;text-align:left;margin-left:.75pt;margin-top:6.45pt;width:373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" fillcolor="white [3201]" strokeweight=".5pt">
                      <v:textbox>
                        <w:txbxContent>
                          <w:p w14:paraId="2929587E" w14:textId="5537E86A" w:rsidR="00AD6C02" w:rsidRDefault="00AD6C02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45944">
                              <w:t>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AEA6A" w14:textId="77777777" w:rsidR="00AD6C02" w:rsidRPr="00AD6C02" w:rsidRDefault="00AD6C02" w:rsidP="00AD6C02">
            <w:pPr>
              <w:rPr>
                <w:rFonts w:cstheme="minorHAnsi"/>
              </w:rPr>
            </w:pPr>
          </w:p>
          <w:p w14:paraId="33C30DD2" w14:textId="77777777" w:rsidR="00AD6C02" w:rsidRPr="00AD6C02" w:rsidRDefault="00AD6C02" w:rsidP="00AD6C02">
            <w:pPr>
              <w:rPr>
                <w:rFonts w:cstheme="minorHAnsi"/>
              </w:rPr>
            </w:pPr>
          </w:p>
          <w:p w14:paraId="62B76975" w14:textId="77777777" w:rsidR="00AD6C02" w:rsidRPr="00AD6C02" w:rsidRDefault="00AD6C02" w:rsidP="00AD6C02">
            <w:pPr>
              <w:rPr>
                <w:rFonts w:cstheme="minorHAnsi"/>
              </w:rPr>
            </w:pPr>
          </w:p>
          <w:p w14:paraId="3A723E6A" w14:textId="77777777" w:rsidR="00AD6C02" w:rsidRPr="00AD6C02" w:rsidRDefault="00AD6C02" w:rsidP="00AD6C02">
            <w:pPr>
              <w:rPr>
                <w:rFonts w:cstheme="minorHAnsi"/>
              </w:rPr>
            </w:pPr>
          </w:p>
          <w:p w14:paraId="36E816A0" w14:textId="77777777" w:rsidR="00AD6C02" w:rsidRPr="00AD6C02" w:rsidRDefault="00AD6C02" w:rsidP="00AD6C02">
            <w:pPr>
              <w:rPr>
                <w:rFonts w:cstheme="minorHAnsi"/>
              </w:rPr>
            </w:pPr>
          </w:p>
          <w:p w14:paraId="4AAFA12E" w14:textId="77777777" w:rsidR="00AD6C02" w:rsidRPr="00AD6C02" w:rsidRDefault="00AD6C02" w:rsidP="00AD6C02">
            <w:pPr>
              <w:rPr>
                <w:rFonts w:cstheme="minorHAnsi"/>
              </w:rPr>
            </w:pPr>
          </w:p>
          <w:p w14:paraId="4F74C8A1" w14:textId="77777777" w:rsidR="00AD6C02" w:rsidRDefault="00AD6C02" w:rsidP="00AD6C02">
            <w:pPr>
              <w:rPr>
                <w:rFonts w:cstheme="minorHAnsi"/>
              </w:rPr>
            </w:pPr>
          </w:p>
          <w:p w14:paraId="68CD1E38" w14:textId="77777777" w:rsidR="00AD6C02" w:rsidRDefault="00AD6C02" w:rsidP="00AD6C02">
            <w:pPr>
              <w:pStyle w:val="Paragrafoelenco"/>
              <w:spacing w:after="160" w:line="276" w:lineRule="auto"/>
              <w:ind w:left="360"/>
              <w:jc w:val="both"/>
              <w:rPr>
                <w:rFonts w:cstheme="minorHAnsi"/>
              </w:rPr>
            </w:pPr>
          </w:p>
          <w:p w14:paraId="345FC32B" w14:textId="77777777" w:rsidR="00AD6C02" w:rsidRDefault="00AD6C02" w:rsidP="00AD6C02">
            <w:pPr>
              <w:pStyle w:val="Paragrafoelenco"/>
              <w:spacing w:after="160" w:line="276" w:lineRule="auto"/>
              <w:ind w:left="360"/>
              <w:jc w:val="both"/>
              <w:rPr>
                <w:rFonts w:cstheme="minorHAnsi"/>
              </w:rPr>
            </w:pPr>
          </w:p>
          <w:p w14:paraId="160127D1" w14:textId="77777777" w:rsidR="00AD6C02" w:rsidRDefault="00AD6C02" w:rsidP="00AD6C02">
            <w:pPr>
              <w:pStyle w:val="Paragrafoelenco"/>
              <w:spacing w:after="160" w:line="276" w:lineRule="auto"/>
              <w:ind w:left="360"/>
              <w:jc w:val="both"/>
              <w:rPr>
                <w:rFonts w:cstheme="minorHAnsi"/>
              </w:rPr>
            </w:pPr>
          </w:p>
          <w:p w14:paraId="4E41ACBE" w14:textId="5E5FA31B" w:rsidR="00AD6C02" w:rsidRDefault="00AD6C02" w:rsidP="00906740">
            <w:pPr>
              <w:pStyle w:val="Paragrafoelenco"/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 sbigliettamento</w:t>
            </w:r>
          </w:p>
          <w:p w14:paraId="6621663B" w14:textId="5B824DF7" w:rsidR="00AD6C02" w:rsidRPr="00AD6C02" w:rsidRDefault="00AD6C02" w:rsidP="00906740">
            <w:pPr>
              <w:pStyle w:val="Paragrafoelenco"/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nza sbigliettamento</w:t>
            </w:r>
          </w:p>
        </w:tc>
      </w:tr>
      <w:tr w:rsidR="004A262D" w14:paraId="7BEBE7D1" w14:textId="77777777" w:rsidTr="00845944">
        <w:trPr>
          <w:trHeight w:val="594"/>
        </w:trPr>
        <w:tc>
          <w:tcPr>
            <w:tcW w:w="9918" w:type="dxa"/>
            <w:gridSpan w:val="2"/>
            <w:shd w:val="clear" w:color="auto" w:fill="9CC2E5" w:themeFill="accent5" w:themeFillTint="99"/>
          </w:tcPr>
          <w:p w14:paraId="7A431E3C" w14:textId="57EEF547" w:rsidR="004A262D" w:rsidRDefault="00714E36" w:rsidP="001A12B4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INGRESSO GIORNALIERO (SPORADICO)</w:t>
            </w:r>
            <w:r w:rsidR="009C7329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52B48" w14:paraId="242AEBC8" w14:textId="77777777" w:rsidTr="00845944">
        <w:trPr>
          <w:trHeight w:val="594"/>
        </w:trPr>
        <w:tc>
          <w:tcPr>
            <w:tcW w:w="9918" w:type="dxa"/>
            <w:gridSpan w:val="2"/>
            <w:shd w:val="clear" w:color="auto" w:fill="FFFFFF" w:themeFill="background1"/>
          </w:tcPr>
          <w:p w14:paraId="435F0D9E" w14:textId="77777777" w:rsidR="00152B48" w:rsidRPr="009C7329" w:rsidRDefault="00152B48" w:rsidP="00906740">
            <w:pPr>
              <w:pStyle w:val="Paragrafoelenco"/>
              <w:numPr>
                <w:ilvl w:val="0"/>
                <w:numId w:val="8"/>
              </w:numPr>
              <w:spacing w:before="240" w:line="276" w:lineRule="auto"/>
              <w:jc w:val="both"/>
              <w:rPr>
                <w:rFonts w:cstheme="minorHAnsi"/>
              </w:rPr>
            </w:pPr>
            <w:r w:rsidRPr="009C7329">
              <w:rPr>
                <w:rFonts w:cstheme="minorHAnsi"/>
                <w:i/>
                <w:iCs/>
              </w:rPr>
              <w:t>INGRESSO GIORNALIERO:</w:t>
            </w:r>
          </w:p>
          <w:p w14:paraId="309A2D6F" w14:textId="77777777" w:rsidR="00152B48" w:rsidRDefault="00152B48" w:rsidP="00152B48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ngola data ____________________  dalle ore _____ : _____  alle ore _____ : _____  </w:t>
            </w:r>
          </w:p>
          <w:p w14:paraId="25CDB64B" w14:textId="77777777" w:rsidR="00152B48" w:rsidRDefault="00152B48" w:rsidP="00152B4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ingola data ____________________  dalle ore _____ : _____  alle ore _____ : _____</w:t>
            </w:r>
          </w:p>
          <w:p w14:paraId="5FD73336" w14:textId="77777777" w:rsidR="00152B48" w:rsidRDefault="00152B48" w:rsidP="00152B4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ingola data ____________________  dalle ore _____ : _____  alle ore _____ : _____</w:t>
            </w:r>
          </w:p>
          <w:p w14:paraId="5DD481E5" w14:textId="77777777" w:rsidR="00152B48" w:rsidRDefault="00152B48" w:rsidP="00152B4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ingola data ____________________  dalle ore _____ : _____  alle ore _____ : _____</w:t>
            </w:r>
          </w:p>
          <w:p w14:paraId="3C8821E2" w14:textId="77777777" w:rsidR="00152B48" w:rsidRDefault="00152B48" w:rsidP="00152B4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ingola data ____________________  dalle ore _____ : _____  alle ore _____ : _____</w:t>
            </w:r>
          </w:p>
          <w:p w14:paraId="0073252F" w14:textId="4DE64034" w:rsidR="00FB0538" w:rsidRPr="00175A87" w:rsidRDefault="00FB0538" w:rsidP="00152B4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ingola data ____________________  dalle ore _____ : _____  alle ore _____ : _____</w:t>
            </w:r>
          </w:p>
          <w:p w14:paraId="675ADF07" w14:textId="1546E6E9" w:rsidR="00152B48" w:rsidRPr="00701FF8" w:rsidRDefault="00CA0D87" w:rsidP="00701FF8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te</w:t>
            </w:r>
            <w:r w:rsidR="00845944">
              <w:rPr>
                <w:rFonts w:cstheme="minorHAnsi"/>
              </w:rPr>
              <w:t>:  _________________________________________________________</w:t>
            </w:r>
            <w:r>
              <w:rPr>
                <w:rFonts w:cstheme="minorHAnsi"/>
              </w:rPr>
              <w:t>____________</w:t>
            </w:r>
          </w:p>
        </w:tc>
      </w:tr>
      <w:tr w:rsidR="00152B48" w14:paraId="25FBF6EB" w14:textId="77777777" w:rsidTr="00845944">
        <w:trPr>
          <w:trHeight w:val="594"/>
        </w:trPr>
        <w:tc>
          <w:tcPr>
            <w:tcW w:w="9918" w:type="dxa"/>
            <w:gridSpan w:val="2"/>
            <w:shd w:val="clear" w:color="auto" w:fill="9CC2E5" w:themeFill="accent5" w:themeFillTint="99"/>
          </w:tcPr>
          <w:p w14:paraId="1A72177E" w14:textId="45486CE3" w:rsidR="00152B48" w:rsidRPr="00152B48" w:rsidRDefault="00714E36" w:rsidP="001A12B4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lastRenderedPageBreak/>
              <w:t>INGRESSO AD ABBONAMENTO</w:t>
            </w:r>
            <w:r w:rsidR="009F7BED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DD170B">
              <w:rPr>
                <w:rFonts w:cstheme="minorHAnsi"/>
                <w:b/>
                <w:bCs/>
                <w:sz w:val="26"/>
                <w:szCs w:val="26"/>
              </w:rPr>
              <w:t>(esclus</w:t>
            </w:r>
            <w:r w:rsidR="00D52846">
              <w:rPr>
                <w:rFonts w:cstheme="minorHAnsi"/>
                <w:b/>
                <w:bCs/>
                <w:sz w:val="26"/>
                <w:szCs w:val="26"/>
              </w:rPr>
              <w:t>i</w:t>
            </w:r>
            <w:r w:rsidR="00DD170B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D52846">
              <w:rPr>
                <w:rFonts w:cstheme="minorHAnsi"/>
                <w:b/>
                <w:bCs/>
                <w:sz w:val="26"/>
                <w:szCs w:val="26"/>
              </w:rPr>
              <w:t>gare/grandi eventi/manifestazioni sportive)</w:t>
            </w:r>
            <w:r w:rsidR="00DD170B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04726" w14:paraId="16A7D2D8" w14:textId="77777777" w:rsidTr="00845944">
        <w:tc>
          <w:tcPr>
            <w:tcW w:w="9918" w:type="dxa"/>
            <w:gridSpan w:val="2"/>
          </w:tcPr>
          <w:p w14:paraId="4FD0CBC7" w14:textId="3569D1B5" w:rsidR="00F80CE9" w:rsidRDefault="00F80CE9" w:rsidP="003E22EC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</w:p>
          <w:p w14:paraId="57D4C6E9" w14:textId="77777777" w:rsidR="001364C5" w:rsidRDefault="009C7329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C52E2B">
              <w:rPr>
                <w:rFonts w:cstheme="minorHAnsi"/>
                <w:i/>
                <w:iCs/>
              </w:rPr>
              <w:t>ABBONAMENTO SETTIMANALE</w:t>
            </w:r>
            <w:r w:rsidR="001364C5">
              <w:rPr>
                <w:rFonts w:cstheme="minorHAnsi"/>
                <w:i/>
                <w:iCs/>
              </w:rPr>
              <w:t xml:space="preserve">: </w:t>
            </w:r>
          </w:p>
          <w:p w14:paraId="2F8ABC0B" w14:textId="71ABC6CD" w:rsidR="00D030B2" w:rsidRPr="001364C5" w:rsidRDefault="00D04726" w:rsidP="001364C5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  <w:i/>
                <w:iCs/>
              </w:rPr>
            </w:pPr>
            <w:r w:rsidRPr="001364C5">
              <w:rPr>
                <w:rFonts w:cstheme="minorHAnsi"/>
              </w:rPr>
              <w:t>Dal ____</w:t>
            </w:r>
            <w:r w:rsidR="001364C5">
              <w:rPr>
                <w:rFonts w:cstheme="minorHAnsi"/>
              </w:rPr>
              <w:t>____</w:t>
            </w:r>
            <w:r w:rsidR="009C7329" w:rsidRPr="001364C5"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 xml:space="preserve">___ </w:t>
            </w:r>
            <w:r w:rsidR="009C7329" w:rsidRPr="001364C5">
              <w:rPr>
                <w:rFonts w:cstheme="minorHAnsi"/>
              </w:rPr>
              <w:t xml:space="preserve"> </w:t>
            </w:r>
            <w:r w:rsidR="00D27DEA">
              <w:rPr>
                <w:rFonts w:cstheme="minorHAnsi"/>
              </w:rPr>
              <w:t>a</w:t>
            </w:r>
            <w:r w:rsidRPr="001364C5">
              <w:rPr>
                <w:rFonts w:cstheme="minorHAnsi"/>
              </w:rPr>
              <w:t xml:space="preserve">l </w:t>
            </w:r>
            <w:r w:rsidR="001364C5" w:rsidRPr="001364C5">
              <w:rPr>
                <w:rFonts w:cstheme="minorHAnsi"/>
              </w:rPr>
              <w:t>____</w:t>
            </w:r>
            <w:r w:rsidR="001364C5">
              <w:rPr>
                <w:rFonts w:cstheme="minorHAnsi"/>
              </w:rPr>
              <w:t>____</w:t>
            </w:r>
            <w:r w:rsidR="001364C5" w:rsidRPr="001364C5">
              <w:rPr>
                <w:rFonts w:cstheme="minorHAnsi"/>
              </w:rPr>
              <w:t>_______</w:t>
            </w:r>
          </w:p>
          <w:p w14:paraId="66EF5F7D" w14:textId="77777777" w:rsid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e:  _____________________________________________________________________</w:t>
            </w:r>
          </w:p>
          <w:p w14:paraId="703C2B93" w14:textId="77777777" w:rsidR="000256D1" w:rsidRPr="00001352" w:rsidRDefault="000256D1" w:rsidP="00001352">
            <w:pPr>
              <w:spacing w:line="276" w:lineRule="auto"/>
              <w:jc w:val="both"/>
              <w:rPr>
                <w:rFonts w:cstheme="minorHAnsi"/>
              </w:rPr>
            </w:pPr>
          </w:p>
          <w:p w14:paraId="64295F0F" w14:textId="14AF38B9" w:rsidR="00C52E2B" w:rsidRPr="00C52E2B" w:rsidRDefault="00C52E2B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C52E2B">
              <w:rPr>
                <w:rFonts w:cstheme="minorHAnsi"/>
                <w:i/>
                <w:iCs/>
              </w:rPr>
              <w:t>ABBONAMENTO</w:t>
            </w:r>
            <w:r w:rsidR="000256D1">
              <w:rPr>
                <w:rFonts w:cstheme="minorHAnsi"/>
                <w:i/>
                <w:iCs/>
              </w:rPr>
              <w:t xml:space="preserve"> MENSILE</w:t>
            </w:r>
            <w:r w:rsidR="001364C5">
              <w:rPr>
                <w:rFonts w:cstheme="minorHAnsi"/>
                <w:i/>
                <w:iCs/>
              </w:rPr>
              <w:t>:</w:t>
            </w:r>
            <w:r w:rsidRPr="00C52E2B">
              <w:rPr>
                <w:rFonts w:cstheme="minorHAnsi"/>
                <w:i/>
                <w:iCs/>
              </w:rPr>
              <w:t xml:space="preserve">       </w:t>
            </w:r>
          </w:p>
          <w:p w14:paraId="6350C933" w14:textId="77777777" w:rsidR="007D05FB" w:rsidRPr="001364C5" w:rsidRDefault="007D05FB" w:rsidP="007D05FB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  <w:i/>
                <w:iCs/>
              </w:rPr>
            </w:pPr>
            <w:r w:rsidRPr="001364C5">
              <w:rPr>
                <w:rFonts w:cstheme="minorHAnsi"/>
              </w:rPr>
              <w:t>Dal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 xml:space="preserve">_______  </w:t>
            </w:r>
            <w:r>
              <w:rPr>
                <w:rFonts w:cstheme="minorHAnsi"/>
              </w:rPr>
              <w:t>a</w:t>
            </w:r>
            <w:r w:rsidRPr="001364C5">
              <w:rPr>
                <w:rFonts w:cstheme="minorHAnsi"/>
              </w:rPr>
              <w:t>l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>_______</w:t>
            </w:r>
          </w:p>
          <w:p w14:paraId="1876AD14" w14:textId="77777777" w:rsid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e:  _____________________________________________________________________</w:t>
            </w:r>
          </w:p>
          <w:p w14:paraId="0D037313" w14:textId="77777777" w:rsidR="000256D1" w:rsidRDefault="000256D1" w:rsidP="000256D1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</w:rPr>
            </w:pPr>
          </w:p>
          <w:p w14:paraId="652661C6" w14:textId="6BA02E3E" w:rsidR="000256D1" w:rsidRPr="00C52E2B" w:rsidRDefault="000256D1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C52E2B">
              <w:rPr>
                <w:rFonts w:cstheme="minorHAnsi"/>
                <w:i/>
                <w:iCs/>
              </w:rPr>
              <w:t>ABBONAMENT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D030B2">
              <w:rPr>
                <w:rFonts w:cstheme="minorHAnsi"/>
                <w:i/>
                <w:iCs/>
              </w:rPr>
              <w:t>TRIMESTRALE</w:t>
            </w:r>
            <w:r w:rsidR="007E293E">
              <w:rPr>
                <w:rFonts w:cstheme="minorHAnsi"/>
                <w:i/>
                <w:iCs/>
              </w:rPr>
              <w:t>:</w:t>
            </w:r>
            <w:r w:rsidR="00D030B2">
              <w:rPr>
                <w:rFonts w:cstheme="minorHAnsi"/>
                <w:i/>
                <w:iCs/>
              </w:rPr>
              <w:t xml:space="preserve"> </w:t>
            </w:r>
            <w:r w:rsidRPr="00C52E2B">
              <w:rPr>
                <w:rFonts w:cstheme="minorHAnsi"/>
                <w:i/>
                <w:iCs/>
              </w:rPr>
              <w:t xml:space="preserve">       </w:t>
            </w:r>
          </w:p>
          <w:p w14:paraId="60246DDE" w14:textId="77777777" w:rsidR="007D05FB" w:rsidRPr="001364C5" w:rsidRDefault="007D05FB" w:rsidP="007D05FB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  <w:i/>
                <w:iCs/>
              </w:rPr>
            </w:pPr>
            <w:r w:rsidRPr="001364C5">
              <w:rPr>
                <w:rFonts w:cstheme="minorHAnsi"/>
              </w:rPr>
              <w:t>Dal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 xml:space="preserve">_______  </w:t>
            </w:r>
            <w:r>
              <w:rPr>
                <w:rFonts w:cstheme="minorHAnsi"/>
              </w:rPr>
              <w:t>a</w:t>
            </w:r>
            <w:r w:rsidRPr="001364C5">
              <w:rPr>
                <w:rFonts w:cstheme="minorHAnsi"/>
              </w:rPr>
              <w:t>l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>_______</w:t>
            </w:r>
          </w:p>
          <w:p w14:paraId="7D7F83E4" w14:textId="77777777" w:rsid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e:  _____________________________________________________________________</w:t>
            </w:r>
          </w:p>
          <w:p w14:paraId="4BFCE575" w14:textId="77777777" w:rsid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</w:p>
          <w:p w14:paraId="1B9C6C2B" w14:textId="7B1AE79F" w:rsidR="00CA0D87" w:rsidRPr="00C52E2B" w:rsidRDefault="00CA0D87" w:rsidP="00CA0D87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C52E2B">
              <w:rPr>
                <w:rFonts w:cstheme="minorHAnsi"/>
                <w:i/>
                <w:iCs/>
              </w:rPr>
              <w:t>ABBONAMENTO</w:t>
            </w:r>
            <w:r>
              <w:rPr>
                <w:rFonts w:cstheme="minorHAnsi"/>
                <w:i/>
                <w:iCs/>
              </w:rPr>
              <w:t xml:space="preserve"> SEMESTRALE</w:t>
            </w:r>
            <w:r w:rsidR="007E293E">
              <w:rPr>
                <w:rFonts w:cstheme="minorHAnsi"/>
                <w:i/>
                <w:iCs/>
              </w:rPr>
              <w:t>: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C52E2B">
              <w:rPr>
                <w:rFonts w:cstheme="minorHAnsi"/>
                <w:i/>
                <w:iCs/>
              </w:rPr>
              <w:t xml:space="preserve">       </w:t>
            </w:r>
          </w:p>
          <w:p w14:paraId="5AEE5E79" w14:textId="77777777" w:rsidR="00CA0D87" w:rsidRPr="001364C5" w:rsidRDefault="00CA0D87" w:rsidP="00CA0D87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  <w:i/>
                <w:iCs/>
              </w:rPr>
            </w:pPr>
            <w:r w:rsidRPr="001364C5">
              <w:rPr>
                <w:rFonts w:cstheme="minorHAnsi"/>
              </w:rPr>
              <w:t>Dal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 xml:space="preserve">_______  </w:t>
            </w:r>
            <w:r>
              <w:rPr>
                <w:rFonts w:cstheme="minorHAnsi"/>
              </w:rPr>
              <w:t>a</w:t>
            </w:r>
            <w:r w:rsidRPr="001364C5">
              <w:rPr>
                <w:rFonts w:cstheme="minorHAnsi"/>
              </w:rPr>
              <w:t>l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>_______</w:t>
            </w:r>
          </w:p>
          <w:p w14:paraId="5B374C1B" w14:textId="3ADFF153" w:rsidR="00E11DD1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e:  _____________________________________________________________________</w:t>
            </w:r>
          </w:p>
          <w:p w14:paraId="1286799D" w14:textId="77777777" w:rsidR="00CA0D87" w:rsidRP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</w:p>
          <w:p w14:paraId="12D5EB5A" w14:textId="4C32DF9E" w:rsidR="00E11DD1" w:rsidRPr="00C52E2B" w:rsidRDefault="00E11DD1" w:rsidP="00906740">
            <w:pPr>
              <w:pStyle w:val="Paragrafoelenco"/>
              <w:numPr>
                <w:ilvl w:val="0"/>
                <w:numId w:val="8"/>
              </w:numPr>
              <w:spacing w:before="240" w:line="276" w:lineRule="auto"/>
              <w:jc w:val="both"/>
              <w:rPr>
                <w:rFonts w:cstheme="minorHAnsi"/>
                <w:i/>
                <w:iCs/>
              </w:rPr>
            </w:pPr>
            <w:r w:rsidRPr="00C52E2B">
              <w:rPr>
                <w:rFonts w:cstheme="minorHAnsi"/>
                <w:i/>
                <w:iCs/>
              </w:rPr>
              <w:t>ABBONAMENTO</w:t>
            </w:r>
            <w:r>
              <w:rPr>
                <w:rFonts w:cstheme="minorHAnsi"/>
                <w:i/>
                <w:iCs/>
              </w:rPr>
              <w:t xml:space="preserve"> ANNUALE</w:t>
            </w:r>
            <w:r w:rsidR="007E293E">
              <w:rPr>
                <w:rFonts w:cstheme="minorHAnsi"/>
                <w:i/>
                <w:iCs/>
              </w:rPr>
              <w:t>:</w:t>
            </w:r>
            <w:r w:rsidRPr="00C52E2B">
              <w:rPr>
                <w:rFonts w:cstheme="minorHAnsi"/>
                <w:i/>
                <w:iCs/>
              </w:rPr>
              <w:t xml:space="preserve">      </w:t>
            </w:r>
          </w:p>
          <w:p w14:paraId="33B28BCD" w14:textId="77777777" w:rsidR="00E11DD1" w:rsidRDefault="00E11DD1" w:rsidP="00E11DD1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</w:rPr>
            </w:pPr>
            <w:r w:rsidRPr="009C7329">
              <w:rPr>
                <w:rFonts w:cstheme="minorHAnsi"/>
              </w:rPr>
              <w:t>Dal _____________________</w:t>
            </w:r>
            <w:r>
              <w:rPr>
                <w:rFonts w:cstheme="minorHAnsi"/>
              </w:rPr>
              <w:t>____</w:t>
            </w:r>
            <w:r w:rsidRPr="009C7329">
              <w:rPr>
                <w:rFonts w:cstheme="minorHAnsi"/>
              </w:rPr>
              <w:t xml:space="preserve">___ </w:t>
            </w:r>
            <w:r>
              <w:rPr>
                <w:rFonts w:cstheme="minorHAnsi"/>
              </w:rPr>
              <w:t xml:space="preserve"> Al </w:t>
            </w:r>
            <w:r w:rsidRPr="009C7329">
              <w:rPr>
                <w:rFonts w:cstheme="minorHAnsi"/>
              </w:rPr>
              <w:t>_____________________</w:t>
            </w:r>
            <w:r>
              <w:rPr>
                <w:rFonts w:cstheme="minorHAnsi"/>
              </w:rPr>
              <w:t>____</w:t>
            </w:r>
            <w:r w:rsidRPr="009C7329">
              <w:rPr>
                <w:rFonts w:cstheme="minorHAnsi"/>
              </w:rPr>
              <w:t>___</w:t>
            </w:r>
          </w:p>
          <w:p w14:paraId="530CE561" w14:textId="77777777" w:rsid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e:  _____________________________________________________________________</w:t>
            </w:r>
          </w:p>
          <w:p w14:paraId="2C460E85" w14:textId="3706D83C" w:rsidR="00C52E2B" w:rsidRPr="000256D1" w:rsidRDefault="00C52E2B" w:rsidP="008E0483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</w:rPr>
            </w:pPr>
          </w:p>
        </w:tc>
      </w:tr>
      <w:tr w:rsidR="008E0483" w14:paraId="0F6AC928" w14:textId="77777777" w:rsidTr="00845944">
        <w:trPr>
          <w:trHeight w:val="2684"/>
        </w:trPr>
        <w:tc>
          <w:tcPr>
            <w:tcW w:w="9918" w:type="dxa"/>
            <w:gridSpan w:val="2"/>
          </w:tcPr>
          <w:p w14:paraId="3F7BF0F4" w14:textId="4DDD1AD0" w:rsidR="00FC6CDC" w:rsidRPr="00FC6CDC" w:rsidRDefault="00411D24" w:rsidP="00845944">
            <w:pPr>
              <w:spacing w:before="240" w:after="240" w:line="276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FC6CDC">
              <w:rPr>
                <w:rFonts w:cstheme="minorHAnsi"/>
                <w:b/>
                <w:bCs/>
                <w:i/>
                <w:iCs/>
              </w:rPr>
              <w:t xml:space="preserve">Per ogni opzione di </w:t>
            </w:r>
            <w:r w:rsidR="00AB3A6A" w:rsidRPr="00FC6CDC">
              <w:rPr>
                <w:rFonts w:cstheme="minorHAnsi"/>
                <w:b/>
                <w:bCs/>
                <w:i/>
                <w:iCs/>
              </w:rPr>
              <w:t xml:space="preserve">abbonamento specificare la richiesta di utilizzo </w:t>
            </w:r>
            <w:r w:rsidR="00FC6CDC" w:rsidRPr="00FC6CDC">
              <w:rPr>
                <w:rFonts w:cstheme="minorHAnsi"/>
                <w:b/>
                <w:bCs/>
                <w:i/>
                <w:iCs/>
              </w:rPr>
              <w:t>settimanale:</w:t>
            </w:r>
          </w:p>
          <w:p w14:paraId="34DB8090" w14:textId="2442CB50" w:rsidR="008E0483" w:rsidRDefault="008E0483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</w:rPr>
            </w:pPr>
            <w:r w:rsidRPr="00A4456D">
              <w:rPr>
                <w:rFonts w:cstheme="minorHAnsi"/>
                <w:u w:val="single"/>
              </w:rPr>
              <w:t>Luned</w:t>
            </w:r>
            <w:r w:rsidR="00A4456D" w:rsidRPr="00A4456D">
              <w:rPr>
                <w:rFonts w:cstheme="minorHAnsi"/>
                <w:u w:val="single"/>
              </w:rPr>
              <w:t>ì</w:t>
            </w:r>
            <w:r>
              <w:rPr>
                <w:rFonts w:cstheme="minorHAnsi"/>
              </w:rPr>
              <w:t xml:space="preserve">: </w:t>
            </w:r>
            <w:r w:rsidR="00D17612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alle ore _____ : _____  </w:t>
            </w:r>
            <w:r w:rsidR="00D17612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lle ore _____ : _____  </w:t>
            </w:r>
          </w:p>
          <w:p w14:paraId="63DFF378" w14:textId="0773A481" w:rsidR="008E0483" w:rsidRDefault="008E0483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</w:rPr>
            </w:pPr>
            <w:r w:rsidRPr="00A4456D">
              <w:rPr>
                <w:rFonts w:cstheme="minorHAnsi"/>
                <w:u w:val="single"/>
              </w:rPr>
              <w:t>Martedì</w:t>
            </w:r>
            <w:r>
              <w:rPr>
                <w:rFonts w:cstheme="minorHAnsi"/>
              </w:rPr>
              <w:t xml:space="preserve">: </w:t>
            </w:r>
            <w:r w:rsidR="00D17612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alle ore _____ : _____  </w:t>
            </w:r>
            <w:r w:rsidR="00D17612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lle ore _____ : _____  </w:t>
            </w:r>
          </w:p>
          <w:p w14:paraId="218C36A9" w14:textId="641BC8D1" w:rsidR="008E0483" w:rsidRDefault="008E0483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</w:rPr>
            </w:pPr>
            <w:r w:rsidRPr="00A4456D">
              <w:rPr>
                <w:rFonts w:cstheme="minorHAnsi"/>
                <w:u w:val="single"/>
              </w:rPr>
              <w:t>Mercoledì</w:t>
            </w:r>
            <w:r>
              <w:rPr>
                <w:rFonts w:cstheme="minorHAnsi"/>
              </w:rPr>
              <w:t xml:space="preserve">: </w:t>
            </w:r>
            <w:r w:rsidR="00D17612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alle ore _____ : _____  </w:t>
            </w:r>
            <w:r w:rsidR="00D17612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lle ore _____ : _____  </w:t>
            </w:r>
          </w:p>
          <w:p w14:paraId="1B19B2BC" w14:textId="45F4B0C0" w:rsidR="008E0483" w:rsidRDefault="008E0483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</w:rPr>
            </w:pPr>
            <w:r w:rsidRPr="00DB7451">
              <w:rPr>
                <w:rFonts w:cstheme="minorHAnsi"/>
                <w:u w:val="single"/>
              </w:rPr>
              <w:t>Giovedì</w:t>
            </w:r>
            <w:r>
              <w:rPr>
                <w:rFonts w:cstheme="minorHAnsi"/>
              </w:rPr>
              <w:t xml:space="preserve">: </w:t>
            </w:r>
            <w:r w:rsidR="00D17612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alle ore _____ : _____  </w:t>
            </w:r>
            <w:r w:rsidR="00D17612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lle ore _____ : _____ </w:t>
            </w:r>
          </w:p>
          <w:p w14:paraId="34957E13" w14:textId="77777777" w:rsidR="008E0483" w:rsidRDefault="00D17612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</w:rPr>
            </w:pPr>
            <w:r w:rsidRPr="00DB7451">
              <w:rPr>
                <w:rFonts w:cstheme="minorHAnsi"/>
                <w:u w:val="single"/>
              </w:rPr>
              <w:t>Venerdì</w:t>
            </w:r>
            <w:r>
              <w:rPr>
                <w:rFonts w:cstheme="minorHAnsi"/>
              </w:rPr>
              <w:t>: dalle ore _____ : _____  alle ore _____ : _____</w:t>
            </w:r>
          </w:p>
          <w:p w14:paraId="06769CD2" w14:textId="6EB9096E" w:rsidR="00A5229D" w:rsidRPr="00A5229D" w:rsidRDefault="00A5229D" w:rsidP="00906740">
            <w:pPr>
              <w:pStyle w:val="Paragrafoelenco"/>
              <w:numPr>
                <w:ilvl w:val="0"/>
                <w:numId w:val="8"/>
              </w:numPr>
              <w:spacing w:after="240" w:line="276" w:lineRule="auto"/>
              <w:jc w:val="both"/>
              <w:rPr>
                <w:rFonts w:cstheme="minorHAnsi"/>
              </w:rPr>
            </w:pPr>
            <w:r w:rsidRPr="00DB7451">
              <w:rPr>
                <w:rFonts w:cstheme="minorHAnsi"/>
                <w:u w:val="single"/>
              </w:rPr>
              <w:t>Sabato</w:t>
            </w:r>
            <w:r w:rsidR="00312EA8">
              <w:rPr>
                <w:rFonts w:cstheme="minorHAnsi"/>
              </w:rPr>
              <w:t>: dalle ore _____ : _____  alle ore _____ : _____</w:t>
            </w:r>
          </w:p>
        </w:tc>
      </w:tr>
      <w:tr w:rsidR="00FF55EB" w14:paraId="4FA83C47" w14:textId="77777777" w:rsidTr="00FF55EB">
        <w:trPr>
          <w:trHeight w:val="1550"/>
        </w:trPr>
        <w:tc>
          <w:tcPr>
            <w:tcW w:w="9918" w:type="dxa"/>
            <w:gridSpan w:val="2"/>
          </w:tcPr>
          <w:p w14:paraId="3351133D" w14:textId="35D88CC8" w:rsidR="00FE498C" w:rsidRPr="00FE498C" w:rsidRDefault="00DD21B6" w:rsidP="00845944">
            <w:pPr>
              <w:spacing w:before="240" w:after="240" w:line="276" w:lineRule="auto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umero di utenti per cui si richiede l’accesso</w:t>
            </w:r>
            <w:r w:rsidR="00FE498C">
              <w:rPr>
                <w:rFonts w:cstheme="minorHAnsi"/>
                <w:b/>
                <w:bCs/>
                <w:i/>
                <w:iCs/>
              </w:rPr>
              <w:t xml:space="preserve"> (compresi tecnici/istruttori/docenti)</w:t>
            </w:r>
            <w:r>
              <w:rPr>
                <w:rFonts w:cstheme="minorHAnsi"/>
                <w:b/>
                <w:bCs/>
                <w:i/>
                <w:iCs/>
              </w:rPr>
              <w:t xml:space="preserve">: </w:t>
            </w:r>
            <w:r w:rsidRPr="00DD21B6">
              <w:rPr>
                <w:rFonts w:cstheme="minorHAnsi"/>
                <w:i/>
                <w:iCs/>
              </w:rPr>
              <w:t>______________________</w:t>
            </w:r>
            <w:r w:rsidR="001A12B4">
              <w:rPr>
                <w:rFonts w:cstheme="minorHAnsi"/>
                <w:i/>
                <w:iCs/>
              </w:rPr>
              <w:t>_____</w:t>
            </w:r>
            <w:r w:rsidR="00FE498C">
              <w:rPr>
                <w:rFonts w:cstheme="minorHAnsi"/>
                <w:i/>
                <w:iCs/>
              </w:rPr>
              <w:t>______________</w:t>
            </w:r>
            <w:r w:rsidR="001A12B4">
              <w:rPr>
                <w:rFonts w:cstheme="minorHAnsi"/>
                <w:i/>
                <w:iCs/>
              </w:rPr>
              <w:t>_</w:t>
            </w:r>
            <w:r w:rsidR="00FE498C">
              <w:rPr>
                <w:rFonts w:cstheme="minorHAnsi"/>
                <w:i/>
                <w:iCs/>
              </w:rPr>
              <w:t>.</w:t>
            </w:r>
          </w:p>
          <w:p w14:paraId="2D98880E" w14:textId="3F83834E" w:rsidR="00DD21B6" w:rsidRPr="00FE498C" w:rsidRDefault="00FE498C" w:rsidP="00845944">
            <w:pPr>
              <w:spacing w:before="240" w:after="240" w:line="276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FE498C">
              <w:rPr>
                <w:rFonts w:cstheme="minorHAnsi"/>
                <w:i/>
                <w:iCs/>
              </w:rPr>
              <w:t>A</w:t>
            </w:r>
            <w:r w:rsidR="001A12B4" w:rsidRPr="00FE498C">
              <w:rPr>
                <w:rFonts w:cstheme="minorHAnsi"/>
                <w:i/>
                <w:iCs/>
              </w:rPr>
              <w:t xml:space="preserve"> tale scopo, faranno fede gli elenchi dei soci/studenti che ogni A.S.D./S.S.D./G.S./Istituto, opportunamente autorizzati, saranno tenuti a fornire al D.T. al primo accesso. Detti elenchi – </w:t>
            </w:r>
            <w:r w:rsidR="001A12B4" w:rsidRPr="00FE498C">
              <w:rPr>
                <w:rFonts w:cstheme="minorHAnsi"/>
                <w:i/>
                <w:iCs/>
              </w:rPr>
              <w:lastRenderedPageBreak/>
              <w:t>aggiornati annualmente o secondo necessità se intercorre una variazione – dovranno comprendere anche docenti nonché tecnici, istruttori e dirigenti regolarmente tesserati.</w:t>
            </w:r>
          </w:p>
        </w:tc>
      </w:tr>
    </w:tbl>
    <w:p w14:paraId="32C34F8C" w14:textId="77777777" w:rsidR="00485613" w:rsidRDefault="00485613" w:rsidP="00485613">
      <w:pPr>
        <w:spacing w:before="240"/>
        <w:jc w:val="center"/>
        <w:rPr>
          <w:rFonts w:cstheme="minorHAnsi"/>
          <w:b/>
          <w:bCs/>
        </w:rPr>
      </w:pPr>
      <w:r w:rsidRPr="004C44ED">
        <w:rPr>
          <w:rFonts w:cstheme="minorHAnsi"/>
          <w:b/>
          <w:bCs/>
        </w:rPr>
        <w:lastRenderedPageBreak/>
        <w:t>DICHIARA</w:t>
      </w:r>
      <w:r>
        <w:rPr>
          <w:rFonts w:cstheme="minorHAnsi"/>
          <w:b/>
          <w:bCs/>
        </w:rPr>
        <w:t>, quale LIBERATORIA DI RESPONSABILITÀ</w:t>
      </w:r>
    </w:p>
    <w:p w14:paraId="09CF74BF" w14:textId="77777777" w:rsidR="00485613" w:rsidRPr="00654EB7" w:rsidRDefault="00485613" w:rsidP="00485613">
      <w:pPr>
        <w:pStyle w:val="Paragrafoelenco"/>
        <w:numPr>
          <w:ilvl w:val="0"/>
          <w:numId w:val="9"/>
        </w:numPr>
        <w:spacing w:before="240"/>
        <w:jc w:val="both"/>
        <w:rPr>
          <w:rFonts w:cstheme="minorHAnsi"/>
          <w:spacing w:val="2"/>
        </w:rPr>
      </w:pPr>
      <w:r w:rsidRPr="00654EB7">
        <w:rPr>
          <w:rFonts w:cstheme="minorHAnsi"/>
        </w:rPr>
        <w:t xml:space="preserve">di essere pienamente consapevole che la partecipazione all’attività è volontaria, come è strettamente volontaria e facoltativa ogni azione compiuta durante lo svolgimento dell’attività stessa; </w:t>
      </w:r>
    </w:p>
    <w:p w14:paraId="76BE706A" w14:textId="77777777" w:rsidR="00485613" w:rsidRDefault="00485613" w:rsidP="00485613">
      <w:pPr>
        <w:pStyle w:val="Paragrafoelenco"/>
        <w:numPr>
          <w:ilvl w:val="0"/>
          <w:numId w:val="9"/>
        </w:numPr>
        <w:spacing w:before="240"/>
        <w:jc w:val="both"/>
        <w:rPr>
          <w:rFonts w:cstheme="minorHAnsi"/>
          <w:spacing w:val="2"/>
        </w:rPr>
      </w:pPr>
      <w:r w:rsidRPr="00654EB7">
        <w:rPr>
          <w:rFonts w:cstheme="minorHAnsi"/>
        </w:rPr>
        <w:t>di assumere sin da ora la responsabilità civile e penale per ogni e qualsiasi condotta non conforme al disciplinare dell'impianto sportivo in oggetto, in contrasto con</w:t>
      </w:r>
      <w:r w:rsidRPr="009D4CE2">
        <w:rPr>
          <w:rFonts w:cstheme="minorHAnsi"/>
          <w:spacing w:val="2"/>
        </w:rPr>
        <w:t xml:space="preserve"> qualunque legge applicabile e/o che causi lesioni personali a me stesso e/o a terzi e/o a cose e/o all'impianto sportivo</w:t>
      </w:r>
      <w:r>
        <w:rPr>
          <w:rFonts w:cstheme="minorHAnsi"/>
          <w:spacing w:val="2"/>
        </w:rPr>
        <w:t xml:space="preserve"> di cui all’utilizzo;</w:t>
      </w:r>
    </w:p>
    <w:p w14:paraId="02EB9915" w14:textId="77777777" w:rsidR="00485613" w:rsidRDefault="00485613" w:rsidP="00485613">
      <w:pPr>
        <w:pStyle w:val="Paragrafoelenco"/>
        <w:numPr>
          <w:ilvl w:val="0"/>
          <w:numId w:val="9"/>
        </w:numPr>
        <w:spacing w:before="240"/>
        <w:jc w:val="both"/>
        <w:rPr>
          <w:rFonts w:cstheme="minorHAnsi"/>
          <w:spacing w:val="2"/>
        </w:rPr>
      </w:pPr>
      <w:r w:rsidRPr="009D4CE2">
        <w:rPr>
          <w:rFonts w:cstheme="minorHAnsi"/>
          <w:spacing w:val="2"/>
        </w:rPr>
        <w:t xml:space="preserve">di manlevare e tenere indenne - anche a nome dei miei eredi e/o aventi causa </w:t>
      </w:r>
      <w:r>
        <w:rPr>
          <w:rFonts w:cstheme="minorHAnsi"/>
          <w:spacing w:val="2"/>
        </w:rPr>
        <w:t>–</w:t>
      </w:r>
      <w:r w:rsidRPr="009D4CE2">
        <w:rPr>
          <w:rFonts w:cstheme="minorHAnsi"/>
          <w:spacing w:val="2"/>
        </w:rPr>
        <w:t xml:space="preserve"> </w:t>
      </w:r>
      <w:r>
        <w:rPr>
          <w:rFonts w:cstheme="minorHAnsi"/>
          <w:spacing w:val="2"/>
        </w:rPr>
        <w:t xml:space="preserve">il Comune di Taranto e </w:t>
      </w:r>
      <w:r w:rsidRPr="009D4CE2">
        <w:rPr>
          <w:rFonts w:cstheme="minorHAnsi"/>
          <w:spacing w:val="2"/>
        </w:rPr>
        <w:t xml:space="preserve">la </w:t>
      </w:r>
      <w:r>
        <w:rPr>
          <w:rFonts w:cstheme="minorHAnsi"/>
          <w:spacing w:val="2"/>
        </w:rPr>
        <w:t xml:space="preserve">FIDAL – e </w:t>
      </w:r>
      <w:r w:rsidRPr="009D4CE2">
        <w:rPr>
          <w:rFonts w:cstheme="minorHAnsi"/>
          <w:spacing w:val="2"/>
        </w:rPr>
        <w:t xml:space="preserve">i </w:t>
      </w:r>
      <w:r>
        <w:rPr>
          <w:rFonts w:cstheme="minorHAnsi"/>
          <w:spacing w:val="2"/>
        </w:rPr>
        <w:t>loro</w:t>
      </w:r>
      <w:r w:rsidRPr="009D4CE2">
        <w:rPr>
          <w:rFonts w:cstheme="minorHAnsi"/>
          <w:spacing w:val="2"/>
        </w:rPr>
        <w:t xml:space="preserve"> dirigenti, collaboratori e dipendenti</w:t>
      </w:r>
      <w:r>
        <w:rPr>
          <w:rFonts w:cstheme="minorHAnsi"/>
          <w:spacing w:val="2"/>
        </w:rPr>
        <w:t xml:space="preserve"> –</w:t>
      </w:r>
      <w:r w:rsidRPr="009D4CE2">
        <w:rPr>
          <w:rFonts w:cstheme="minorHAnsi"/>
          <w:spacing w:val="2"/>
        </w:rPr>
        <w:t xml:space="preserve"> così come i loro eredi e/o aventi causa, da qualsiasi pretesa avanzata per qualsiasi motivo da parte di terzi e da ogni responsabilità che possa sorgere come conseguenza della mia condotta durante e a causa delle attività svolte in occasione </w:t>
      </w:r>
      <w:r>
        <w:rPr>
          <w:rFonts w:cstheme="minorHAnsi"/>
          <w:spacing w:val="2"/>
        </w:rPr>
        <w:t>dell’utilizzo dell’impianto sportivo in oggetto;</w:t>
      </w:r>
    </w:p>
    <w:p w14:paraId="235C76CC" w14:textId="748C84DA" w:rsidR="00485613" w:rsidRDefault="00485613" w:rsidP="00485613">
      <w:pPr>
        <w:pStyle w:val="Paragrafoelenco"/>
        <w:numPr>
          <w:ilvl w:val="0"/>
          <w:numId w:val="9"/>
        </w:numPr>
        <w:spacing w:before="240"/>
        <w:jc w:val="both"/>
        <w:rPr>
          <w:rFonts w:cstheme="minorHAnsi"/>
          <w:spacing w:val="2"/>
        </w:rPr>
      </w:pPr>
      <w:r w:rsidRPr="00654EB7">
        <w:rPr>
          <w:rFonts w:cstheme="minorHAnsi"/>
          <w:spacing w:val="2"/>
        </w:rPr>
        <w:t>di garantire che eventuali</w:t>
      </w:r>
      <w:r>
        <w:rPr>
          <w:rFonts w:cstheme="minorHAnsi"/>
          <w:spacing w:val="2"/>
        </w:rPr>
        <w:t xml:space="preserve"> </w:t>
      </w:r>
      <w:r w:rsidRPr="00654EB7">
        <w:rPr>
          <w:rFonts w:cstheme="minorHAnsi"/>
          <w:spacing w:val="2"/>
        </w:rPr>
        <w:t>accompagnatori rispetteranno le norme di comportamento dell’impianto sportivo che ospiterà l’</w:t>
      </w:r>
      <w:r>
        <w:rPr>
          <w:rFonts w:cstheme="minorHAnsi"/>
          <w:spacing w:val="2"/>
        </w:rPr>
        <w:t xml:space="preserve">attività </w:t>
      </w:r>
      <w:r w:rsidRPr="00654EB7">
        <w:rPr>
          <w:rFonts w:cstheme="minorHAnsi"/>
          <w:spacing w:val="2"/>
        </w:rPr>
        <w:t>e che gli stessi non assumeranno comportamenti pericolosi e che, inoltre, si intratterranno esclusivamente nelle aree a loro dedicate</w:t>
      </w:r>
      <w:r>
        <w:rPr>
          <w:rFonts w:cstheme="minorHAnsi"/>
          <w:spacing w:val="2"/>
        </w:rPr>
        <w:t>;</w:t>
      </w:r>
    </w:p>
    <w:p w14:paraId="10B960CD" w14:textId="72A1CE0D" w:rsidR="00485613" w:rsidRPr="00485613" w:rsidRDefault="00485613" w:rsidP="00B35658">
      <w:pPr>
        <w:pStyle w:val="Paragrafoelenco"/>
        <w:numPr>
          <w:ilvl w:val="0"/>
          <w:numId w:val="9"/>
        </w:numPr>
        <w:spacing w:before="240"/>
        <w:jc w:val="both"/>
        <w:rPr>
          <w:rFonts w:cstheme="minorHAnsi"/>
          <w:spacing w:val="2"/>
        </w:rPr>
      </w:pPr>
      <w:r w:rsidRPr="00C52981">
        <w:rPr>
          <w:rFonts w:cstheme="minorHAnsi"/>
          <w:spacing w:val="2"/>
        </w:rPr>
        <w:t>di avere attentamente letto e valutato il contenuto del presente documento e di avere compreso chiaramente il significato di ogni singolo punto prima di sottoscriverlo. Capisco e condivido pienamente gli scopi di queste norme stabilite per la sicurezza</w:t>
      </w:r>
      <w:r w:rsidR="009969BD">
        <w:rPr>
          <w:rFonts w:cstheme="minorHAnsi"/>
          <w:spacing w:val="2"/>
        </w:rPr>
        <w:t xml:space="preserve"> di ogni fruitore</w:t>
      </w:r>
      <w:r w:rsidRPr="00C52981">
        <w:rPr>
          <w:rFonts w:cstheme="minorHAnsi"/>
          <w:spacing w:val="2"/>
        </w:rPr>
        <w:t xml:space="preserve"> e che non rispettarle può porre sia me che </w:t>
      </w:r>
      <w:r w:rsidR="00223624">
        <w:rPr>
          <w:rFonts w:cstheme="minorHAnsi"/>
          <w:spacing w:val="2"/>
        </w:rPr>
        <w:t>terzi</w:t>
      </w:r>
      <w:r w:rsidRPr="00C52981">
        <w:rPr>
          <w:rFonts w:cstheme="minorHAnsi"/>
          <w:spacing w:val="2"/>
        </w:rPr>
        <w:t xml:space="preserve"> in una situazione di pericolo</w:t>
      </w:r>
      <w:r>
        <w:rPr>
          <w:rFonts w:cstheme="minorHAnsi"/>
          <w:spacing w:val="2"/>
        </w:rPr>
        <w:t>.</w:t>
      </w:r>
    </w:p>
    <w:p w14:paraId="5A3FE148" w14:textId="2BAC6C09" w:rsidR="00B35658" w:rsidRPr="004C44ED" w:rsidRDefault="00B35658" w:rsidP="00485613">
      <w:pPr>
        <w:spacing w:before="240" w:after="240"/>
        <w:jc w:val="center"/>
        <w:rPr>
          <w:rFonts w:cstheme="minorHAnsi"/>
        </w:rPr>
      </w:pPr>
      <w:r w:rsidRPr="004C44ED">
        <w:rPr>
          <w:rFonts w:cstheme="minorHAnsi"/>
          <w:b/>
          <w:bCs/>
        </w:rPr>
        <w:t xml:space="preserve">DICHIARA, </w:t>
      </w:r>
      <w:r w:rsidRPr="00485613">
        <w:rPr>
          <w:rFonts w:cstheme="minorHAnsi"/>
          <w:b/>
          <w:bCs/>
        </w:rPr>
        <w:t>quale posizione nei confronti del Comune di Taranto</w:t>
      </w:r>
      <w:r w:rsidRPr="004C44ED">
        <w:rPr>
          <w:rFonts w:cstheme="minorHAnsi"/>
        </w:rPr>
        <w:t>:</w:t>
      </w:r>
    </w:p>
    <w:p w14:paraId="5D6A9598" w14:textId="1C561D3B" w:rsidR="001A2385" w:rsidRPr="004C44ED" w:rsidRDefault="001A2385" w:rsidP="00906740">
      <w:pPr>
        <w:pStyle w:val="Paragrafoelenco"/>
        <w:numPr>
          <w:ilvl w:val="0"/>
          <w:numId w:val="3"/>
        </w:numPr>
        <w:suppressAutoHyphens/>
        <w:ind w:left="360"/>
        <w:jc w:val="both"/>
        <w:rPr>
          <w:rFonts w:cstheme="minorHAnsi"/>
          <w:spacing w:val="2"/>
        </w:rPr>
      </w:pPr>
      <w:r w:rsidRPr="004C44ED">
        <w:rPr>
          <w:rFonts w:cstheme="minorHAnsi"/>
        </w:rPr>
        <w:t xml:space="preserve">di non trovarsi in alcuna delle condizioni ostative di cui agli </w:t>
      </w:r>
      <w:r w:rsidRPr="004C44ED">
        <w:rPr>
          <w:rFonts w:cstheme="minorHAnsi"/>
          <w:i/>
          <w:iCs/>
        </w:rPr>
        <w:t>ex</w:t>
      </w:r>
      <w:r w:rsidRPr="004C44ED">
        <w:rPr>
          <w:rFonts w:cstheme="minorHAnsi"/>
        </w:rPr>
        <w:t xml:space="preserve"> artt. 94 e 95 del D. Lgs. n. 36/2023;</w:t>
      </w:r>
    </w:p>
    <w:p w14:paraId="5FB25B60" w14:textId="643EEF2E" w:rsidR="00B35658" w:rsidRPr="004C44ED" w:rsidRDefault="00B35658" w:rsidP="00906740">
      <w:pPr>
        <w:pStyle w:val="Paragrafoelenco"/>
        <w:numPr>
          <w:ilvl w:val="0"/>
          <w:numId w:val="3"/>
        </w:numPr>
        <w:suppressAutoHyphens/>
        <w:ind w:left="360"/>
        <w:jc w:val="both"/>
        <w:rPr>
          <w:rFonts w:cstheme="minorHAnsi"/>
          <w:spacing w:val="2"/>
        </w:rPr>
      </w:pPr>
      <w:r w:rsidRPr="004C44ED">
        <w:rPr>
          <w:rFonts w:cstheme="minorHAnsi"/>
          <w:spacing w:val="2"/>
        </w:rPr>
        <w:t>di non avere procedimenti contenziosi in corso con il Comune di Taranto e di non risultare insolvente a qualsiasi titolo nei confronti dello stesso;</w:t>
      </w:r>
    </w:p>
    <w:p w14:paraId="58685202" w14:textId="77777777" w:rsidR="00B35658" w:rsidRPr="004C44ED" w:rsidRDefault="00B35658" w:rsidP="00906740">
      <w:pPr>
        <w:pStyle w:val="Paragrafoelenco"/>
        <w:numPr>
          <w:ilvl w:val="0"/>
          <w:numId w:val="3"/>
        </w:numPr>
        <w:suppressAutoHyphens/>
        <w:ind w:left="360"/>
        <w:jc w:val="both"/>
        <w:rPr>
          <w:rFonts w:cstheme="minorHAnsi"/>
          <w:spacing w:val="2"/>
        </w:rPr>
      </w:pPr>
      <w:r w:rsidRPr="004C44ED">
        <w:rPr>
          <w:rFonts w:cstheme="minorHAnsi"/>
          <w:spacing w:val="2"/>
        </w:rPr>
        <w:t>di avere procedimenti contenziosi in corso con il Comune di Taranto e di risultare insolvente nei confronti dello stesso;</w:t>
      </w:r>
    </w:p>
    <w:p w14:paraId="351EF24A" w14:textId="77777777" w:rsidR="00B35658" w:rsidRPr="004C44ED" w:rsidRDefault="00B35658" w:rsidP="00906740">
      <w:pPr>
        <w:pStyle w:val="Paragrafoelenco"/>
        <w:numPr>
          <w:ilvl w:val="0"/>
          <w:numId w:val="3"/>
        </w:numPr>
        <w:suppressAutoHyphens/>
        <w:spacing w:after="240"/>
        <w:ind w:left="360"/>
        <w:jc w:val="both"/>
        <w:rPr>
          <w:rFonts w:cstheme="minorHAnsi"/>
          <w:spacing w:val="2"/>
        </w:rPr>
      </w:pPr>
      <w:r w:rsidRPr="004C44ED">
        <w:rPr>
          <w:rFonts w:cstheme="minorHAnsi"/>
          <w:spacing w:val="2"/>
        </w:rPr>
        <w:t>di essere in stato di morosità per cui è già stato predisposto relativo piano di rientro.</w:t>
      </w:r>
    </w:p>
    <w:p w14:paraId="1FFB37E9" w14:textId="798BF3CE" w:rsidR="00195E84" w:rsidRPr="004C44ED" w:rsidRDefault="00195E84" w:rsidP="003C4E32">
      <w:pPr>
        <w:jc w:val="center"/>
        <w:rPr>
          <w:rFonts w:cstheme="minorHAnsi"/>
          <w:b/>
          <w:bCs/>
        </w:rPr>
      </w:pPr>
      <w:r w:rsidRPr="004C44ED">
        <w:rPr>
          <w:rFonts w:cstheme="minorHAnsi"/>
          <w:i/>
          <w:iCs/>
        </w:rPr>
        <w:t>Altresì</w:t>
      </w:r>
      <w:r w:rsidRPr="004C44ED">
        <w:rPr>
          <w:rFonts w:cstheme="minorHAnsi"/>
        </w:rPr>
        <w:t>,</w:t>
      </w:r>
      <w:r w:rsidRPr="004C44ED">
        <w:rPr>
          <w:rFonts w:cstheme="minorHAnsi"/>
          <w:b/>
          <w:bCs/>
        </w:rPr>
        <w:t xml:space="preserve"> </w:t>
      </w:r>
      <w:r w:rsidRPr="004C44ED">
        <w:rPr>
          <w:rFonts w:cstheme="minorHAnsi"/>
          <w:b/>
          <w:bCs/>
          <w:u w:val="single"/>
        </w:rPr>
        <w:t>DICHIARA</w:t>
      </w:r>
      <w:r w:rsidRPr="004C44ED">
        <w:rPr>
          <w:rFonts w:cstheme="minorHAnsi"/>
          <w:b/>
          <w:bCs/>
        </w:rPr>
        <w:t>:</w:t>
      </w:r>
    </w:p>
    <w:p w14:paraId="6C4E423A" w14:textId="498A3DAB" w:rsidR="001D6756" w:rsidRPr="002150A7" w:rsidRDefault="008E783C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di essere a conoscenza del contenuto </w:t>
      </w:r>
      <w:r w:rsidR="003C4E32" w:rsidRPr="002150A7">
        <w:rPr>
          <w:rFonts w:cstheme="minorHAnsi"/>
          <w:sz w:val="18"/>
          <w:szCs w:val="18"/>
        </w:rPr>
        <w:t>dei regolamenti comunali</w:t>
      </w:r>
      <w:r w:rsidRPr="002150A7">
        <w:rPr>
          <w:rFonts w:cstheme="minorHAnsi"/>
          <w:sz w:val="18"/>
          <w:szCs w:val="18"/>
        </w:rPr>
        <w:t xml:space="preserve"> e della normativa in essi richiamat</w:t>
      </w:r>
      <w:r w:rsidR="003C4E32" w:rsidRPr="002150A7">
        <w:rPr>
          <w:rFonts w:cstheme="minorHAnsi"/>
          <w:sz w:val="18"/>
          <w:szCs w:val="18"/>
        </w:rPr>
        <w:t>i</w:t>
      </w:r>
      <w:r w:rsidRPr="002150A7">
        <w:rPr>
          <w:rFonts w:cstheme="minorHAnsi"/>
          <w:sz w:val="18"/>
          <w:szCs w:val="18"/>
        </w:rPr>
        <w:t xml:space="preserve"> e di accettare integralmente quanto ivi riportato;</w:t>
      </w:r>
    </w:p>
    <w:p w14:paraId="73639733" w14:textId="5E61E2FF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>di essere consapevole che la presente istanza non costituisce prova di possesso dei requisiti richiesti per la concessione di che trattasi, che invece sono dichiarati dall’interessato e che potrebbero essere accertati dall’Amministrazione comunale in corso di procedura;</w:t>
      </w:r>
    </w:p>
    <w:p w14:paraId="49796871" w14:textId="28A233BE" w:rsidR="003C4E32" w:rsidRPr="001A2385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di essere consapevole che </w:t>
      </w:r>
      <w:r w:rsidRPr="002150A7">
        <w:rPr>
          <w:sz w:val="18"/>
          <w:szCs w:val="18"/>
        </w:rPr>
        <w:t xml:space="preserve">l’Amministrazione comunale si riserva la facoltà di revocare, sospendere, interrompere o modificare la procedura, anche in virtù di mutate condizioni, esigenze e sopraggiunti indirizzi amministrativi, senza che si costituiscano diritti o pretese di risarcimento </w:t>
      </w:r>
      <w:r w:rsidR="00FA7991" w:rsidRPr="002150A7">
        <w:rPr>
          <w:sz w:val="18"/>
          <w:szCs w:val="18"/>
        </w:rPr>
        <w:t>–</w:t>
      </w:r>
      <w:r w:rsidRPr="002150A7">
        <w:rPr>
          <w:sz w:val="18"/>
          <w:szCs w:val="18"/>
        </w:rPr>
        <w:t xml:space="preserve"> a qualsiasi titolo – da parte dei Soggetti </w:t>
      </w:r>
      <w:r w:rsidR="00FA7991">
        <w:rPr>
          <w:sz w:val="18"/>
          <w:szCs w:val="18"/>
        </w:rPr>
        <w:t>richiedent</w:t>
      </w:r>
      <w:r w:rsidRPr="002150A7">
        <w:rPr>
          <w:sz w:val="18"/>
          <w:szCs w:val="18"/>
        </w:rPr>
        <w:t xml:space="preserve">i e che </w:t>
      </w:r>
      <w:r w:rsidRPr="002150A7">
        <w:rPr>
          <w:rFonts w:cstheme="minorHAnsi"/>
          <w:sz w:val="18"/>
          <w:szCs w:val="18"/>
        </w:rPr>
        <w:t>l’Amministrazione non è tenuta a corrispondere compenso e/o rimborso alcuno, per qualsiasi titolo o ragione, per i costi sostenuti per la preparazione, redazione e presentazione della presente istanza;</w:t>
      </w:r>
    </w:p>
    <w:p w14:paraId="51A8A365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di non aver riportato condanne penali e di non trovarsi in stato di procedura fallimentare/concorsuale; </w:t>
      </w:r>
    </w:p>
    <w:p w14:paraId="4D914C8E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>di rispettare la normativa vigente in materia di rapporti di lavoro e del C.C.N.L.;</w:t>
      </w:r>
    </w:p>
    <w:p w14:paraId="5A32CEE2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lastRenderedPageBreak/>
        <w:t>di essere in regola con i contributi assicurativi e previdenziali ai fini del rilascio del D.U.R.C.</w:t>
      </w:r>
      <w:r w:rsidRPr="002150A7">
        <w:rPr>
          <w:rFonts w:cstheme="minorHAnsi"/>
          <w:color w:val="FF0000"/>
          <w:sz w:val="18"/>
          <w:szCs w:val="18"/>
        </w:rPr>
        <w:t xml:space="preserve"> </w:t>
      </w:r>
      <w:r w:rsidRPr="002150A7">
        <w:rPr>
          <w:rFonts w:cstheme="minorHAnsi"/>
          <w:sz w:val="18"/>
          <w:szCs w:val="18"/>
        </w:rPr>
        <w:t xml:space="preserve">(se rientrante nel campo di applicazione della Legge n. 266/2002 e del D.M. 24.10.2007); </w:t>
      </w:r>
    </w:p>
    <w:p w14:paraId="6A379222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>di non avere in corso contenziosi con gli enti previdenziali ed assistenziali e/o provvedimenti ed azioni esecutive pendenti dinanzi all’autorità giudiziaria e/o procedimenti amministrativi connessi ad atti di revoca per indebita percezione di risorse pubbliche;</w:t>
      </w:r>
    </w:p>
    <w:p w14:paraId="70EE20FA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l’insussistenza di rapporti di parentela, entro il quarto grado, o di altri vincoli anche di lavoro o professionali, in corso o riferibili ai due anni precedenti, con gli amministratori e i dirigenti dell’Ente, ai sensi dell’art. 1 comma 9 della Legge n. 190/2012; </w:t>
      </w:r>
    </w:p>
    <w:p w14:paraId="7A7415F8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di essere a conoscenza del contenuto del piano comunale di prevenzione della corruzione redatto ai sensi della Legge n. 190/2012; </w:t>
      </w:r>
    </w:p>
    <w:p w14:paraId="527BD4BC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di non aver corrisposto o promesso, ad alcuno, utilità a titolo di intermediazione o simili, volta a facilitare il rilascio dell’autorizzazione, concessione o erogazione di vantaggi economici di qualunque genere, comunque denominati; </w:t>
      </w:r>
    </w:p>
    <w:p w14:paraId="739D240F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di obbligarsi a non ricorrere a mediazioni di terzi ed a non promettere o corrispondere, ad alcuno, utilità a titolo di intermediazione per facilitare il rilascio dell’autorizzazione, concessione o erogazione di vantaggi economici di qualunque genere, comunque denominati; </w:t>
      </w:r>
    </w:p>
    <w:p w14:paraId="0A48D61C" w14:textId="57FB3E73" w:rsidR="003C4E32" w:rsidRDefault="003C4E32" w:rsidP="00906740">
      <w:pPr>
        <w:pStyle w:val="Paragrafoelenco"/>
        <w:numPr>
          <w:ilvl w:val="0"/>
          <w:numId w:val="4"/>
        </w:numPr>
        <w:spacing w:after="240" w:line="259" w:lineRule="auto"/>
        <w:jc w:val="both"/>
        <w:rPr>
          <w:rFonts w:cstheme="minorHAnsi"/>
          <w:sz w:val="20"/>
          <w:szCs w:val="20"/>
        </w:rPr>
      </w:pPr>
      <w:r w:rsidRPr="002150A7">
        <w:rPr>
          <w:rFonts w:cstheme="minorHAnsi"/>
          <w:color w:val="000000" w:themeColor="text1"/>
          <w:sz w:val="18"/>
          <w:szCs w:val="18"/>
        </w:rPr>
        <w:t>di non avere nessuna causa interdittiva di cui all’art. 53, comma 16</w:t>
      </w:r>
      <w:r w:rsidRPr="002150A7">
        <w:rPr>
          <w:rFonts w:cstheme="minorHAnsi"/>
          <w:i/>
          <w:iCs/>
          <w:color w:val="000000" w:themeColor="text1"/>
          <w:sz w:val="18"/>
          <w:szCs w:val="18"/>
        </w:rPr>
        <w:t>ter</w:t>
      </w:r>
      <w:r w:rsidRPr="002150A7">
        <w:rPr>
          <w:rFonts w:cstheme="minorHAnsi"/>
          <w:color w:val="000000" w:themeColor="text1"/>
          <w:sz w:val="18"/>
          <w:szCs w:val="18"/>
        </w:rPr>
        <w:t xml:space="preserve">, del D. Lgs.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, ma anche ex dipendenti che pur non avendo esercitato concretamente ed effettivamente tali poteri, sono stati tuttavia competenti ad elaborare atti </w:t>
      </w:r>
      <w:proofErr w:type="spellStart"/>
      <w:r w:rsidRPr="002150A7">
        <w:rPr>
          <w:rFonts w:cstheme="minorHAnsi"/>
          <w:color w:val="000000" w:themeColor="text1"/>
          <w:sz w:val="18"/>
          <w:szCs w:val="18"/>
        </w:rPr>
        <w:t>endo</w:t>
      </w:r>
      <w:proofErr w:type="spellEnd"/>
      <w:r w:rsidRPr="002150A7">
        <w:rPr>
          <w:rFonts w:cstheme="minorHAnsi"/>
          <w:color w:val="000000" w:themeColor="text1"/>
          <w:sz w:val="18"/>
          <w:szCs w:val="18"/>
        </w:rPr>
        <w:t xml:space="preserve">-procedimentali obbligatori (pareri, certificazioni, perizie) che hanno inciso in maniera determinante sul contenuto del provvedimento finale, ancorché redatto e sottoscritto dal funzionario dipendente] per </w:t>
      </w:r>
      <w:r w:rsidRPr="002150A7">
        <w:rPr>
          <w:rFonts w:cstheme="minorHAnsi"/>
          <w:sz w:val="18"/>
          <w:szCs w:val="18"/>
        </w:rPr>
        <w:t>il triennio successivo alla cessazione del rapporto di pubblico impiego)</w:t>
      </w:r>
      <w:r w:rsidR="004C44ED">
        <w:rPr>
          <w:rFonts w:cstheme="minorHAnsi"/>
          <w:sz w:val="20"/>
          <w:szCs w:val="20"/>
        </w:rPr>
        <w:t>;</w:t>
      </w:r>
    </w:p>
    <w:p w14:paraId="1220B179" w14:textId="702A9FB4" w:rsidR="004C44ED" w:rsidRPr="00906B48" w:rsidRDefault="004C44ED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i </w:t>
      </w:r>
      <w:r w:rsidRPr="00906B48">
        <w:rPr>
          <w:rFonts w:cstheme="minorHAnsi"/>
          <w:sz w:val="18"/>
          <w:szCs w:val="18"/>
        </w:rPr>
        <w:t>richiedere</w:t>
      </w:r>
      <w:r>
        <w:rPr>
          <w:rFonts w:cstheme="minorHAnsi"/>
          <w:sz w:val="18"/>
          <w:szCs w:val="18"/>
        </w:rPr>
        <w:t>, se del caso,</w:t>
      </w:r>
      <w:r w:rsidRPr="00906B48">
        <w:rPr>
          <w:rFonts w:cstheme="minorHAnsi"/>
          <w:sz w:val="18"/>
          <w:szCs w:val="18"/>
        </w:rPr>
        <w:t xml:space="preserve"> e ottenere regolare permesso di occupazione di suolo pubblico e, se necessario, del certificato di prevenzione incendi ed ogni altra autorizzazione eventualmente necessaria ai sensi delle vigenti disposizioni di legge e/o regolamentari;</w:t>
      </w:r>
    </w:p>
    <w:p w14:paraId="327E196F" w14:textId="77777777" w:rsidR="00754F01" w:rsidRPr="00754F01" w:rsidRDefault="004C44ED" w:rsidP="00906740">
      <w:pPr>
        <w:pStyle w:val="Paragrafoelenco"/>
        <w:numPr>
          <w:ilvl w:val="0"/>
          <w:numId w:val="4"/>
        </w:numPr>
        <w:spacing w:after="160" w:line="276" w:lineRule="auto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>di</w:t>
      </w:r>
      <w:r w:rsidRPr="00906B48">
        <w:rPr>
          <w:rFonts w:cstheme="minorHAnsi"/>
          <w:sz w:val="18"/>
          <w:szCs w:val="18"/>
        </w:rPr>
        <w:t xml:space="preserve"> dotarsi</w:t>
      </w:r>
      <w:r>
        <w:rPr>
          <w:rFonts w:cstheme="minorHAnsi"/>
          <w:sz w:val="18"/>
          <w:szCs w:val="18"/>
        </w:rPr>
        <w:t>, se del caso,</w:t>
      </w:r>
      <w:r w:rsidRPr="00906B48">
        <w:rPr>
          <w:rFonts w:cstheme="minorHAnsi"/>
          <w:sz w:val="18"/>
          <w:szCs w:val="18"/>
        </w:rPr>
        <w:t xml:space="preserve"> di autorizzazione per l’esercizio di pubblici intrattenimenti danzanti, spettacoli musicali, rappresentazioni teatrali e manifestazioni varie di intrattenimento e svago rilasciata ai sensi dell’ex art. 68 ed art. 80 del T.U.L.P.S., n. 773/1931 (se rientrante nel campo di applicazione della normativa)</w:t>
      </w:r>
      <w:r w:rsidR="00906740">
        <w:rPr>
          <w:rFonts w:cstheme="minorHAnsi"/>
          <w:sz w:val="18"/>
          <w:szCs w:val="18"/>
        </w:rPr>
        <w:t>.</w:t>
      </w:r>
    </w:p>
    <w:p w14:paraId="35C7B296" w14:textId="4C7152B0" w:rsidR="00906740" w:rsidRPr="00754F01" w:rsidRDefault="00906740" w:rsidP="00754F01">
      <w:pPr>
        <w:spacing w:after="160" w:line="276" w:lineRule="auto"/>
        <w:jc w:val="both"/>
        <w:rPr>
          <w:rFonts w:cstheme="minorHAnsi"/>
          <w:b/>
          <w:bCs/>
          <w:sz w:val="18"/>
          <w:szCs w:val="18"/>
        </w:rPr>
      </w:pPr>
      <w:r w:rsidRPr="00754F01">
        <w:rPr>
          <w:rStyle w:val="Enfasigrassetto"/>
          <w:rFonts w:cstheme="minorHAnsi"/>
          <w:sz w:val="18"/>
          <w:szCs w:val="18"/>
        </w:rPr>
        <w:t xml:space="preserve">Dichiara, </w:t>
      </w:r>
      <w:r w:rsidRPr="00754F01">
        <w:rPr>
          <w:rStyle w:val="Enfasigrassetto"/>
          <w:rFonts w:cstheme="minorHAnsi"/>
          <w:i/>
          <w:iCs/>
          <w:sz w:val="18"/>
          <w:szCs w:val="18"/>
        </w:rPr>
        <w:t>altresì</w:t>
      </w:r>
      <w:r w:rsidRPr="00754F01">
        <w:rPr>
          <w:rStyle w:val="ui-provider"/>
          <w:rFonts w:cstheme="minorHAnsi"/>
          <w:sz w:val="18"/>
          <w:szCs w:val="18"/>
        </w:rPr>
        <w:t xml:space="preserve">, di essere informato - ai sensi ai sensi del D. Lgs. n. 101/2018 e del Regolamento Generale Europeo per la protezione dei dati personali n. 679/2016 (General Data </w:t>
      </w:r>
      <w:proofErr w:type="spellStart"/>
      <w:r w:rsidRPr="00754F01">
        <w:rPr>
          <w:rStyle w:val="ui-provider"/>
          <w:rFonts w:cstheme="minorHAnsi"/>
          <w:sz w:val="18"/>
          <w:szCs w:val="18"/>
        </w:rPr>
        <w:t>Protection</w:t>
      </w:r>
      <w:proofErr w:type="spellEnd"/>
      <w:r w:rsidRPr="00754F01">
        <w:rPr>
          <w:rStyle w:val="ui-provider"/>
          <w:rFonts w:cstheme="minorHAnsi"/>
          <w:sz w:val="18"/>
          <w:szCs w:val="18"/>
        </w:rPr>
        <w:t xml:space="preserve"> </w:t>
      </w:r>
      <w:proofErr w:type="spellStart"/>
      <w:r w:rsidRPr="00754F01">
        <w:rPr>
          <w:rStyle w:val="ui-provider"/>
          <w:rFonts w:cstheme="minorHAnsi"/>
          <w:sz w:val="18"/>
          <w:szCs w:val="18"/>
        </w:rPr>
        <w:t>Regulation</w:t>
      </w:r>
      <w:proofErr w:type="spellEnd"/>
      <w:r w:rsidRPr="00754F01">
        <w:rPr>
          <w:rStyle w:val="ui-provider"/>
          <w:rFonts w:cstheme="minorHAnsi"/>
          <w:sz w:val="18"/>
          <w:szCs w:val="18"/>
        </w:rPr>
        <w:t xml:space="preserve"> o GDPR) - che i dati trasmessi verranno trattati nel rispetto dei principi di correttezza, liceità, trasparenza e tutela della riservatezza, esclusivamente nell'ambito del procedimento per il quale la presente dichiarazione viene resa.</w:t>
      </w:r>
    </w:p>
    <w:p w14:paraId="56E57786" w14:textId="77777777" w:rsidR="003C4E32" w:rsidRPr="00845944" w:rsidRDefault="003C4E32" w:rsidP="00845944">
      <w:pPr>
        <w:pStyle w:val="Paragrafoelenco"/>
        <w:spacing w:after="240" w:line="259" w:lineRule="auto"/>
        <w:ind w:left="360"/>
        <w:jc w:val="both"/>
        <w:rPr>
          <w:rFonts w:cstheme="minorHAnsi"/>
          <w:sz w:val="20"/>
          <w:szCs w:val="20"/>
        </w:rPr>
      </w:pPr>
    </w:p>
    <w:p w14:paraId="3C272C84" w14:textId="744F84E5" w:rsidR="003C4E32" w:rsidRPr="002E5C14" w:rsidRDefault="003C4E32" w:rsidP="003C4E32">
      <w:pPr>
        <w:ind w:left="4956"/>
        <w:rPr>
          <w:b/>
          <w:bCs/>
          <w:sz w:val="28"/>
          <w:szCs w:val="28"/>
          <w:vertAlign w:val="superscript"/>
        </w:rPr>
      </w:pPr>
      <w:r>
        <w:t xml:space="preserve">     </w:t>
      </w:r>
      <w:r w:rsidR="00906740">
        <w:t xml:space="preserve">    </w:t>
      </w:r>
      <w:r>
        <w:t xml:space="preserve">  </w:t>
      </w:r>
      <w:r w:rsidRPr="006364D3">
        <w:rPr>
          <w:b/>
          <w:bCs/>
          <w:sz w:val="28"/>
          <w:szCs w:val="28"/>
        </w:rPr>
        <w:t xml:space="preserve">Il </w:t>
      </w:r>
      <w:r>
        <w:rPr>
          <w:b/>
          <w:bCs/>
          <w:sz w:val="28"/>
          <w:szCs w:val="28"/>
        </w:rPr>
        <w:t>Legale Rappresentante</w:t>
      </w:r>
      <w:r w:rsidRPr="002D56C4">
        <w:rPr>
          <w:b/>
          <w:bCs/>
          <w:sz w:val="28"/>
          <w:szCs w:val="28"/>
          <w:vertAlign w:val="superscript"/>
        </w:rPr>
        <w:t>1</w:t>
      </w:r>
    </w:p>
    <w:p w14:paraId="45E39FD1" w14:textId="77777777" w:rsidR="003C4E32" w:rsidRDefault="003C4E32" w:rsidP="003C4E32">
      <w:pPr>
        <w:jc w:val="right"/>
      </w:pPr>
      <w:r>
        <w:t xml:space="preserve">                                                                                           __________________________________________</w:t>
      </w:r>
    </w:p>
    <w:p w14:paraId="225A4EDD" w14:textId="13997EDB" w:rsidR="003C4E32" w:rsidRPr="00906740" w:rsidRDefault="003C4E32" w:rsidP="00906740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06740">
        <w:t xml:space="preserve">      </w:t>
      </w:r>
      <w:r>
        <w:t xml:space="preserve"> (</w:t>
      </w:r>
      <w:r w:rsidRPr="00EC6656">
        <w:rPr>
          <w:u w:val="single"/>
        </w:rPr>
        <w:t>timbro e firma</w:t>
      </w:r>
      <w:r>
        <w:t xml:space="preserve">) </w:t>
      </w:r>
    </w:p>
    <w:p w14:paraId="0891ADB8" w14:textId="77777777" w:rsidR="00842564" w:rsidRDefault="00842564" w:rsidP="003C4E32">
      <w:pPr>
        <w:pStyle w:val="Paragrafobase"/>
        <w:spacing w:line="276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14:paraId="79ADF1A0" w14:textId="77777777" w:rsidR="00FA3DD7" w:rsidRDefault="00FA3DD7" w:rsidP="00511A84">
      <w:pPr>
        <w:jc w:val="both"/>
        <w:rPr>
          <w:rFonts w:cstheme="minorHAnsi"/>
          <w:sz w:val="20"/>
          <w:szCs w:val="20"/>
        </w:rPr>
      </w:pPr>
    </w:p>
    <w:p w14:paraId="764835F5" w14:textId="6D375D81" w:rsidR="00CF3EC8" w:rsidRPr="00511A84" w:rsidRDefault="003C4E32" w:rsidP="00511A84">
      <w:pPr>
        <w:jc w:val="both"/>
        <w:rPr>
          <w:rFonts w:cstheme="minorHAnsi"/>
          <w:sz w:val="20"/>
          <w:szCs w:val="20"/>
        </w:rPr>
      </w:pPr>
      <w:r>
        <w:rPr>
          <w:rStyle w:val="Rimandonotaapidipagina"/>
        </w:rPr>
        <w:footnoteRef/>
      </w:r>
      <w:r>
        <w:rPr>
          <w:rFonts w:cstheme="minorHAnsi"/>
          <w:sz w:val="20"/>
          <w:szCs w:val="20"/>
        </w:rPr>
        <w:t xml:space="preserve"> </w:t>
      </w:r>
      <w:r w:rsidRPr="00EB2452">
        <w:rPr>
          <w:rFonts w:cstheme="minorHAnsi"/>
          <w:b/>
          <w:bCs/>
          <w:sz w:val="18"/>
          <w:szCs w:val="18"/>
        </w:rPr>
        <w:t>Legale Rappresentante o sottoscrittore delegato munito dei necessari poteri</w:t>
      </w:r>
      <w:r w:rsidRPr="00EB2452">
        <w:rPr>
          <w:rFonts w:cstheme="minorHAnsi"/>
          <w:sz w:val="18"/>
          <w:szCs w:val="18"/>
        </w:rPr>
        <w:t xml:space="preserve">. La dichiarazione può essere firmata </w:t>
      </w:r>
      <w:r w:rsidR="00066F42">
        <w:rPr>
          <w:rFonts w:cstheme="minorHAnsi"/>
          <w:sz w:val="18"/>
          <w:szCs w:val="18"/>
        </w:rPr>
        <w:t>esclusivamente con firma digitale</w:t>
      </w:r>
      <w:r w:rsidRPr="00EB2452">
        <w:rPr>
          <w:rFonts w:cstheme="minorHAnsi"/>
          <w:sz w:val="18"/>
          <w:szCs w:val="18"/>
        </w:rPr>
        <w:t>.</w:t>
      </w:r>
    </w:p>
    <w:sectPr w:rsidR="00CF3EC8" w:rsidRPr="00511A84" w:rsidSect="00845944"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8B29" w14:textId="77777777" w:rsidR="00434F30" w:rsidRDefault="00434F30" w:rsidP="00F91579">
      <w:r>
        <w:separator/>
      </w:r>
    </w:p>
  </w:endnote>
  <w:endnote w:type="continuationSeparator" w:id="0">
    <w:p w14:paraId="11ED161A" w14:textId="77777777" w:rsidR="00434F30" w:rsidRDefault="00434F30" w:rsidP="00F91579">
      <w:r>
        <w:continuationSeparator/>
      </w:r>
    </w:p>
  </w:endnote>
  <w:endnote w:type="continuationNotice" w:id="1">
    <w:p w14:paraId="705EE88C" w14:textId="77777777" w:rsidR="00434F30" w:rsidRDefault="00434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766145"/>
      <w:docPartObj>
        <w:docPartGallery w:val="Page Numbers (Bottom of Page)"/>
        <w:docPartUnique/>
      </w:docPartObj>
    </w:sdtPr>
    <w:sdtEndPr/>
    <w:sdtContent>
      <w:p w14:paraId="527E69B0" w14:textId="57DEBA7B" w:rsidR="00054AEF" w:rsidRDefault="009B4B4F" w:rsidP="00054A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AA8EA" w14:textId="60F75DD1" w:rsidR="009B4B4F" w:rsidRPr="009038DF" w:rsidRDefault="00AC0E43" w:rsidP="00AC0E43">
    <w:pPr>
      <w:pStyle w:val="Pidipagina"/>
      <w:tabs>
        <w:tab w:val="clear" w:pos="4819"/>
        <w:tab w:val="clear" w:pos="9638"/>
        <w:tab w:val="left" w:pos="3660"/>
      </w:tabs>
      <w:jc w:val="center"/>
      <w:rPr>
        <w:sz w:val="20"/>
        <w:szCs w:val="20"/>
      </w:rPr>
    </w:pPr>
    <w:hyperlink r:id="rId1" w:tgtFrame="_blank" w:tooltip="mailto:sport.comunetaranto@pec.rupar.puglia.it" w:history="1">
      <w:r w:rsidRPr="00AC0E43">
        <w:rPr>
          <w:rStyle w:val="Collegamentoipertestuale"/>
        </w:rPr>
        <w:t>sport.comunetaranto@pec.rupar.pugli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65E2" w14:textId="1317E186" w:rsidR="00F46A61" w:rsidRDefault="00F46A6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5E6E2" w14:textId="77777777" w:rsidR="00434F30" w:rsidRDefault="00434F30" w:rsidP="00F91579">
      <w:r>
        <w:separator/>
      </w:r>
    </w:p>
  </w:footnote>
  <w:footnote w:type="continuationSeparator" w:id="0">
    <w:p w14:paraId="5A3B595E" w14:textId="77777777" w:rsidR="00434F30" w:rsidRDefault="00434F30" w:rsidP="00F91579">
      <w:r>
        <w:continuationSeparator/>
      </w:r>
    </w:p>
  </w:footnote>
  <w:footnote w:type="continuationNotice" w:id="1">
    <w:p w14:paraId="05757C0F" w14:textId="77777777" w:rsidR="00434F30" w:rsidRDefault="00434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3EA5" w14:textId="77777777" w:rsidR="00B35658" w:rsidRDefault="00B35658" w:rsidP="00B35658">
    <w:pPr>
      <w:tabs>
        <w:tab w:val="center" w:pos="4513"/>
        <w:tab w:val="right" w:pos="9026"/>
      </w:tabs>
      <w:rPr>
        <w:rFonts w:cstheme="minorHAnsi"/>
        <w:b/>
        <w:bCs/>
        <w:sz w:val="28"/>
        <w:szCs w:val="28"/>
      </w:rPr>
    </w:pPr>
    <w:bookmarkStart w:id="0" w:name="_Hlk76368575"/>
    <w:r w:rsidRPr="004027DE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4E186358" wp14:editId="67C1DCF2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71500" cy="845185"/>
          <wp:effectExtent l="0" t="0" r="0" b="0"/>
          <wp:wrapSquare wrapText="bothSides"/>
          <wp:docPr id="511852237" name="Immagine 511852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504A0A92" w14:textId="77777777" w:rsidR="00B35658" w:rsidRPr="00B052D8" w:rsidRDefault="00B35658" w:rsidP="00AC01AD">
    <w:pPr>
      <w:spacing w:line="276" w:lineRule="auto"/>
      <w:rPr>
        <w:rFonts w:cstheme="minorHAnsi"/>
        <w:b/>
        <w:bCs/>
        <w:color w:val="002060"/>
        <w:sz w:val="28"/>
        <w:szCs w:val="28"/>
      </w:rPr>
    </w:pPr>
    <w:r w:rsidRPr="00B052D8">
      <w:rPr>
        <w:rFonts w:cstheme="minorHAnsi"/>
        <w:b/>
        <w:bCs/>
        <w:color w:val="002060"/>
        <w:sz w:val="28"/>
        <w:szCs w:val="28"/>
      </w:rPr>
      <w:t xml:space="preserve">COMUNE DI TARANTO </w:t>
    </w:r>
  </w:p>
  <w:p w14:paraId="43845995" w14:textId="3003C60C" w:rsidR="00B35658" w:rsidRPr="00B052D8" w:rsidRDefault="00B35658" w:rsidP="00AC01AD">
    <w:pPr>
      <w:spacing w:after="240" w:line="276" w:lineRule="auto"/>
      <w:jc w:val="both"/>
      <w:rPr>
        <w:color w:val="002060"/>
        <w:sz w:val="28"/>
        <w:szCs w:val="28"/>
        <w:shd w:val="clear" w:color="auto" w:fill="FFFFFF"/>
      </w:rPr>
    </w:pPr>
  </w:p>
  <w:p w14:paraId="38B5405A" w14:textId="77777777" w:rsidR="005A0549" w:rsidRDefault="005A0549" w:rsidP="008F3E7E">
    <w:pPr>
      <w:pStyle w:val="Paragrafobase"/>
      <w:spacing w:line="276" w:lineRule="auto"/>
      <w:rPr>
        <w:rFonts w:asciiTheme="minorHAnsi" w:hAnsiTheme="minorHAnsi" w:cstheme="minorHAnsi"/>
      </w:rPr>
    </w:pPr>
  </w:p>
  <w:p w14:paraId="6A68E55E" w14:textId="55342B1A" w:rsidR="00670BF3" w:rsidRPr="002D146E" w:rsidRDefault="00670BF3" w:rsidP="002F2511">
    <w:pPr>
      <w:pStyle w:val="Paragrafobase"/>
      <w:spacing w:line="276" w:lineRule="auto"/>
      <w:rPr>
        <w:rFonts w:asciiTheme="minorHAnsi" w:hAnsiTheme="minorHAnsi" w:cstheme="minorHAnsi"/>
      </w:rPr>
    </w:pPr>
    <w:r w:rsidRPr="002D146E">
      <w:rPr>
        <w:rFonts w:asciiTheme="minorHAnsi" w:hAnsiTheme="minorHAnsi" w:cstheme="minorHAnsi"/>
        <w:b/>
        <w:bCs/>
      </w:rPr>
      <w:t>STADIO DI ATLETICA LEGGERA “GIUSEPPE VALENTE”</w:t>
    </w:r>
  </w:p>
  <w:p w14:paraId="04CFD6CC" w14:textId="53AB36FA" w:rsidR="00670BF3" w:rsidRPr="002D146E" w:rsidRDefault="00670BF3" w:rsidP="002F2511">
    <w:pPr>
      <w:pStyle w:val="Paragrafobase"/>
      <w:spacing w:after="240" w:line="276" w:lineRule="auto"/>
      <w:rPr>
        <w:rFonts w:asciiTheme="minorHAnsi" w:hAnsiTheme="minorHAnsi" w:cstheme="minorHAnsi"/>
      </w:rPr>
    </w:pPr>
    <w:r w:rsidRPr="002D146E">
      <w:rPr>
        <w:rFonts w:asciiTheme="minorHAnsi" w:hAnsiTheme="minorHAnsi" w:cstheme="minorHAnsi"/>
      </w:rPr>
      <w:t>sito in Taranto alla Via Lago di Montepulciano n. 2</w:t>
    </w:r>
  </w:p>
  <w:p w14:paraId="0EC2F964" w14:textId="2DCB2F70" w:rsidR="001F3829" w:rsidRPr="002D146E" w:rsidRDefault="002F217B" w:rsidP="001A5C96">
    <w:pPr>
      <w:pStyle w:val="Intestazione"/>
      <w:rPr>
        <w:rFonts w:ascii="Calibri" w:hAnsi="Calibri" w:cs="Calibri"/>
        <w:b/>
        <w:bCs/>
        <w:u w:val="single"/>
      </w:rPr>
    </w:pPr>
    <w:proofErr w:type="spellStart"/>
    <w:r>
      <w:rPr>
        <w:rFonts w:ascii="Calibri" w:hAnsi="Calibri" w:cs="Calibri"/>
        <w:b/>
        <w:bCs/>
        <w:u w:val="single"/>
      </w:rPr>
      <w:t>All</w:t>
    </w:r>
    <w:proofErr w:type="spellEnd"/>
    <w:r>
      <w:rPr>
        <w:rFonts w:ascii="Calibri" w:hAnsi="Calibri" w:cs="Calibri"/>
        <w:b/>
        <w:bCs/>
        <w:u w:val="single"/>
      </w:rPr>
      <w:t>. B</w:t>
    </w:r>
    <w:r w:rsidR="00870CF8">
      <w:rPr>
        <w:rFonts w:ascii="Calibri" w:hAnsi="Calibri" w:cs="Calibri"/>
        <w:b/>
        <w:bCs/>
        <w:u w:val="single"/>
      </w:rPr>
      <w:t xml:space="preserve">. </w:t>
    </w:r>
    <w:r w:rsidR="001F3829" w:rsidRPr="002D146E">
      <w:rPr>
        <w:rFonts w:ascii="Calibri" w:hAnsi="Calibri" w:cs="Calibri"/>
        <w:b/>
        <w:bCs/>
        <w:u w:val="single"/>
      </w:rPr>
      <w:t>ISTANZA DI USO TEMPORANEO</w:t>
    </w:r>
    <w:r w:rsidR="008D6D32" w:rsidRPr="002D146E">
      <w:rPr>
        <w:rFonts w:ascii="Calibri" w:hAnsi="Calibri" w:cs="Calibri"/>
        <w:b/>
        <w:bCs/>
        <w:u w:val="single"/>
      </w:rPr>
      <w:t xml:space="preserve"> per </w:t>
    </w:r>
    <w:r w:rsidR="0066144F">
      <w:rPr>
        <w:rFonts w:ascii="Calibri" w:hAnsi="Calibri" w:cs="Calibri"/>
        <w:b/>
        <w:bCs/>
        <w:u w:val="single"/>
      </w:rPr>
      <w:t>O</w:t>
    </w:r>
    <w:r w:rsidR="00D36CD1">
      <w:rPr>
        <w:rFonts w:ascii="Calibri" w:hAnsi="Calibri" w:cs="Calibri"/>
        <w:b/>
        <w:bCs/>
        <w:u w:val="single"/>
      </w:rPr>
      <w:t xml:space="preserve">rganizzazioni / </w:t>
    </w:r>
    <w:r w:rsidR="0066144F">
      <w:rPr>
        <w:rFonts w:ascii="Calibri" w:hAnsi="Calibri" w:cs="Calibri"/>
        <w:b/>
        <w:bCs/>
        <w:u w:val="single"/>
      </w:rPr>
      <w:t>S</w:t>
    </w:r>
    <w:r w:rsidR="00144F48" w:rsidRPr="002D146E">
      <w:rPr>
        <w:rFonts w:ascii="Calibri" w:hAnsi="Calibri" w:cs="Calibri"/>
        <w:b/>
        <w:bCs/>
        <w:u w:val="single"/>
      </w:rPr>
      <w:t>oggetti giuridici</w:t>
    </w:r>
  </w:p>
  <w:p w14:paraId="0E849133" w14:textId="77777777" w:rsidR="001F3829" w:rsidRPr="00670BF3" w:rsidRDefault="001F3829" w:rsidP="001F3829">
    <w:pPr>
      <w:pStyle w:val="Paragrafobase"/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027"/>
    <w:multiLevelType w:val="hybridMultilevel"/>
    <w:tmpl w:val="7B88A56E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97AB1"/>
    <w:multiLevelType w:val="hybridMultilevel"/>
    <w:tmpl w:val="74EE5682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8273B"/>
    <w:multiLevelType w:val="hybridMultilevel"/>
    <w:tmpl w:val="598E39AE"/>
    <w:lvl w:ilvl="0" w:tplc="0A1C2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B52F3"/>
    <w:multiLevelType w:val="hybridMultilevel"/>
    <w:tmpl w:val="F9F6EB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D214D"/>
    <w:multiLevelType w:val="hybridMultilevel"/>
    <w:tmpl w:val="9A483A40"/>
    <w:lvl w:ilvl="0" w:tplc="0A1C2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29B4"/>
    <w:multiLevelType w:val="hybridMultilevel"/>
    <w:tmpl w:val="D4F8E162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A1C26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503CCA"/>
    <w:multiLevelType w:val="hybridMultilevel"/>
    <w:tmpl w:val="1F08CF8C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0C039D"/>
    <w:multiLevelType w:val="hybridMultilevel"/>
    <w:tmpl w:val="B68E0DAC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1B3F05"/>
    <w:multiLevelType w:val="hybridMultilevel"/>
    <w:tmpl w:val="CCF8EA30"/>
    <w:lvl w:ilvl="0" w:tplc="37AC3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2757686">
    <w:abstractNumId w:val="5"/>
  </w:num>
  <w:num w:numId="2" w16cid:durableId="731345282">
    <w:abstractNumId w:val="6"/>
  </w:num>
  <w:num w:numId="3" w16cid:durableId="887036401">
    <w:abstractNumId w:val="4"/>
  </w:num>
  <w:num w:numId="4" w16cid:durableId="562720678">
    <w:abstractNumId w:val="8"/>
  </w:num>
  <w:num w:numId="5" w16cid:durableId="1867669714">
    <w:abstractNumId w:val="1"/>
  </w:num>
  <w:num w:numId="6" w16cid:durableId="937173374">
    <w:abstractNumId w:val="2"/>
  </w:num>
  <w:num w:numId="7" w16cid:durableId="1694378433">
    <w:abstractNumId w:val="7"/>
  </w:num>
  <w:num w:numId="8" w16cid:durableId="512887197">
    <w:abstractNumId w:val="0"/>
  </w:num>
  <w:num w:numId="9" w16cid:durableId="24256614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68E1538"/>
    <w:rsid w:val="0000031A"/>
    <w:rsid w:val="00000AEE"/>
    <w:rsid w:val="00001352"/>
    <w:rsid w:val="00001C33"/>
    <w:rsid w:val="00001EC2"/>
    <w:rsid w:val="0000319B"/>
    <w:rsid w:val="00005226"/>
    <w:rsid w:val="0000555F"/>
    <w:rsid w:val="00005AB9"/>
    <w:rsid w:val="000069B9"/>
    <w:rsid w:val="00006E50"/>
    <w:rsid w:val="00006F7A"/>
    <w:rsid w:val="00007225"/>
    <w:rsid w:val="00012C50"/>
    <w:rsid w:val="00012EEE"/>
    <w:rsid w:val="0001309F"/>
    <w:rsid w:val="000133A8"/>
    <w:rsid w:val="00013574"/>
    <w:rsid w:val="0001400A"/>
    <w:rsid w:val="000147D5"/>
    <w:rsid w:val="00015704"/>
    <w:rsid w:val="00016011"/>
    <w:rsid w:val="000168F0"/>
    <w:rsid w:val="00016B86"/>
    <w:rsid w:val="00016E12"/>
    <w:rsid w:val="000179DE"/>
    <w:rsid w:val="000213D7"/>
    <w:rsid w:val="00021F5F"/>
    <w:rsid w:val="00023298"/>
    <w:rsid w:val="000256D1"/>
    <w:rsid w:val="0002674F"/>
    <w:rsid w:val="000267F8"/>
    <w:rsid w:val="00026E5F"/>
    <w:rsid w:val="00027475"/>
    <w:rsid w:val="00027CC4"/>
    <w:rsid w:val="000300F2"/>
    <w:rsid w:val="00031C05"/>
    <w:rsid w:val="00031CD9"/>
    <w:rsid w:val="00035D6F"/>
    <w:rsid w:val="00035E6A"/>
    <w:rsid w:val="00036C7A"/>
    <w:rsid w:val="00040DC2"/>
    <w:rsid w:val="00040F06"/>
    <w:rsid w:val="000412F5"/>
    <w:rsid w:val="00041D4F"/>
    <w:rsid w:val="00042D1A"/>
    <w:rsid w:val="00043399"/>
    <w:rsid w:val="00044330"/>
    <w:rsid w:val="00046DBA"/>
    <w:rsid w:val="000471E1"/>
    <w:rsid w:val="00047C10"/>
    <w:rsid w:val="000509EC"/>
    <w:rsid w:val="00050AB0"/>
    <w:rsid w:val="00050DA2"/>
    <w:rsid w:val="00051312"/>
    <w:rsid w:val="000522A8"/>
    <w:rsid w:val="00052BFF"/>
    <w:rsid w:val="00054AEF"/>
    <w:rsid w:val="0005543C"/>
    <w:rsid w:val="00060391"/>
    <w:rsid w:val="000606D8"/>
    <w:rsid w:val="00060806"/>
    <w:rsid w:val="00060AAD"/>
    <w:rsid w:val="00060ACA"/>
    <w:rsid w:val="0006167B"/>
    <w:rsid w:val="0006375F"/>
    <w:rsid w:val="0006384F"/>
    <w:rsid w:val="00064229"/>
    <w:rsid w:val="00064869"/>
    <w:rsid w:val="000652E9"/>
    <w:rsid w:val="00065DD1"/>
    <w:rsid w:val="00066661"/>
    <w:rsid w:val="00066AC1"/>
    <w:rsid w:val="00066F42"/>
    <w:rsid w:val="0006731E"/>
    <w:rsid w:val="00072028"/>
    <w:rsid w:val="00073148"/>
    <w:rsid w:val="00074C1A"/>
    <w:rsid w:val="000751D1"/>
    <w:rsid w:val="00075B4F"/>
    <w:rsid w:val="0007624D"/>
    <w:rsid w:val="0007649F"/>
    <w:rsid w:val="00076746"/>
    <w:rsid w:val="000814B0"/>
    <w:rsid w:val="000821FE"/>
    <w:rsid w:val="0008228B"/>
    <w:rsid w:val="000838F3"/>
    <w:rsid w:val="000840F7"/>
    <w:rsid w:val="00084ACE"/>
    <w:rsid w:val="00084CD8"/>
    <w:rsid w:val="00085BD6"/>
    <w:rsid w:val="00085DBE"/>
    <w:rsid w:val="0008790B"/>
    <w:rsid w:val="00090833"/>
    <w:rsid w:val="000912D2"/>
    <w:rsid w:val="00091A42"/>
    <w:rsid w:val="00092503"/>
    <w:rsid w:val="00092B2F"/>
    <w:rsid w:val="00093465"/>
    <w:rsid w:val="00093836"/>
    <w:rsid w:val="000939A0"/>
    <w:rsid w:val="0009421D"/>
    <w:rsid w:val="00096586"/>
    <w:rsid w:val="000A0587"/>
    <w:rsid w:val="000A0C25"/>
    <w:rsid w:val="000A0CFB"/>
    <w:rsid w:val="000A1AF8"/>
    <w:rsid w:val="000A2A09"/>
    <w:rsid w:val="000A337A"/>
    <w:rsid w:val="000A3BF2"/>
    <w:rsid w:val="000A584D"/>
    <w:rsid w:val="000A6450"/>
    <w:rsid w:val="000B1B4B"/>
    <w:rsid w:val="000B2037"/>
    <w:rsid w:val="000B2679"/>
    <w:rsid w:val="000B332D"/>
    <w:rsid w:val="000B3426"/>
    <w:rsid w:val="000B37FA"/>
    <w:rsid w:val="000B41B6"/>
    <w:rsid w:val="000B50A2"/>
    <w:rsid w:val="000B53A2"/>
    <w:rsid w:val="000B6E25"/>
    <w:rsid w:val="000B79CF"/>
    <w:rsid w:val="000C1078"/>
    <w:rsid w:val="000C1B5D"/>
    <w:rsid w:val="000C2D79"/>
    <w:rsid w:val="000C3548"/>
    <w:rsid w:val="000C48A0"/>
    <w:rsid w:val="000C54BC"/>
    <w:rsid w:val="000C573C"/>
    <w:rsid w:val="000C5A57"/>
    <w:rsid w:val="000C5AE3"/>
    <w:rsid w:val="000C668F"/>
    <w:rsid w:val="000C6C12"/>
    <w:rsid w:val="000D0F14"/>
    <w:rsid w:val="000D129C"/>
    <w:rsid w:val="000D12B5"/>
    <w:rsid w:val="000D44EA"/>
    <w:rsid w:val="000D4646"/>
    <w:rsid w:val="000D5528"/>
    <w:rsid w:val="000D57B7"/>
    <w:rsid w:val="000D5C54"/>
    <w:rsid w:val="000D70EC"/>
    <w:rsid w:val="000D71BE"/>
    <w:rsid w:val="000D7FAE"/>
    <w:rsid w:val="000E0E2B"/>
    <w:rsid w:val="000E1218"/>
    <w:rsid w:val="000E2290"/>
    <w:rsid w:val="000E263A"/>
    <w:rsid w:val="000E2B3B"/>
    <w:rsid w:val="000E37DD"/>
    <w:rsid w:val="000E38A1"/>
    <w:rsid w:val="000E4079"/>
    <w:rsid w:val="000E4855"/>
    <w:rsid w:val="000E63FF"/>
    <w:rsid w:val="000E677D"/>
    <w:rsid w:val="000E6A25"/>
    <w:rsid w:val="000E7BC8"/>
    <w:rsid w:val="000F00E8"/>
    <w:rsid w:val="000F01AE"/>
    <w:rsid w:val="000F1D6A"/>
    <w:rsid w:val="000F1FA3"/>
    <w:rsid w:val="000F246B"/>
    <w:rsid w:val="000F2F64"/>
    <w:rsid w:val="000F34E8"/>
    <w:rsid w:val="000F3BA8"/>
    <w:rsid w:val="000F450B"/>
    <w:rsid w:val="000F48CB"/>
    <w:rsid w:val="001006D3"/>
    <w:rsid w:val="00101B11"/>
    <w:rsid w:val="001030CD"/>
    <w:rsid w:val="00105DBD"/>
    <w:rsid w:val="00105E89"/>
    <w:rsid w:val="00106515"/>
    <w:rsid w:val="001071FB"/>
    <w:rsid w:val="00107C1A"/>
    <w:rsid w:val="00110A07"/>
    <w:rsid w:val="0011247B"/>
    <w:rsid w:val="00112C35"/>
    <w:rsid w:val="0011354B"/>
    <w:rsid w:val="001137EE"/>
    <w:rsid w:val="001159C0"/>
    <w:rsid w:val="00115F04"/>
    <w:rsid w:val="001160CC"/>
    <w:rsid w:val="00116C61"/>
    <w:rsid w:val="00117659"/>
    <w:rsid w:val="00120172"/>
    <w:rsid w:val="00120939"/>
    <w:rsid w:val="00120AF2"/>
    <w:rsid w:val="00121233"/>
    <w:rsid w:val="00122227"/>
    <w:rsid w:val="001238F0"/>
    <w:rsid w:val="00123A30"/>
    <w:rsid w:val="00125464"/>
    <w:rsid w:val="00125546"/>
    <w:rsid w:val="00125900"/>
    <w:rsid w:val="001259EF"/>
    <w:rsid w:val="00125ACF"/>
    <w:rsid w:val="00125EA1"/>
    <w:rsid w:val="00130132"/>
    <w:rsid w:val="00130375"/>
    <w:rsid w:val="0013056E"/>
    <w:rsid w:val="00130E0D"/>
    <w:rsid w:val="001324B7"/>
    <w:rsid w:val="001328E2"/>
    <w:rsid w:val="0013440B"/>
    <w:rsid w:val="0013461E"/>
    <w:rsid w:val="00135563"/>
    <w:rsid w:val="001361B2"/>
    <w:rsid w:val="001364C5"/>
    <w:rsid w:val="00136578"/>
    <w:rsid w:val="00136593"/>
    <w:rsid w:val="001367D7"/>
    <w:rsid w:val="001408CA"/>
    <w:rsid w:val="00140A70"/>
    <w:rsid w:val="001411EB"/>
    <w:rsid w:val="00141523"/>
    <w:rsid w:val="00141722"/>
    <w:rsid w:val="00141A97"/>
    <w:rsid w:val="001422C8"/>
    <w:rsid w:val="00142911"/>
    <w:rsid w:val="00142DA6"/>
    <w:rsid w:val="001430C7"/>
    <w:rsid w:val="00144F48"/>
    <w:rsid w:val="00145CFE"/>
    <w:rsid w:val="00146BE0"/>
    <w:rsid w:val="00146C44"/>
    <w:rsid w:val="001470CC"/>
    <w:rsid w:val="001473A0"/>
    <w:rsid w:val="0015011B"/>
    <w:rsid w:val="00150157"/>
    <w:rsid w:val="0015075A"/>
    <w:rsid w:val="00152B48"/>
    <w:rsid w:val="001538B4"/>
    <w:rsid w:val="0015412B"/>
    <w:rsid w:val="001547CC"/>
    <w:rsid w:val="00154C30"/>
    <w:rsid w:val="00155589"/>
    <w:rsid w:val="00160577"/>
    <w:rsid w:val="0016357E"/>
    <w:rsid w:val="001644D2"/>
    <w:rsid w:val="001644E6"/>
    <w:rsid w:val="0016550E"/>
    <w:rsid w:val="00165551"/>
    <w:rsid w:val="00166439"/>
    <w:rsid w:val="00166D0B"/>
    <w:rsid w:val="00170E67"/>
    <w:rsid w:val="00171E1E"/>
    <w:rsid w:val="00175A87"/>
    <w:rsid w:val="0017702C"/>
    <w:rsid w:val="001770E4"/>
    <w:rsid w:val="001771BF"/>
    <w:rsid w:val="00180A96"/>
    <w:rsid w:val="00180E67"/>
    <w:rsid w:val="001821B6"/>
    <w:rsid w:val="00183564"/>
    <w:rsid w:val="00183BFB"/>
    <w:rsid w:val="00185843"/>
    <w:rsid w:val="00187DF6"/>
    <w:rsid w:val="001911A6"/>
    <w:rsid w:val="00191F28"/>
    <w:rsid w:val="0019214D"/>
    <w:rsid w:val="001927BB"/>
    <w:rsid w:val="00193228"/>
    <w:rsid w:val="001945DA"/>
    <w:rsid w:val="0019554E"/>
    <w:rsid w:val="00195840"/>
    <w:rsid w:val="00195E84"/>
    <w:rsid w:val="00196C57"/>
    <w:rsid w:val="00197762"/>
    <w:rsid w:val="001A0A72"/>
    <w:rsid w:val="001A0C4A"/>
    <w:rsid w:val="001A12B4"/>
    <w:rsid w:val="001A1A11"/>
    <w:rsid w:val="001A2385"/>
    <w:rsid w:val="001A4D80"/>
    <w:rsid w:val="001A59B6"/>
    <w:rsid w:val="001A5C96"/>
    <w:rsid w:val="001A6437"/>
    <w:rsid w:val="001A728D"/>
    <w:rsid w:val="001A7F95"/>
    <w:rsid w:val="001B1082"/>
    <w:rsid w:val="001B1C6C"/>
    <w:rsid w:val="001B28F8"/>
    <w:rsid w:val="001B29F2"/>
    <w:rsid w:val="001B391F"/>
    <w:rsid w:val="001B4FE3"/>
    <w:rsid w:val="001B616E"/>
    <w:rsid w:val="001B73ED"/>
    <w:rsid w:val="001B7A60"/>
    <w:rsid w:val="001B7CCE"/>
    <w:rsid w:val="001C0890"/>
    <w:rsid w:val="001C0AE9"/>
    <w:rsid w:val="001C3232"/>
    <w:rsid w:val="001C3F5F"/>
    <w:rsid w:val="001C453E"/>
    <w:rsid w:val="001C75B6"/>
    <w:rsid w:val="001C7EF2"/>
    <w:rsid w:val="001D0504"/>
    <w:rsid w:val="001D08D5"/>
    <w:rsid w:val="001D0B45"/>
    <w:rsid w:val="001D0C9B"/>
    <w:rsid w:val="001D0F92"/>
    <w:rsid w:val="001D28FE"/>
    <w:rsid w:val="001D2A86"/>
    <w:rsid w:val="001D2FE4"/>
    <w:rsid w:val="001D38F7"/>
    <w:rsid w:val="001D4345"/>
    <w:rsid w:val="001D4629"/>
    <w:rsid w:val="001D517D"/>
    <w:rsid w:val="001D6756"/>
    <w:rsid w:val="001D7A04"/>
    <w:rsid w:val="001D7E14"/>
    <w:rsid w:val="001E05AB"/>
    <w:rsid w:val="001E0C7C"/>
    <w:rsid w:val="001E16A8"/>
    <w:rsid w:val="001E1A5C"/>
    <w:rsid w:val="001E1AF8"/>
    <w:rsid w:val="001E2905"/>
    <w:rsid w:val="001E362B"/>
    <w:rsid w:val="001E3CC7"/>
    <w:rsid w:val="001E4FC5"/>
    <w:rsid w:val="001E5189"/>
    <w:rsid w:val="001E5948"/>
    <w:rsid w:val="001E6C12"/>
    <w:rsid w:val="001E73B7"/>
    <w:rsid w:val="001E7DAB"/>
    <w:rsid w:val="001F0BF8"/>
    <w:rsid w:val="001F1A94"/>
    <w:rsid w:val="001F1C59"/>
    <w:rsid w:val="001F3829"/>
    <w:rsid w:val="001F4160"/>
    <w:rsid w:val="001F457C"/>
    <w:rsid w:val="001F6120"/>
    <w:rsid w:val="001F6B19"/>
    <w:rsid w:val="001F749B"/>
    <w:rsid w:val="001F764D"/>
    <w:rsid w:val="00200746"/>
    <w:rsid w:val="002013AA"/>
    <w:rsid w:val="0020165D"/>
    <w:rsid w:val="00201C8E"/>
    <w:rsid w:val="002026D4"/>
    <w:rsid w:val="00203D51"/>
    <w:rsid w:val="00203EF1"/>
    <w:rsid w:val="002053C0"/>
    <w:rsid w:val="002058D1"/>
    <w:rsid w:val="00206452"/>
    <w:rsid w:val="0020742A"/>
    <w:rsid w:val="00207C68"/>
    <w:rsid w:val="00210DE0"/>
    <w:rsid w:val="00211AB4"/>
    <w:rsid w:val="00213722"/>
    <w:rsid w:val="00213EA9"/>
    <w:rsid w:val="002141A0"/>
    <w:rsid w:val="002150A7"/>
    <w:rsid w:val="0021572A"/>
    <w:rsid w:val="00220B07"/>
    <w:rsid w:val="00220C8C"/>
    <w:rsid w:val="0022185E"/>
    <w:rsid w:val="00222229"/>
    <w:rsid w:val="00222E50"/>
    <w:rsid w:val="00223624"/>
    <w:rsid w:val="0022497E"/>
    <w:rsid w:val="00224EDA"/>
    <w:rsid w:val="0022571E"/>
    <w:rsid w:val="0022634D"/>
    <w:rsid w:val="00226BF0"/>
    <w:rsid w:val="002271AA"/>
    <w:rsid w:val="00227556"/>
    <w:rsid w:val="00227DAA"/>
    <w:rsid w:val="00234C61"/>
    <w:rsid w:val="00236C28"/>
    <w:rsid w:val="00237B42"/>
    <w:rsid w:val="00240F7F"/>
    <w:rsid w:val="00240FC7"/>
    <w:rsid w:val="002420EA"/>
    <w:rsid w:val="00242391"/>
    <w:rsid w:val="002425F6"/>
    <w:rsid w:val="00243D96"/>
    <w:rsid w:val="0024469E"/>
    <w:rsid w:val="0024470D"/>
    <w:rsid w:val="00244B7B"/>
    <w:rsid w:val="00246AE8"/>
    <w:rsid w:val="00247F93"/>
    <w:rsid w:val="002504FF"/>
    <w:rsid w:val="002506EB"/>
    <w:rsid w:val="00251CC5"/>
    <w:rsid w:val="00252019"/>
    <w:rsid w:val="00252D6E"/>
    <w:rsid w:val="00253108"/>
    <w:rsid w:val="002533F1"/>
    <w:rsid w:val="00254283"/>
    <w:rsid w:val="00254B6B"/>
    <w:rsid w:val="00260E19"/>
    <w:rsid w:val="002620EA"/>
    <w:rsid w:val="002630E6"/>
    <w:rsid w:val="002637C3"/>
    <w:rsid w:val="002653E2"/>
    <w:rsid w:val="00265838"/>
    <w:rsid w:val="0026652A"/>
    <w:rsid w:val="00266620"/>
    <w:rsid w:val="002669BB"/>
    <w:rsid w:val="0026743D"/>
    <w:rsid w:val="002706A8"/>
    <w:rsid w:val="00271BB3"/>
    <w:rsid w:val="002723DC"/>
    <w:rsid w:val="00272AA7"/>
    <w:rsid w:val="00272AAA"/>
    <w:rsid w:val="0027303D"/>
    <w:rsid w:val="00273339"/>
    <w:rsid w:val="00273849"/>
    <w:rsid w:val="00273A43"/>
    <w:rsid w:val="0027402B"/>
    <w:rsid w:val="00275B94"/>
    <w:rsid w:val="00275CD8"/>
    <w:rsid w:val="00276631"/>
    <w:rsid w:val="00281E58"/>
    <w:rsid w:val="002827D3"/>
    <w:rsid w:val="00283322"/>
    <w:rsid w:val="00284E13"/>
    <w:rsid w:val="002855B7"/>
    <w:rsid w:val="00286577"/>
    <w:rsid w:val="00286B49"/>
    <w:rsid w:val="00286C41"/>
    <w:rsid w:val="00286D16"/>
    <w:rsid w:val="00291310"/>
    <w:rsid w:val="00291BB7"/>
    <w:rsid w:val="00292980"/>
    <w:rsid w:val="00292B24"/>
    <w:rsid w:val="00292D4A"/>
    <w:rsid w:val="002938A7"/>
    <w:rsid w:val="00294306"/>
    <w:rsid w:val="002959F1"/>
    <w:rsid w:val="0029604E"/>
    <w:rsid w:val="002960F7"/>
    <w:rsid w:val="00296E29"/>
    <w:rsid w:val="002A024B"/>
    <w:rsid w:val="002A0570"/>
    <w:rsid w:val="002A069E"/>
    <w:rsid w:val="002A0A00"/>
    <w:rsid w:val="002A0E8B"/>
    <w:rsid w:val="002A0EB8"/>
    <w:rsid w:val="002A17FF"/>
    <w:rsid w:val="002A1DE7"/>
    <w:rsid w:val="002A1F8A"/>
    <w:rsid w:val="002A2D3A"/>
    <w:rsid w:val="002A33D3"/>
    <w:rsid w:val="002A4080"/>
    <w:rsid w:val="002A42E8"/>
    <w:rsid w:val="002A440A"/>
    <w:rsid w:val="002A4782"/>
    <w:rsid w:val="002A4A08"/>
    <w:rsid w:val="002A57FC"/>
    <w:rsid w:val="002A5873"/>
    <w:rsid w:val="002A7386"/>
    <w:rsid w:val="002B1FA3"/>
    <w:rsid w:val="002B3284"/>
    <w:rsid w:val="002B3492"/>
    <w:rsid w:val="002B40C2"/>
    <w:rsid w:val="002B44EE"/>
    <w:rsid w:val="002B4A91"/>
    <w:rsid w:val="002B4EE8"/>
    <w:rsid w:val="002B628C"/>
    <w:rsid w:val="002C1CA7"/>
    <w:rsid w:val="002C2B43"/>
    <w:rsid w:val="002C3C7B"/>
    <w:rsid w:val="002C5955"/>
    <w:rsid w:val="002C6D5E"/>
    <w:rsid w:val="002C73F1"/>
    <w:rsid w:val="002C7550"/>
    <w:rsid w:val="002D01B9"/>
    <w:rsid w:val="002D146E"/>
    <w:rsid w:val="002D194D"/>
    <w:rsid w:val="002D273F"/>
    <w:rsid w:val="002D33A0"/>
    <w:rsid w:val="002D35B5"/>
    <w:rsid w:val="002D3848"/>
    <w:rsid w:val="002D3F29"/>
    <w:rsid w:val="002D4907"/>
    <w:rsid w:val="002D4B4E"/>
    <w:rsid w:val="002D5387"/>
    <w:rsid w:val="002D64C0"/>
    <w:rsid w:val="002E14F7"/>
    <w:rsid w:val="002E3387"/>
    <w:rsid w:val="002E48BD"/>
    <w:rsid w:val="002E564B"/>
    <w:rsid w:val="002E597D"/>
    <w:rsid w:val="002E5D1F"/>
    <w:rsid w:val="002E606C"/>
    <w:rsid w:val="002E6ADE"/>
    <w:rsid w:val="002E6ED9"/>
    <w:rsid w:val="002E6F14"/>
    <w:rsid w:val="002F06AF"/>
    <w:rsid w:val="002F15DA"/>
    <w:rsid w:val="002F1EDC"/>
    <w:rsid w:val="002F217B"/>
    <w:rsid w:val="002F2511"/>
    <w:rsid w:val="002F418B"/>
    <w:rsid w:val="002F746B"/>
    <w:rsid w:val="002F7C66"/>
    <w:rsid w:val="002F7F04"/>
    <w:rsid w:val="00300232"/>
    <w:rsid w:val="00300FED"/>
    <w:rsid w:val="0030176E"/>
    <w:rsid w:val="00302A9A"/>
    <w:rsid w:val="00303D65"/>
    <w:rsid w:val="00306036"/>
    <w:rsid w:val="003062AF"/>
    <w:rsid w:val="003062DA"/>
    <w:rsid w:val="00306F17"/>
    <w:rsid w:val="003105EC"/>
    <w:rsid w:val="00311E93"/>
    <w:rsid w:val="003126D4"/>
    <w:rsid w:val="00312EA8"/>
    <w:rsid w:val="00312EDB"/>
    <w:rsid w:val="00313970"/>
    <w:rsid w:val="00313E1D"/>
    <w:rsid w:val="0031458D"/>
    <w:rsid w:val="00314D89"/>
    <w:rsid w:val="00316152"/>
    <w:rsid w:val="003165B4"/>
    <w:rsid w:val="00316622"/>
    <w:rsid w:val="00325617"/>
    <w:rsid w:val="00325E68"/>
    <w:rsid w:val="00326D93"/>
    <w:rsid w:val="003278DF"/>
    <w:rsid w:val="003301CC"/>
    <w:rsid w:val="00330A0C"/>
    <w:rsid w:val="003323A2"/>
    <w:rsid w:val="0033255C"/>
    <w:rsid w:val="0033311D"/>
    <w:rsid w:val="00334124"/>
    <w:rsid w:val="003341E8"/>
    <w:rsid w:val="00335833"/>
    <w:rsid w:val="00337B6E"/>
    <w:rsid w:val="00337E3C"/>
    <w:rsid w:val="00340911"/>
    <w:rsid w:val="00340B51"/>
    <w:rsid w:val="00342A12"/>
    <w:rsid w:val="00342CB0"/>
    <w:rsid w:val="00343D77"/>
    <w:rsid w:val="0034576B"/>
    <w:rsid w:val="00345CA7"/>
    <w:rsid w:val="003462BA"/>
    <w:rsid w:val="00346A26"/>
    <w:rsid w:val="00350D81"/>
    <w:rsid w:val="0035103A"/>
    <w:rsid w:val="0035250D"/>
    <w:rsid w:val="00353076"/>
    <w:rsid w:val="00354F1F"/>
    <w:rsid w:val="00354F4D"/>
    <w:rsid w:val="003566A9"/>
    <w:rsid w:val="00356A8E"/>
    <w:rsid w:val="00356BE1"/>
    <w:rsid w:val="003578F4"/>
    <w:rsid w:val="00357B8C"/>
    <w:rsid w:val="00360DD2"/>
    <w:rsid w:val="003624E5"/>
    <w:rsid w:val="003641B9"/>
    <w:rsid w:val="00364DA4"/>
    <w:rsid w:val="003659DC"/>
    <w:rsid w:val="0036682F"/>
    <w:rsid w:val="00366866"/>
    <w:rsid w:val="003670E2"/>
    <w:rsid w:val="003673D1"/>
    <w:rsid w:val="00370018"/>
    <w:rsid w:val="003701F1"/>
    <w:rsid w:val="00370AA4"/>
    <w:rsid w:val="00370DCB"/>
    <w:rsid w:val="003722E6"/>
    <w:rsid w:val="00372743"/>
    <w:rsid w:val="003728B2"/>
    <w:rsid w:val="00372BDA"/>
    <w:rsid w:val="00375DD9"/>
    <w:rsid w:val="003810AC"/>
    <w:rsid w:val="00381416"/>
    <w:rsid w:val="00381F1D"/>
    <w:rsid w:val="0038259B"/>
    <w:rsid w:val="003848AF"/>
    <w:rsid w:val="003868A2"/>
    <w:rsid w:val="003900E6"/>
    <w:rsid w:val="0039181D"/>
    <w:rsid w:val="00391BB1"/>
    <w:rsid w:val="00391D56"/>
    <w:rsid w:val="00392071"/>
    <w:rsid w:val="003920EF"/>
    <w:rsid w:val="00392F0F"/>
    <w:rsid w:val="0039324F"/>
    <w:rsid w:val="00393D17"/>
    <w:rsid w:val="00395EBD"/>
    <w:rsid w:val="0039689B"/>
    <w:rsid w:val="00396A1B"/>
    <w:rsid w:val="003A0082"/>
    <w:rsid w:val="003A09BD"/>
    <w:rsid w:val="003A09DC"/>
    <w:rsid w:val="003A1975"/>
    <w:rsid w:val="003A3F94"/>
    <w:rsid w:val="003A6CEF"/>
    <w:rsid w:val="003A7E4F"/>
    <w:rsid w:val="003B0BA2"/>
    <w:rsid w:val="003B28F1"/>
    <w:rsid w:val="003B39EF"/>
    <w:rsid w:val="003B50E2"/>
    <w:rsid w:val="003B5853"/>
    <w:rsid w:val="003B5955"/>
    <w:rsid w:val="003B5AA2"/>
    <w:rsid w:val="003C1901"/>
    <w:rsid w:val="003C1ADC"/>
    <w:rsid w:val="003C32E3"/>
    <w:rsid w:val="003C357D"/>
    <w:rsid w:val="003C48C8"/>
    <w:rsid w:val="003C4E32"/>
    <w:rsid w:val="003C534D"/>
    <w:rsid w:val="003C54FC"/>
    <w:rsid w:val="003C5CEC"/>
    <w:rsid w:val="003C6045"/>
    <w:rsid w:val="003C6279"/>
    <w:rsid w:val="003C6514"/>
    <w:rsid w:val="003C7061"/>
    <w:rsid w:val="003D147C"/>
    <w:rsid w:val="003D3C0A"/>
    <w:rsid w:val="003D4990"/>
    <w:rsid w:val="003D5114"/>
    <w:rsid w:val="003D52DF"/>
    <w:rsid w:val="003D5876"/>
    <w:rsid w:val="003D5C6D"/>
    <w:rsid w:val="003D6DEE"/>
    <w:rsid w:val="003D73E2"/>
    <w:rsid w:val="003D775C"/>
    <w:rsid w:val="003E0476"/>
    <w:rsid w:val="003E087A"/>
    <w:rsid w:val="003E1495"/>
    <w:rsid w:val="003E22EC"/>
    <w:rsid w:val="003E3360"/>
    <w:rsid w:val="003E3846"/>
    <w:rsid w:val="003E4796"/>
    <w:rsid w:val="003E53B6"/>
    <w:rsid w:val="003E6EC8"/>
    <w:rsid w:val="003E777F"/>
    <w:rsid w:val="003E7EBE"/>
    <w:rsid w:val="003F0CD0"/>
    <w:rsid w:val="003F189F"/>
    <w:rsid w:val="003F2977"/>
    <w:rsid w:val="003F2C2F"/>
    <w:rsid w:val="003F2E97"/>
    <w:rsid w:val="003F54E4"/>
    <w:rsid w:val="003F5F9C"/>
    <w:rsid w:val="003F6A4B"/>
    <w:rsid w:val="003F714D"/>
    <w:rsid w:val="004007C5"/>
    <w:rsid w:val="00402C31"/>
    <w:rsid w:val="004033BC"/>
    <w:rsid w:val="00403980"/>
    <w:rsid w:val="00406CBC"/>
    <w:rsid w:val="004072E9"/>
    <w:rsid w:val="00407673"/>
    <w:rsid w:val="00410024"/>
    <w:rsid w:val="00410282"/>
    <w:rsid w:val="00410972"/>
    <w:rsid w:val="00410A9C"/>
    <w:rsid w:val="00410AF7"/>
    <w:rsid w:val="004117EA"/>
    <w:rsid w:val="00411D24"/>
    <w:rsid w:val="0041208A"/>
    <w:rsid w:val="004122FF"/>
    <w:rsid w:val="00413332"/>
    <w:rsid w:val="004142AC"/>
    <w:rsid w:val="00415250"/>
    <w:rsid w:val="00421703"/>
    <w:rsid w:val="00422294"/>
    <w:rsid w:val="004223BD"/>
    <w:rsid w:val="00422ADA"/>
    <w:rsid w:val="00423304"/>
    <w:rsid w:val="0042341F"/>
    <w:rsid w:val="00423A92"/>
    <w:rsid w:val="00424A81"/>
    <w:rsid w:val="00425180"/>
    <w:rsid w:val="00430C80"/>
    <w:rsid w:val="0043109D"/>
    <w:rsid w:val="004314E1"/>
    <w:rsid w:val="004324F3"/>
    <w:rsid w:val="00433E1E"/>
    <w:rsid w:val="00434392"/>
    <w:rsid w:val="00434AC7"/>
    <w:rsid w:val="00434BEC"/>
    <w:rsid w:val="00434F30"/>
    <w:rsid w:val="00435001"/>
    <w:rsid w:val="0043610A"/>
    <w:rsid w:val="004362EB"/>
    <w:rsid w:val="00436FAD"/>
    <w:rsid w:val="0044002A"/>
    <w:rsid w:val="00442BBB"/>
    <w:rsid w:val="00443437"/>
    <w:rsid w:val="0044427D"/>
    <w:rsid w:val="00445F8B"/>
    <w:rsid w:val="00446169"/>
    <w:rsid w:val="00446324"/>
    <w:rsid w:val="00447D20"/>
    <w:rsid w:val="00450BBF"/>
    <w:rsid w:val="004511D7"/>
    <w:rsid w:val="004512E3"/>
    <w:rsid w:val="0045209E"/>
    <w:rsid w:val="004527C6"/>
    <w:rsid w:val="0045348F"/>
    <w:rsid w:val="00453DD2"/>
    <w:rsid w:val="00454A86"/>
    <w:rsid w:val="004571D3"/>
    <w:rsid w:val="004571DA"/>
    <w:rsid w:val="00457A17"/>
    <w:rsid w:val="00457BB5"/>
    <w:rsid w:val="0046055C"/>
    <w:rsid w:val="004609DE"/>
    <w:rsid w:val="004612A4"/>
    <w:rsid w:val="004629ED"/>
    <w:rsid w:val="00462E49"/>
    <w:rsid w:val="004638CD"/>
    <w:rsid w:val="00463E58"/>
    <w:rsid w:val="00466AC2"/>
    <w:rsid w:val="00467509"/>
    <w:rsid w:val="00467559"/>
    <w:rsid w:val="004675A4"/>
    <w:rsid w:val="00470199"/>
    <w:rsid w:val="004705AC"/>
    <w:rsid w:val="00470DE9"/>
    <w:rsid w:val="004720F7"/>
    <w:rsid w:val="00472A45"/>
    <w:rsid w:val="00472C4B"/>
    <w:rsid w:val="00472D16"/>
    <w:rsid w:val="004730AB"/>
    <w:rsid w:val="00473612"/>
    <w:rsid w:val="00473CEA"/>
    <w:rsid w:val="00475A5B"/>
    <w:rsid w:val="00475EE4"/>
    <w:rsid w:val="00476E48"/>
    <w:rsid w:val="004773F5"/>
    <w:rsid w:val="0048113D"/>
    <w:rsid w:val="00481839"/>
    <w:rsid w:val="00483B90"/>
    <w:rsid w:val="00483E62"/>
    <w:rsid w:val="004846D9"/>
    <w:rsid w:val="00484ADF"/>
    <w:rsid w:val="00485613"/>
    <w:rsid w:val="00485AF7"/>
    <w:rsid w:val="0048681C"/>
    <w:rsid w:val="00486F97"/>
    <w:rsid w:val="00487D89"/>
    <w:rsid w:val="00491635"/>
    <w:rsid w:val="00491911"/>
    <w:rsid w:val="00492285"/>
    <w:rsid w:val="004940D1"/>
    <w:rsid w:val="0049430A"/>
    <w:rsid w:val="004946D2"/>
    <w:rsid w:val="004948E1"/>
    <w:rsid w:val="00497763"/>
    <w:rsid w:val="0049797F"/>
    <w:rsid w:val="004A04C5"/>
    <w:rsid w:val="004A262D"/>
    <w:rsid w:val="004A2C8A"/>
    <w:rsid w:val="004A2F68"/>
    <w:rsid w:val="004A359B"/>
    <w:rsid w:val="004A43CC"/>
    <w:rsid w:val="004A4DDE"/>
    <w:rsid w:val="004A55EE"/>
    <w:rsid w:val="004A5A38"/>
    <w:rsid w:val="004A6274"/>
    <w:rsid w:val="004A644E"/>
    <w:rsid w:val="004A7261"/>
    <w:rsid w:val="004A727C"/>
    <w:rsid w:val="004B085D"/>
    <w:rsid w:val="004B1786"/>
    <w:rsid w:val="004B20D4"/>
    <w:rsid w:val="004B274E"/>
    <w:rsid w:val="004B2AC4"/>
    <w:rsid w:val="004B2D91"/>
    <w:rsid w:val="004B3040"/>
    <w:rsid w:val="004B3B62"/>
    <w:rsid w:val="004B4DB7"/>
    <w:rsid w:val="004B50A7"/>
    <w:rsid w:val="004B6733"/>
    <w:rsid w:val="004B6F42"/>
    <w:rsid w:val="004B7838"/>
    <w:rsid w:val="004B7C33"/>
    <w:rsid w:val="004C1C99"/>
    <w:rsid w:val="004C261F"/>
    <w:rsid w:val="004C2FBC"/>
    <w:rsid w:val="004C44ED"/>
    <w:rsid w:val="004C4850"/>
    <w:rsid w:val="004C514F"/>
    <w:rsid w:val="004C796E"/>
    <w:rsid w:val="004D0350"/>
    <w:rsid w:val="004D07A6"/>
    <w:rsid w:val="004D085D"/>
    <w:rsid w:val="004D08A0"/>
    <w:rsid w:val="004D2626"/>
    <w:rsid w:val="004D26C9"/>
    <w:rsid w:val="004D3C61"/>
    <w:rsid w:val="004D463A"/>
    <w:rsid w:val="004D7063"/>
    <w:rsid w:val="004E0856"/>
    <w:rsid w:val="004E2019"/>
    <w:rsid w:val="004E26F7"/>
    <w:rsid w:val="004E28B7"/>
    <w:rsid w:val="004E38FA"/>
    <w:rsid w:val="004E391B"/>
    <w:rsid w:val="004E497C"/>
    <w:rsid w:val="004E5EA9"/>
    <w:rsid w:val="004F0EC2"/>
    <w:rsid w:val="004F23E2"/>
    <w:rsid w:val="004F364A"/>
    <w:rsid w:val="004F38FE"/>
    <w:rsid w:val="004F56DD"/>
    <w:rsid w:val="004F5AC0"/>
    <w:rsid w:val="004F641B"/>
    <w:rsid w:val="004F766E"/>
    <w:rsid w:val="004F76B3"/>
    <w:rsid w:val="004F79EB"/>
    <w:rsid w:val="004F7B27"/>
    <w:rsid w:val="004F7E58"/>
    <w:rsid w:val="005005F0"/>
    <w:rsid w:val="005006D0"/>
    <w:rsid w:val="00500871"/>
    <w:rsid w:val="005008CE"/>
    <w:rsid w:val="0050128A"/>
    <w:rsid w:val="005018E7"/>
    <w:rsid w:val="005019D4"/>
    <w:rsid w:val="00501C7D"/>
    <w:rsid w:val="005032B4"/>
    <w:rsid w:val="00503CB3"/>
    <w:rsid w:val="00504B8C"/>
    <w:rsid w:val="00504E7F"/>
    <w:rsid w:val="005053C2"/>
    <w:rsid w:val="00506C6A"/>
    <w:rsid w:val="005078A7"/>
    <w:rsid w:val="00510474"/>
    <w:rsid w:val="0051066F"/>
    <w:rsid w:val="00510D5A"/>
    <w:rsid w:val="00511A84"/>
    <w:rsid w:val="00511FA4"/>
    <w:rsid w:val="005130BA"/>
    <w:rsid w:val="005134D5"/>
    <w:rsid w:val="00514613"/>
    <w:rsid w:val="005157A0"/>
    <w:rsid w:val="00516A9B"/>
    <w:rsid w:val="0052031D"/>
    <w:rsid w:val="005204D9"/>
    <w:rsid w:val="005209E4"/>
    <w:rsid w:val="0052146D"/>
    <w:rsid w:val="0052231C"/>
    <w:rsid w:val="005232D3"/>
    <w:rsid w:val="005235F7"/>
    <w:rsid w:val="00524CAA"/>
    <w:rsid w:val="00524D26"/>
    <w:rsid w:val="0052528F"/>
    <w:rsid w:val="00526A1C"/>
    <w:rsid w:val="00530189"/>
    <w:rsid w:val="005305D7"/>
    <w:rsid w:val="00530CAE"/>
    <w:rsid w:val="00531F12"/>
    <w:rsid w:val="00532F62"/>
    <w:rsid w:val="0053310F"/>
    <w:rsid w:val="00533587"/>
    <w:rsid w:val="005347E2"/>
    <w:rsid w:val="0053525A"/>
    <w:rsid w:val="00535C10"/>
    <w:rsid w:val="00536252"/>
    <w:rsid w:val="005366C1"/>
    <w:rsid w:val="00536D55"/>
    <w:rsid w:val="00537E02"/>
    <w:rsid w:val="005411FB"/>
    <w:rsid w:val="005412E7"/>
    <w:rsid w:val="00541979"/>
    <w:rsid w:val="00542D99"/>
    <w:rsid w:val="00544599"/>
    <w:rsid w:val="00544921"/>
    <w:rsid w:val="0054495A"/>
    <w:rsid w:val="00544D9C"/>
    <w:rsid w:val="00544F33"/>
    <w:rsid w:val="00545211"/>
    <w:rsid w:val="00545966"/>
    <w:rsid w:val="00545DF9"/>
    <w:rsid w:val="00546EF6"/>
    <w:rsid w:val="00547F68"/>
    <w:rsid w:val="0055067D"/>
    <w:rsid w:val="00550D28"/>
    <w:rsid w:val="00551A56"/>
    <w:rsid w:val="00552750"/>
    <w:rsid w:val="00552B1A"/>
    <w:rsid w:val="005545F6"/>
    <w:rsid w:val="005556DC"/>
    <w:rsid w:val="00555ADB"/>
    <w:rsid w:val="00557910"/>
    <w:rsid w:val="00560779"/>
    <w:rsid w:val="005623E2"/>
    <w:rsid w:val="00563713"/>
    <w:rsid w:val="005638A0"/>
    <w:rsid w:val="00563E72"/>
    <w:rsid w:val="00564495"/>
    <w:rsid w:val="005652CE"/>
    <w:rsid w:val="00565496"/>
    <w:rsid w:val="0056582B"/>
    <w:rsid w:val="005659BA"/>
    <w:rsid w:val="005664BF"/>
    <w:rsid w:val="00566691"/>
    <w:rsid w:val="00566C09"/>
    <w:rsid w:val="005679D1"/>
    <w:rsid w:val="005719C7"/>
    <w:rsid w:val="005729DB"/>
    <w:rsid w:val="00572BFE"/>
    <w:rsid w:val="00572DAC"/>
    <w:rsid w:val="00573A8F"/>
    <w:rsid w:val="00573C79"/>
    <w:rsid w:val="00576A3D"/>
    <w:rsid w:val="0057711F"/>
    <w:rsid w:val="00577825"/>
    <w:rsid w:val="005779AA"/>
    <w:rsid w:val="005803C4"/>
    <w:rsid w:val="00582810"/>
    <w:rsid w:val="005829E9"/>
    <w:rsid w:val="00584885"/>
    <w:rsid w:val="005849DC"/>
    <w:rsid w:val="00584E12"/>
    <w:rsid w:val="00585675"/>
    <w:rsid w:val="0058793B"/>
    <w:rsid w:val="00587A5C"/>
    <w:rsid w:val="00590438"/>
    <w:rsid w:val="00590502"/>
    <w:rsid w:val="005905F1"/>
    <w:rsid w:val="00590ED4"/>
    <w:rsid w:val="00591704"/>
    <w:rsid w:val="00593212"/>
    <w:rsid w:val="00593246"/>
    <w:rsid w:val="005932D4"/>
    <w:rsid w:val="00593CE4"/>
    <w:rsid w:val="00593E1B"/>
    <w:rsid w:val="005959AA"/>
    <w:rsid w:val="00596380"/>
    <w:rsid w:val="0059760E"/>
    <w:rsid w:val="00597A59"/>
    <w:rsid w:val="00597C5B"/>
    <w:rsid w:val="00597F9D"/>
    <w:rsid w:val="005A0549"/>
    <w:rsid w:val="005A1103"/>
    <w:rsid w:val="005A1119"/>
    <w:rsid w:val="005A12F6"/>
    <w:rsid w:val="005A176E"/>
    <w:rsid w:val="005A19F8"/>
    <w:rsid w:val="005A3117"/>
    <w:rsid w:val="005A3D0D"/>
    <w:rsid w:val="005A5C5A"/>
    <w:rsid w:val="005A62D5"/>
    <w:rsid w:val="005A6FA8"/>
    <w:rsid w:val="005A7A23"/>
    <w:rsid w:val="005B0108"/>
    <w:rsid w:val="005B0324"/>
    <w:rsid w:val="005B1418"/>
    <w:rsid w:val="005B1456"/>
    <w:rsid w:val="005B1B40"/>
    <w:rsid w:val="005B2A0F"/>
    <w:rsid w:val="005B496E"/>
    <w:rsid w:val="005B49A0"/>
    <w:rsid w:val="005B511B"/>
    <w:rsid w:val="005B563B"/>
    <w:rsid w:val="005B6BED"/>
    <w:rsid w:val="005B7B3F"/>
    <w:rsid w:val="005B7DFE"/>
    <w:rsid w:val="005B7FED"/>
    <w:rsid w:val="005C0013"/>
    <w:rsid w:val="005C02DF"/>
    <w:rsid w:val="005C1A47"/>
    <w:rsid w:val="005C2C82"/>
    <w:rsid w:val="005C3CD3"/>
    <w:rsid w:val="005C402E"/>
    <w:rsid w:val="005C583C"/>
    <w:rsid w:val="005C653F"/>
    <w:rsid w:val="005C6B72"/>
    <w:rsid w:val="005C79AE"/>
    <w:rsid w:val="005D0A17"/>
    <w:rsid w:val="005D0D07"/>
    <w:rsid w:val="005D1472"/>
    <w:rsid w:val="005D1F78"/>
    <w:rsid w:val="005D2932"/>
    <w:rsid w:val="005D364E"/>
    <w:rsid w:val="005D45CB"/>
    <w:rsid w:val="005D4F08"/>
    <w:rsid w:val="005D4F19"/>
    <w:rsid w:val="005D50B1"/>
    <w:rsid w:val="005D5D0B"/>
    <w:rsid w:val="005D73C6"/>
    <w:rsid w:val="005D75DD"/>
    <w:rsid w:val="005E0134"/>
    <w:rsid w:val="005E07E4"/>
    <w:rsid w:val="005E083D"/>
    <w:rsid w:val="005E0FD3"/>
    <w:rsid w:val="005E37AC"/>
    <w:rsid w:val="005E3C02"/>
    <w:rsid w:val="005E4141"/>
    <w:rsid w:val="005E4D43"/>
    <w:rsid w:val="005E544F"/>
    <w:rsid w:val="005E5668"/>
    <w:rsid w:val="005E5B43"/>
    <w:rsid w:val="005E5D2A"/>
    <w:rsid w:val="005E7404"/>
    <w:rsid w:val="005E7C37"/>
    <w:rsid w:val="005F2C7D"/>
    <w:rsid w:val="005F30D6"/>
    <w:rsid w:val="005F317E"/>
    <w:rsid w:val="005F3C11"/>
    <w:rsid w:val="005F3F98"/>
    <w:rsid w:val="005F51CB"/>
    <w:rsid w:val="005F589F"/>
    <w:rsid w:val="005F59D6"/>
    <w:rsid w:val="005F658B"/>
    <w:rsid w:val="005F68CE"/>
    <w:rsid w:val="005F7D8A"/>
    <w:rsid w:val="006000E9"/>
    <w:rsid w:val="0060051A"/>
    <w:rsid w:val="00602BB2"/>
    <w:rsid w:val="00602E48"/>
    <w:rsid w:val="00604046"/>
    <w:rsid w:val="00604B64"/>
    <w:rsid w:val="006050A4"/>
    <w:rsid w:val="006059F6"/>
    <w:rsid w:val="0060604A"/>
    <w:rsid w:val="00610853"/>
    <w:rsid w:val="00611743"/>
    <w:rsid w:val="00611B33"/>
    <w:rsid w:val="00611D5F"/>
    <w:rsid w:val="00612BD9"/>
    <w:rsid w:val="00614433"/>
    <w:rsid w:val="00614A3F"/>
    <w:rsid w:val="006162EE"/>
    <w:rsid w:val="0061648D"/>
    <w:rsid w:val="00616583"/>
    <w:rsid w:val="00616FB1"/>
    <w:rsid w:val="00617581"/>
    <w:rsid w:val="006177A2"/>
    <w:rsid w:val="00621C72"/>
    <w:rsid w:val="00621EFB"/>
    <w:rsid w:val="006231A7"/>
    <w:rsid w:val="00623CFF"/>
    <w:rsid w:val="00624722"/>
    <w:rsid w:val="00624A8F"/>
    <w:rsid w:val="00625D45"/>
    <w:rsid w:val="006264AC"/>
    <w:rsid w:val="00627E78"/>
    <w:rsid w:val="0063284E"/>
    <w:rsid w:val="00632CBB"/>
    <w:rsid w:val="00632D3B"/>
    <w:rsid w:val="00632F96"/>
    <w:rsid w:val="00633525"/>
    <w:rsid w:val="00634354"/>
    <w:rsid w:val="00634ED8"/>
    <w:rsid w:val="006357F2"/>
    <w:rsid w:val="006359BE"/>
    <w:rsid w:val="00635F01"/>
    <w:rsid w:val="0064190F"/>
    <w:rsid w:val="006419DF"/>
    <w:rsid w:val="00641E9D"/>
    <w:rsid w:val="006424B5"/>
    <w:rsid w:val="00642876"/>
    <w:rsid w:val="00642FAB"/>
    <w:rsid w:val="0064340F"/>
    <w:rsid w:val="00643E39"/>
    <w:rsid w:val="00644785"/>
    <w:rsid w:val="00645142"/>
    <w:rsid w:val="006457D1"/>
    <w:rsid w:val="00646376"/>
    <w:rsid w:val="00647A8A"/>
    <w:rsid w:val="0065094B"/>
    <w:rsid w:val="0065111C"/>
    <w:rsid w:val="006518DF"/>
    <w:rsid w:val="00652684"/>
    <w:rsid w:val="006536BB"/>
    <w:rsid w:val="006542EA"/>
    <w:rsid w:val="0065587D"/>
    <w:rsid w:val="00656EE3"/>
    <w:rsid w:val="00657118"/>
    <w:rsid w:val="006573DC"/>
    <w:rsid w:val="00657F4A"/>
    <w:rsid w:val="00660DCD"/>
    <w:rsid w:val="0066144F"/>
    <w:rsid w:val="00661999"/>
    <w:rsid w:val="00662CA9"/>
    <w:rsid w:val="00663439"/>
    <w:rsid w:val="00664DA7"/>
    <w:rsid w:val="006652F8"/>
    <w:rsid w:val="006666EC"/>
    <w:rsid w:val="00666881"/>
    <w:rsid w:val="006672F6"/>
    <w:rsid w:val="006673B3"/>
    <w:rsid w:val="00667E10"/>
    <w:rsid w:val="00670060"/>
    <w:rsid w:val="00670BF3"/>
    <w:rsid w:val="006728A7"/>
    <w:rsid w:val="00673D25"/>
    <w:rsid w:val="00674348"/>
    <w:rsid w:val="00674C5E"/>
    <w:rsid w:val="0067572E"/>
    <w:rsid w:val="00676DAB"/>
    <w:rsid w:val="006776E3"/>
    <w:rsid w:val="00680231"/>
    <w:rsid w:val="0068087B"/>
    <w:rsid w:val="00681253"/>
    <w:rsid w:val="00681B53"/>
    <w:rsid w:val="00682002"/>
    <w:rsid w:val="00682290"/>
    <w:rsid w:val="0068261C"/>
    <w:rsid w:val="006829FF"/>
    <w:rsid w:val="0068370B"/>
    <w:rsid w:val="00683D1F"/>
    <w:rsid w:val="00684397"/>
    <w:rsid w:val="00684A82"/>
    <w:rsid w:val="0068600E"/>
    <w:rsid w:val="00686558"/>
    <w:rsid w:val="006865FC"/>
    <w:rsid w:val="00686D14"/>
    <w:rsid w:val="00687144"/>
    <w:rsid w:val="00687C5A"/>
    <w:rsid w:val="00690359"/>
    <w:rsid w:val="006908A1"/>
    <w:rsid w:val="00690C17"/>
    <w:rsid w:val="00692EA4"/>
    <w:rsid w:val="006934CC"/>
    <w:rsid w:val="0069351A"/>
    <w:rsid w:val="0069382A"/>
    <w:rsid w:val="0069403D"/>
    <w:rsid w:val="00694A5C"/>
    <w:rsid w:val="0069582D"/>
    <w:rsid w:val="0069600D"/>
    <w:rsid w:val="00696935"/>
    <w:rsid w:val="006A0BE8"/>
    <w:rsid w:val="006A0F49"/>
    <w:rsid w:val="006A3BC5"/>
    <w:rsid w:val="006A548D"/>
    <w:rsid w:val="006A5E03"/>
    <w:rsid w:val="006A63E2"/>
    <w:rsid w:val="006A71ED"/>
    <w:rsid w:val="006A72C1"/>
    <w:rsid w:val="006B0370"/>
    <w:rsid w:val="006B0664"/>
    <w:rsid w:val="006B1DB3"/>
    <w:rsid w:val="006B2052"/>
    <w:rsid w:val="006B3174"/>
    <w:rsid w:val="006B321E"/>
    <w:rsid w:val="006B5E84"/>
    <w:rsid w:val="006B61A9"/>
    <w:rsid w:val="006B69A9"/>
    <w:rsid w:val="006B6B8A"/>
    <w:rsid w:val="006B719C"/>
    <w:rsid w:val="006B742E"/>
    <w:rsid w:val="006B7F1C"/>
    <w:rsid w:val="006C3795"/>
    <w:rsid w:val="006C37AC"/>
    <w:rsid w:val="006C4B73"/>
    <w:rsid w:val="006C4F7B"/>
    <w:rsid w:val="006C728A"/>
    <w:rsid w:val="006C7930"/>
    <w:rsid w:val="006D0097"/>
    <w:rsid w:val="006D04CE"/>
    <w:rsid w:val="006D48D1"/>
    <w:rsid w:val="006D49E0"/>
    <w:rsid w:val="006D503C"/>
    <w:rsid w:val="006D5293"/>
    <w:rsid w:val="006D5315"/>
    <w:rsid w:val="006D5666"/>
    <w:rsid w:val="006D65FE"/>
    <w:rsid w:val="006D7D43"/>
    <w:rsid w:val="006D7DD9"/>
    <w:rsid w:val="006D7EB0"/>
    <w:rsid w:val="006E215F"/>
    <w:rsid w:val="006E26F1"/>
    <w:rsid w:val="006E2CC9"/>
    <w:rsid w:val="006E3915"/>
    <w:rsid w:val="006E4273"/>
    <w:rsid w:val="006E42DA"/>
    <w:rsid w:val="006E4A59"/>
    <w:rsid w:val="006E4BA2"/>
    <w:rsid w:val="006E615F"/>
    <w:rsid w:val="006E63B4"/>
    <w:rsid w:val="006E6A5C"/>
    <w:rsid w:val="006E6E38"/>
    <w:rsid w:val="006F0084"/>
    <w:rsid w:val="006F0302"/>
    <w:rsid w:val="006F068C"/>
    <w:rsid w:val="006F120D"/>
    <w:rsid w:val="006F164E"/>
    <w:rsid w:val="006F2CCA"/>
    <w:rsid w:val="006F3005"/>
    <w:rsid w:val="006F3A17"/>
    <w:rsid w:val="006F47BE"/>
    <w:rsid w:val="006F493C"/>
    <w:rsid w:val="006F4A21"/>
    <w:rsid w:val="006F62E6"/>
    <w:rsid w:val="006F7871"/>
    <w:rsid w:val="00700152"/>
    <w:rsid w:val="007003B6"/>
    <w:rsid w:val="00701329"/>
    <w:rsid w:val="00701FF8"/>
    <w:rsid w:val="00703077"/>
    <w:rsid w:val="007042C5"/>
    <w:rsid w:val="00705092"/>
    <w:rsid w:val="0070511D"/>
    <w:rsid w:val="00705EDD"/>
    <w:rsid w:val="00712A08"/>
    <w:rsid w:val="00712A4A"/>
    <w:rsid w:val="00712FEE"/>
    <w:rsid w:val="00712FF6"/>
    <w:rsid w:val="00713238"/>
    <w:rsid w:val="00713536"/>
    <w:rsid w:val="00714D84"/>
    <w:rsid w:val="00714E36"/>
    <w:rsid w:val="00715CC4"/>
    <w:rsid w:val="00721A69"/>
    <w:rsid w:val="00721C8B"/>
    <w:rsid w:val="0072382D"/>
    <w:rsid w:val="0072417F"/>
    <w:rsid w:val="007242EE"/>
    <w:rsid w:val="007258A5"/>
    <w:rsid w:val="00725A6B"/>
    <w:rsid w:val="00726F46"/>
    <w:rsid w:val="0072717D"/>
    <w:rsid w:val="007273A6"/>
    <w:rsid w:val="00730697"/>
    <w:rsid w:val="00731A4F"/>
    <w:rsid w:val="00731DC7"/>
    <w:rsid w:val="007326AF"/>
    <w:rsid w:val="00732D1F"/>
    <w:rsid w:val="00733B85"/>
    <w:rsid w:val="007347BC"/>
    <w:rsid w:val="0073533B"/>
    <w:rsid w:val="00735CCC"/>
    <w:rsid w:val="007361B5"/>
    <w:rsid w:val="00737726"/>
    <w:rsid w:val="00737FCE"/>
    <w:rsid w:val="00740C66"/>
    <w:rsid w:val="00740D86"/>
    <w:rsid w:val="007417FF"/>
    <w:rsid w:val="00742449"/>
    <w:rsid w:val="007428EB"/>
    <w:rsid w:val="00742A2A"/>
    <w:rsid w:val="00742A2F"/>
    <w:rsid w:val="00743805"/>
    <w:rsid w:val="007453F7"/>
    <w:rsid w:val="007460E8"/>
    <w:rsid w:val="00746BB2"/>
    <w:rsid w:val="00746DC9"/>
    <w:rsid w:val="007512BD"/>
    <w:rsid w:val="007514C7"/>
    <w:rsid w:val="00752862"/>
    <w:rsid w:val="007533D1"/>
    <w:rsid w:val="00753B5C"/>
    <w:rsid w:val="0075443B"/>
    <w:rsid w:val="00754F01"/>
    <w:rsid w:val="007555F5"/>
    <w:rsid w:val="0075691B"/>
    <w:rsid w:val="00756C6C"/>
    <w:rsid w:val="00757D4D"/>
    <w:rsid w:val="00760F84"/>
    <w:rsid w:val="007623C6"/>
    <w:rsid w:val="00762539"/>
    <w:rsid w:val="00762EE0"/>
    <w:rsid w:val="00762F53"/>
    <w:rsid w:val="00763471"/>
    <w:rsid w:val="0076360B"/>
    <w:rsid w:val="00763A5A"/>
    <w:rsid w:val="00763BD9"/>
    <w:rsid w:val="00764061"/>
    <w:rsid w:val="0076611F"/>
    <w:rsid w:val="00767536"/>
    <w:rsid w:val="0077018C"/>
    <w:rsid w:val="007708BE"/>
    <w:rsid w:val="007709CA"/>
    <w:rsid w:val="00770BBA"/>
    <w:rsid w:val="00771B5B"/>
    <w:rsid w:val="00771FF4"/>
    <w:rsid w:val="0077301A"/>
    <w:rsid w:val="00773A88"/>
    <w:rsid w:val="00773FEB"/>
    <w:rsid w:val="0077462C"/>
    <w:rsid w:val="0077467B"/>
    <w:rsid w:val="0077484E"/>
    <w:rsid w:val="007770CD"/>
    <w:rsid w:val="00780591"/>
    <w:rsid w:val="00781FEF"/>
    <w:rsid w:val="00782AAF"/>
    <w:rsid w:val="00783DA5"/>
    <w:rsid w:val="00784FEE"/>
    <w:rsid w:val="00785419"/>
    <w:rsid w:val="00786ABC"/>
    <w:rsid w:val="00790271"/>
    <w:rsid w:val="007907B7"/>
    <w:rsid w:val="00790804"/>
    <w:rsid w:val="007917C4"/>
    <w:rsid w:val="00791AFC"/>
    <w:rsid w:val="007930E7"/>
    <w:rsid w:val="00793C46"/>
    <w:rsid w:val="00794033"/>
    <w:rsid w:val="00795A5A"/>
    <w:rsid w:val="00795DC2"/>
    <w:rsid w:val="00795E94"/>
    <w:rsid w:val="00796BC2"/>
    <w:rsid w:val="007976FA"/>
    <w:rsid w:val="007977FD"/>
    <w:rsid w:val="007A0864"/>
    <w:rsid w:val="007A127F"/>
    <w:rsid w:val="007A26B5"/>
    <w:rsid w:val="007A2BBC"/>
    <w:rsid w:val="007A45BE"/>
    <w:rsid w:val="007A6E0E"/>
    <w:rsid w:val="007A6FCA"/>
    <w:rsid w:val="007B0782"/>
    <w:rsid w:val="007B12AF"/>
    <w:rsid w:val="007B263B"/>
    <w:rsid w:val="007B31EB"/>
    <w:rsid w:val="007B33C9"/>
    <w:rsid w:val="007B3B25"/>
    <w:rsid w:val="007B4423"/>
    <w:rsid w:val="007B44BC"/>
    <w:rsid w:val="007B5B40"/>
    <w:rsid w:val="007B66BD"/>
    <w:rsid w:val="007B7D5E"/>
    <w:rsid w:val="007C0116"/>
    <w:rsid w:val="007C1282"/>
    <w:rsid w:val="007C161C"/>
    <w:rsid w:val="007C1890"/>
    <w:rsid w:val="007C22D8"/>
    <w:rsid w:val="007C2667"/>
    <w:rsid w:val="007C4044"/>
    <w:rsid w:val="007C53A3"/>
    <w:rsid w:val="007C5A44"/>
    <w:rsid w:val="007C6116"/>
    <w:rsid w:val="007C684D"/>
    <w:rsid w:val="007D05FB"/>
    <w:rsid w:val="007D0A64"/>
    <w:rsid w:val="007D0BF4"/>
    <w:rsid w:val="007D3AC9"/>
    <w:rsid w:val="007D449D"/>
    <w:rsid w:val="007D4A8C"/>
    <w:rsid w:val="007D4D91"/>
    <w:rsid w:val="007D5551"/>
    <w:rsid w:val="007E293E"/>
    <w:rsid w:val="007E3F77"/>
    <w:rsid w:val="007E5C4B"/>
    <w:rsid w:val="007E6CD7"/>
    <w:rsid w:val="007E74B5"/>
    <w:rsid w:val="007E7A64"/>
    <w:rsid w:val="007E7BE7"/>
    <w:rsid w:val="007F0CDA"/>
    <w:rsid w:val="007F10BC"/>
    <w:rsid w:val="007F1829"/>
    <w:rsid w:val="007F1930"/>
    <w:rsid w:val="007F1D09"/>
    <w:rsid w:val="007F223A"/>
    <w:rsid w:val="007F22A4"/>
    <w:rsid w:val="007F2CC2"/>
    <w:rsid w:val="007F50EA"/>
    <w:rsid w:val="007F636D"/>
    <w:rsid w:val="007F700D"/>
    <w:rsid w:val="007F741B"/>
    <w:rsid w:val="007F7EED"/>
    <w:rsid w:val="00800730"/>
    <w:rsid w:val="008010A6"/>
    <w:rsid w:val="0080135D"/>
    <w:rsid w:val="008013A4"/>
    <w:rsid w:val="00802156"/>
    <w:rsid w:val="008028B6"/>
    <w:rsid w:val="00804505"/>
    <w:rsid w:val="00804E89"/>
    <w:rsid w:val="00807C06"/>
    <w:rsid w:val="00810B9D"/>
    <w:rsid w:val="00811665"/>
    <w:rsid w:val="00811B05"/>
    <w:rsid w:val="0081221D"/>
    <w:rsid w:val="008130B1"/>
    <w:rsid w:val="008165CA"/>
    <w:rsid w:val="00816968"/>
    <w:rsid w:val="008206D7"/>
    <w:rsid w:val="00820D54"/>
    <w:rsid w:val="00821385"/>
    <w:rsid w:val="00821CE9"/>
    <w:rsid w:val="008236AF"/>
    <w:rsid w:val="00824159"/>
    <w:rsid w:val="00824CED"/>
    <w:rsid w:val="00825E50"/>
    <w:rsid w:val="00826B3C"/>
    <w:rsid w:val="00826FA9"/>
    <w:rsid w:val="0083013B"/>
    <w:rsid w:val="0083023B"/>
    <w:rsid w:val="008316F2"/>
    <w:rsid w:val="00832151"/>
    <w:rsid w:val="00832BC8"/>
    <w:rsid w:val="00832F52"/>
    <w:rsid w:val="00833441"/>
    <w:rsid w:val="00833CE2"/>
    <w:rsid w:val="008340A0"/>
    <w:rsid w:val="00837815"/>
    <w:rsid w:val="008400BD"/>
    <w:rsid w:val="00840674"/>
    <w:rsid w:val="00840836"/>
    <w:rsid w:val="00840D03"/>
    <w:rsid w:val="00840E00"/>
    <w:rsid w:val="0084167E"/>
    <w:rsid w:val="00842564"/>
    <w:rsid w:val="00842BEC"/>
    <w:rsid w:val="0084420D"/>
    <w:rsid w:val="00844A7C"/>
    <w:rsid w:val="00845855"/>
    <w:rsid w:val="00845944"/>
    <w:rsid w:val="00846E23"/>
    <w:rsid w:val="00847023"/>
    <w:rsid w:val="00850F28"/>
    <w:rsid w:val="00851AB7"/>
    <w:rsid w:val="00851B9F"/>
    <w:rsid w:val="00851F48"/>
    <w:rsid w:val="0085255E"/>
    <w:rsid w:val="00852D9A"/>
    <w:rsid w:val="0085328A"/>
    <w:rsid w:val="00854AC9"/>
    <w:rsid w:val="00855D60"/>
    <w:rsid w:val="00856273"/>
    <w:rsid w:val="0085727F"/>
    <w:rsid w:val="0086154D"/>
    <w:rsid w:val="008617E8"/>
    <w:rsid w:val="008619C4"/>
    <w:rsid w:val="008623C3"/>
    <w:rsid w:val="0086420C"/>
    <w:rsid w:val="008642A5"/>
    <w:rsid w:val="008647B9"/>
    <w:rsid w:val="00864B0A"/>
    <w:rsid w:val="00865B9F"/>
    <w:rsid w:val="00865F43"/>
    <w:rsid w:val="008660E1"/>
    <w:rsid w:val="00866906"/>
    <w:rsid w:val="00867165"/>
    <w:rsid w:val="00870AF1"/>
    <w:rsid w:val="00870CF8"/>
    <w:rsid w:val="00870FE5"/>
    <w:rsid w:val="0087142B"/>
    <w:rsid w:val="00872AFC"/>
    <w:rsid w:val="0087428E"/>
    <w:rsid w:val="00874E8E"/>
    <w:rsid w:val="0087504A"/>
    <w:rsid w:val="00875975"/>
    <w:rsid w:val="00875CFC"/>
    <w:rsid w:val="008774A6"/>
    <w:rsid w:val="00880510"/>
    <w:rsid w:val="00880DA2"/>
    <w:rsid w:val="00883999"/>
    <w:rsid w:val="00884C7F"/>
    <w:rsid w:val="00885424"/>
    <w:rsid w:val="008860F7"/>
    <w:rsid w:val="008874D1"/>
    <w:rsid w:val="0088786B"/>
    <w:rsid w:val="00890643"/>
    <w:rsid w:val="00891889"/>
    <w:rsid w:val="00891A6B"/>
    <w:rsid w:val="008930BC"/>
    <w:rsid w:val="00893D01"/>
    <w:rsid w:val="00893D4F"/>
    <w:rsid w:val="0089461E"/>
    <w:rsid w:val="00895348"/>
    <w:rsid w:val="00895654"/>
    <w:rsid w:val="00895F96"/>
    <w:rsid w:val="0089737A"/>
    <w:rsid w:val="00897A97"/>
    <w:rsid w:val="008A05EA"/>
    <w:rsid w:val="008A0AB4"/>
    <w:rsid w:val="008A0B4F"/>
    <w:rsid w:val="008A0C09"/>
    <w:rsid w:val="008A1298"/>
    <w:rsid w:val="008A3164"/>
    <w:rsid w:val="008A3295"/>
    <w:rsid w:val="008A3353"/>
    <w:rsid w:val="008A40DD"/>
    <w:rsid w:val="008A46A2"/>
    <w:rsid w:val="008A4793"/>
    <w:rsid w:val="008A4F53"/>
    <w:rsid w:val="008A51C2"/>
    <w:rsid w:val="008A6054"/>
    <w:rsid w:val="008A7066"/>
    <w:rsid w:val="008A768E"/>
    <w:rsid w:val="008A768F"/>
    <w:rsid w:val="008B039C"/>
    <w:rsid w:val="008B0EEA"/>
    <w:rsid w:val="008B180E"/>
    <w:rsid w:val="008B1E9B"/>
    <w:rsid w:val="008B4D04"/>
    <w:rsid w:val="008B5AE2"/>
    <w:rsid w:val="008B63EB"/>
    <w:rsid w:val="008B644E"/>
    <w:rsid w:val="008B6DCC"/>
    <w:rsid w:val="008B72FD"/>
    <w:rsid w:val="008C09C4"/>
    <w:rsid w:val="008C11FE"/>
    <w:rsid w:val="008C25AE"/>
    <w:rsid w:val="008C3673"/>
    <w:rsid w:val="008C4619"/>
    <w:rsid w:val="008C4E92"/>
    <w:rsid w:val="008C5329"/>
    <w:rsid w:val="008C5A5B"/>
    <w:rsid w:val="008C64DA"/>
    <w:rsid w:val="008C6EDB"/>
    <w:rsid w:val="008C79BE"/>
    <w:rsid w:val="008C7A90"/>
    <w:rsid w:val="008C7C89"/>
    <w:rsid w:val="008D05A4"/>
    <w:rsid w:val="008D0627"/>
    <w:rsid w:val="008D0B74"/>
    <w:rsid w:val="008D0FD5"/>
    <w:rsid w:val="008D13D1"/>
    <w:rsid w:val="008D2A20"/>
    <w:rsid w:val="008D3973"/>
    <w:rsid w:val="008D3A2B"/>
    <w:rsid w:val="008D4BDE"/>
    <w:rsid w:val="008D502E"/>
    <w:rsid w:val="008D5BEE"/>
    <w:rsid w:val="008D6D32"/>
    <w:rsid w:val="008D7A75"/>
    <w:rsid w:val="008D7A83"/>
    <w:rsid w:val="008D7C2F"/>
    <w:rsid w:val="008E01DE"/>
    <w:rsid w:val="008E0483"/>
    <w:rsid w:val="008E114C"/>
    <w:rsid w:val="008E1E92"/>
    <w:rsid w:val="008E5C98"/>
    <w:rsid w:val="008E72A3"/>
    <w:rsid w:val="008E72AF"/>
    <w:rsid w:val="008E72E8"/>
    <w:rsid w:val="008E783C"/>
    <w:rsid w:val="008F04B2"/>
    <w:rsid w:val="008F0C25"/>
    <w:rsid w:val="008F1427"/>
    <w:rsid w:val="008F2A66"/>
    <w:rsid w:val="008F3079"/>
    <w:rsid w:val="008F30C8"/>
    <w:rsid w:val="008F336F"/>
    <w:rsid w:val="008F3897"/>
    <w:rsid w:val="008F3E7E"/>
    <w:rsid w:val="008F53B8"/>
    <w:rsid w:val="008F5566"/>
    <w:rsid w:val="008F5D85"/>
    <w:rsid w:val="008F6364"/>
    <w:rsid w:val="008F66B5"/>
    <w:rsid w:val="008F67DC"/>
    <w:rsid w:val="009002B4"/>
    <w:rsid w:val="009003C1"/>
    <w:rsid w:val="00900C90"/>
    <w:rsid w:val="009015F0"/>
    <w:rsid w:val="00902D2C"/>
    <w:rsid w:val="00903329"/>
    <w:rsid w:val="009035C7"/>
    <w:rsid w:val="009038DF"/>
    <w:rsid w:val="009039D9"/>
    <w:rsid w:val="00903BBC"/>
    <w:rsid w:val="0090421E"/>
    <w:rsid w:val="00904424"/>
    <w:rsid w:val="00904CA8"/>
    <w:rsid w:val="00905234"/>
    <w:rsid w:val="00905603"/>
    <w:rsid w:val="00906740"/>
    <w:rsid w:val="00906A0F"/>
    <w:rsid w:val="00906B48"/>
    <w:rsid w:val="009077D7"/>
    <w:rsid w:val="00911C94"/>
    <w:rsid w:val="00912A80"/>
    <w:rsid w:val="00912AB1"/>
    <w:rsid w:val="00912F50"/>
    <w:rsid w:val="009130FB"/>
    <w:rsid w:val="009132A8"/>
    <w:rsid w:val="0091331A"/>
    <w:rsid w:val="009140F2"/>
    <w:rsid w:val="00915D68"/>
    <w:rsid w:val="0091659F"/>
    <w:rsid w:val="009168E3"/>
    <w:rsid w:val="00916C24"/>
    <w:rsid w:val="00920C0F"/>
    <w:rsid w:val="00923BE8"/>
    <w:rsid w:val="00924A04"/>
    <w:rsid w:val="00924F79"/>
    <w:rsid w:val="0092609B"/>
    <w:rsid w:val="00926AEC"/>
    <w:rsid w:val="009313C0"/>
    <w:rsid w:val="00931456"/>
    <w:rsid w:val="009317DF"/>
    <w:rsid w:val="009325C3"/>
    <w:rsid w:val="00933381"/>
    <w:rsid w:val="00935369"/>
    <w:rsid w:val="009353F1"/>
    <w:rsid w:val="00935D27"/>
    <w:rsid w:val="009361BF"/>
    <w:rsid w:val="00936956"/>
    <w:rsid w:val="009376A3"/>
    <w:rsid w:val="00941ADC"/>
    <w:rsid w:val="00941C12"/>
    <w:rsid w:val="00941E14"/>
    <w:rsid w:val="00942151"/>
    <w:rsid w:val="0094230E"/>
    <w:rsid w:val="00942CE0"/>
    <w:rsid w:val="0094321E"/>
    <w:rsid w:val="00943E8B"/>
    <w:rsid w:val="00943EA7"/>
    <w:rsid w:val="00944A53"/>
    <w:rsid w:val="0094523D"/>
    <w:rsid w:val="00945992"/>
    <w:rsid w:val="00945B21"/>
    <w:rsid w:val="009460AC"/>
    <w:rsid w:val="00946398"/>
    <w:rsid w:val="00946F00"/>
    <w:rsid w:val="0094788D"/>
    <w:rsid w:val="0094794D"/>
    <w:rsid w:val="0095223A"/>
    <w:rsid w:val="00952D9B"/>
    <w:rsid w:val="00952FA4"/>
    <w:rsid w:val="009532B3"/>
    <w:rsid w:val="00954834"/>
    <w:rsid w:val="00954CED"/>
    <w:rsid w:val="00955C78"/>
    <w:rsid w:val="0096065F"/>
    <w:rsid w:val="00960BBB"/>
    <w:rsid w:val="00962443"/>
    <w:rsid w:val="00963222"/>
    <w:rsid w:val="00964394"/>
    <w:rsid w:val="00965509"/>
    <w:rsid w:val="00965C7F"/>
    <w:rsid w:val="00965F01"/>
    <w:rsid w:val="00967815"/>
    <w:rsid w:val="00967D0F"/>
    <w:rsid w:val="00967EB6"/>
    <w:rsid w:val="00970563"/>
    <w:rsid w:val="009708BC"/>
    <w:rsid w:val="00970CFF"/>
    <w:rsid w:val="00970FFA"/>
    <w:rsid w:val="00971E58"/>
    <w:rsid w:val="009732DB"/>
    <w:rsid w:val="0097362B"/>
    <w:rsid w:val="00973804"/>
    <w:rsid w:val="00973B90"/>
    <w:rsid w:val="00974034"/>
    <w:rsid w:val="00974942"/>
    <w:rsid w:val="00975094"/>
    <w:rsid w:val="00976332"/>
    <w:rsid w:val="00976ABC"/>
    <w:rsid w:val="00977B80"/>
    <w:rsid w:val="00980483"/>
    <w:rsid w:val="009806C0"/>
    <w:rsid w:val="0098078D"/>
    <w:rsid w:val="00981245"/>
    <w:rsid w:val="00982018"/>
    <w:rsid w:val="00982A17"/>
    <w:rsid w:val="00983CA3"/>
    <w:rsid w:val="00983F3C"/>
    <w:rsid w:val="00984E55"/>
    <w:rsid w:val="00987C3D"/>
    <w:rsid w:val="00990100"/>
    <w:rsid w:val="00990294"/>
    <w:rsid w:val="009915FB"/>
    <w:rsid w:val="00991C46"/>
    <w:rsid w:val="00991FA6"/>
    <w:rsid w:val="0099260E"/>
    <w:rsid w:val="00992667"/>
    <w:rsid w:val="00993558"/>
    <w:rsid w:val="00995A1C"/>
    <w:rsid w:val="00995B02"/>
    <w:rsid w:val="00996221"/>
    <w:rsid w:val="00996602"/>
    <w:rsid w:val="009969BD"/>
    <w:rsid w:val="00996C1F"/>
    <w:rsid w:val="00997863"/>
    <w:rsid w:val="009A0185"/>
    <w:rsid w:val="009A07EC"/>
    <w:rsid w:val="009A1230"/>
    <w:rsid w:val="009A12CF"/>
    <w:rsid w:val="009A2441"/>
    <w:rsid w:val="009A26A0"/>
    <w:rsid w:val="009A2823"/>
    <w:rsid w:val="009A2BBA"/>
    <w:rsid w:val="009A39E9"/>
    <w:rsid w:val="009A3FAD"/>
    <w:rsid w:val="009A4E7D"/>
    <w:rsid w:val="009A5F05"/>
    <w:rsid w:val="009A66A6"/>
    <w:rsid w:val="009A7A34"/>
    <w:rsid w:val="009B062A"/>
    <w:rsid w:val="009B1823"/>
    <w:rsid w:val="009B29B7"/>
    <w:rsid w:val="009B41B7"/>
    <w:rsid w:val="009B447D"/>
    <w:rsid w:val="009B492F"/>
    <w:rsid w:val="009B4B4F"/>
    <w:rsid w:val="009B65FC"/>
    <w:rsid w:val="009B6700"/>
    <w:rsid w:val="009B7E6B"/>
    <w:rsid w:val="009C0BDB"/>
    <w:rsid w:val="009C11AB"/>
    <w:rsid w:val="009C21A5"/>
    <w:rsid w:val="009C444F"/>
    <w:rsid w:val="009C4A1D"/>
    <w:rsid w:val="009C5355"/>
    <w:rsid w:val="009C6001"/>
    <w:rsid w:val="009C6A9C"/>
    <w:rsid w:val="009C7063"/>
    <w:rsid w:val="009C7329"/>
    <w:rsid w:val="009C76D0"/>
    <w:rsid w:val="009D044F"/>
    <w:rsid w:val="009D214B"/>
    <w:rsid w:val="009D2210"/>
    <w:rsid w:val="009D42C7"/>
    <w:rsid w:val="009D439D"/>
    <w:rsid w:val="009D4709"/>
    <w:rsid w:val="009D49F2"/>
    <w:rsid w:val="009D541B"/>
    <w:rsid w:val="009D6D90"/>
    <w:rsid w:val="009D7273"/>
    <w:rsid w:val="009D7FAB"/>
    <w:rsid w:val="009E1793"/>
    <w:rsid w:val="009E1799"/>
    <w:rsid w:val="009E1DF3"/>
    <w:rsid w:val="009E35BE"/>
    <w:rsid w:val="009E4420"/>
    <w:rsid w:val="009E58B1"/>
    <w:rsid w:val="009E6FA8"/>
    <w:rsid w:val="009E7BA8"/>
    <w:rsid w:val="009F0B65"/>
    <w:rsid w:val="009F19D2"/>
    <w:rsid w:val="009F1C19"/>
    <w:rsid w:val="009F269B"/>
    <w:rsid w:val="009F420B"/>
    <w:rsid w:val="009F491D"/>
    <w:rsid w:val="009F4B9B"/>
    <w:rsid w:val="009F5317"/>
    <w:rsid w:val="009F671B"/>
    <w:rsid w:val="009F6CB8"/>
    <w:rsid w:val="009F7BED"/>
    <w:rsid w:val="00A00351"/>
    <w:rsid w:val="00A00648"/>
    <w:rsid w:val="00A012C8"/>
    <w:rsid w:val="00A01E8B"/>
    <w:rsid w:val="00A01F9F"/>
    <w:rsid w:val="00A020CB"/>
    <w:rsid w:val="00A021F6"/>
    <w:rsid w:val="00A036DC"/>
    <w:rsid w:val="00A0431B"/>
    <w:rsid w:val="00A047E7"/>
    <w:rsid w:val="00A05DB0"/>
    <w:rsid w:val="00A06BF5"/>
    <w:rsid w:val="00A1018F"/>
    <w:rsid w:val="00A10199"/>
    <w:rsid w:val="00A1066B"/>
    <w:rsid w:val="00A1145B"/>
    <w:rsid w:val="00A115E3"/>
    <w:rsid w:val="00A11917"/>
    <w:rsid w:val="00A12091"/>
    <w:rsid w:val="00A120B7"/>
    <w:rsid w:val="00A12549"/>
    <w:rsid w:val="00A15712"/>
    <w:rsid w:val="00A15CCC"/>
    <w:rsid w:val="00A16C6F"/>
    <w:rsid w:val="00A211FB"/>
    <w:rsid w:val="00A224BB"/>
    <w:rsid w:val="00A2251D"/>
    <w:rsid w:val="00A22849"/>
    <w:rsid w:val="00A2391E"/>
    <w:rsid w:val="00A2465D"/>
    <w:rsid w:val="00A24A43"/>
    <w:rsid w:val="00A24A89"/>
    <w:rsid w:val="00A253FF"/>
    <w:rsid w:val="00A25C68"/>
    <w:rsid w:val="00A26739"/>
    <w:rsid w:val="00A270EF"/>
    <w:rsid w:val="00A3165F"/>
    <w:rsid w:val="00A32CAC"/>
    <w:rsid w:val="00A332A0"/>
    <w:rsid w:val="00A333F6"/>
    <w:rsid w:val="00A33655"/>
    <w:rsid w:val="00A33EC6"/>
    <w:rsid w:val="00A34379"/>
    <w:rsid w:val="00A3466F"/>
    <w:rsid w:val="00A35E35"/>
    <w:rsid w:val="00A37A05"/>
    <w:rsid w:val="00A418B6"/>
    <w:rsid w:val="00A42109"/>
    <w:rsid w:val="00A421E9"/>
    <w:rsid w:val="00A42840"/>
    <w:rsid w:val="00A42EC8"/>
    <w:rsid w:val="00A4456D"/>
    <w:rsid w:val="00A44C97"/>
    <w:rsid w:val="00A4556A"/>
    <w:rsid w:val="00A45670"/>
    <w:rsid w:val="00A45A69"/>
    <w:rsid w:val="00A4617D"/>
    <w:rsid w:val="00A46725"/>
    <w:rsid w:val="00A46DBB"/>
    <w:rsid w:val="00A4704B"/>
    <w:rsid w:val="00A470E1"/>
    <w:rsid w:val="00A47A2F"/>
    <w:rsid w:val="00A5097B"/>
    <w:rsid w:val="00A50E4B"/>
    <w:rsid w:val="00A5229D"/>
    <w:rsid w:val="00A53122"/>
    <w:rsid w:val="00A535AC"/>
    <w:rsid w:val="00A53DC5"/>
    <w:rsid w:val="00A53E57"/>
    <w:rsid w:val="00A54103"/>
    <w:rsid w:val="00A5432F"/>
    <w:rsid w:val="00A54415"/>
    <w:rsid w:val="00A54699"/>
    <w:rsid w:val="00A55B15"/>
    <w:rsid w:val="00A55F7D"/>
    <w:rsid w:val="00A560FE"/>
    <w:rsid w:val="00A56B85"/>
    <w:rsid w:val="00A60330"/>
    <w:rsid w:val="00A6037D"/>
    <w:rsid w:val="00A6072E"/>
    <w:rsid w:val="00A60987"/>
    <w:rsid w:val="00A614CE"/>
    <w:rsid w:val="00A628BD"/>
    <w:rsid w:val="00A6296D"/>
    <w:rsid w:val="00A63A4D"/>
    <w:rsid w:val="00A63F11"/>
    <w:rsid w:val="00A646AD"/>
    <w:rsid w:val="00A6492B"/>
    <w:rsid w:val="00A668E9"/>
    <w:rsid w:val="00A674DE"/>
    <w:rsid w:val="00A6793A"/>
    <w:rsid w:val="00A71F43"/>
    <w:rsid w:val="00A71F6B"/>
    <w:rsid w:val="00A73055"/>
    <w:rsid w:val="00A73325"/>
    <w:rsid w:val="00A7417D"/>
    <w:rsid w:val="00A75281"/>
    <w:rsid w:val="00A76BAE"/>
    <w:rsid w:val="00A776F4"/>
    <w:rsid w:val="00A80970"/>
    <w:rsid w:val="00A83D68"/>
    <w:rsid w:val="00A84877"/>
    <w:rsid w:val="00A84FC8"/>
    <w:rsid w:val="00A85B9A"/>
    <w:rsid w:val="00A865F9"/>
    <w:rsid w:val="00A870B1"/>
    <w:rsid w:val="00A879BA"/>
    <w:rsid w:val="00A917F6"/>
    <w:rsid w:val="00A91F2C"/>
    <w:rsid w:val="00A928D2"/>
    <w:rsid w:val="00A930F6"/>
    <w:rsid w:val="00A949DD"/>
    <w:rsid w:val="00A954B0"/>
    <w:rsid w:val="00A96390"/>
    <w:rsid w:val="00A97734"/>
    <w:rsid w:val="00A97ADE"/>
    <w:rsid w:val="00A97D3B"/>
    <w:rsid w:val="00AA0462"/>
    <w:rsid w:val="00AA173E"/>
    <w:rsid w:val="00AA2390"/>
    <w:rsid w:val="00AA36E0"/>
    <w:rsid w:val="00AA36E4"/>
    <w:rsid w:val="00AA3903"/>
    <w:rsid w:val="00AA3EBC"/>
    <w:rsid w:val="00AA40BD"/>
    <w:rsid w:val="00AA4CAB"/>
    <w:rsid w:val="00AA51B2"/>
    <w:rsid w:val="00AA5F89"/>
    <w:rsid w:val="00AA63F9"/>
    <w:rsid w:val="00AA7281"/>
    <w:rsid w:val="00AB17AF"/>
    <w:rsid w:val="00AB327D"/>
    <w:rsid w:val="00AB329D"/>
    <w:rsid w:val="00AB39FA"/>
    <w:rsid w:val="00AB3A6A"/>
    <w:rsid w:val="00AB5D9F"/>
    <w:rsid w:val="00AB76CC"/>
    <w:rsid w:val="00AB7B54"/>
    <w:rsid w:val="00AC01AD"/>
    <w:rsid w:val="00AC07D9"/>
    <w:rsid w:val="00AC0DC8"/>
    <w:rsid w:val="00AC0E43"/>
    <w:rsid w:val="00AC18D3"/>
    <w:rsid w:val="00AC1BC2"/>
    <w:rsid w:val="00AC25A0"/>
    <w:rsid w:val="00AC2CF1"/>
    <w:rsid w:val="00AC3E06"/>
    <w:rsid w:val="00AC418D"/>
    <w:rsid w:val="00AC4600"/>
    <w:rsid w:val="00AC6CF7"/>
    <w:rsid w:val="00AC7C78"/>
    <w:rsid w:val="00AD0702"/>
    <w:rsid w:val="00AD0DA9"/>
    <w:rsid w:val="00AD1171"/>
    <w:rsid w:val="00AD1DA4"/>
    <w:rsid w:val="00AD6968"/>
    <w:rsid w:val="00AD6C02"/>
    <w:rsid w:val="00AE0140"/>
    <w:rsid w:val="00AE0490"/>
    <w:rsid w:val="00AE0F00"/>
    <w:rsid w:val="00AE195F"/>
    <w:rsid w:val="00AE23EE"/>
    <w:rsid w:val="00AE3AA2"/>
    <w:rsid w:val="00AE4EC9"/>
    <w:rsid w:val="00AE66FF"/>
    <w:rsid w:val="00AE7A3E"/>
    <w:rsid w:val="00AF0691"/>
    <w:rsid w:val="00AF213F"/>
    <w:rsid w:val="00AF2AE4"/>
    <w:rsid w:val="00AF3A3E"/>
    <w:rsid w:val="00AF3CD9"/>
    <w:rsid w:val="00AF3FB1"/>
    <w:rsid w:val="00AF4B71"/>
    <w:rsid w:val="00AF5264"/>
    <w:rsid w:val="00AF7894"/>
    <w:rsid w:val="00B00103"/>
    <w:rsid w:val="00B001B7"/>
    <w:rsid w:val="00B0065B"/>
    <w:rsid w:val="00B015F4"/>
    <w:rsid w:val="00B017D0"/>
    <w:rsid w:val="00B01B8B"/>
    <w:rsid w:val="00B0264E"/>
    <w:rsid w:val="00B036BC"/>
    <w:rsid w:val="00B03911"/>
    <w:rsid w:val="00B043CA"/>
    <w:rsid w:val="00B04A01"/>
    <w:rsid w:val="00B052D8"/>
    <w:rsid w:val="00B0637C"/>
    <w:rsid w:val="00B06B6C"/>
    <w:rsid w:val="00B070D2"/>
    <w:rsid w:val="00B10F4B"/>
    <w:rsid w:val="00B124CE"/>
    <w:rsid w:val="00B12DAF"/>
    <w:rsid w:val="00B12FA3"/>
    <w:rsid w:val="00B1636C"/>
    <w:rsid w:val="00B168A5"/>
    <w:rsid w:val="00B16919"/>
    <w:rsid w:val="00B169D6"/>
    <w:rsid w:val="00B16B14"/>
    <w:rsid w:val="00B16E4B"/>
    <w:rsid w:val="00B176E8"/>
    <w:rsid w:val="00B179FF"/>
    <w:rsid w:val="00B17C89"/>
    <w:rsid w:val="00B20E04"/>
    <w:rsid w:val="00B22BA5"/>
    <w:rsid w:val="00B22E28"/>
    <w:rsid w:val="00B23E5D"/>
    <w:rsid w:val="00B23F90"/>
    <w:rsid w:val="00B24688"/>
    <w:rsid w:val="00B24825"/>
    <w:rsid w:val="00B2490B"/>
    <w:rsid w:val="00B24A93"/>
    <w:rsid w:val="00B25714"/>
    <w:rsid w:val="00B25ABA"/>
    <w:rsid w:val="00B263C9"/>
    <w:rsid w:val="00B27331"/>
    <w:rsid w:val="00B27454"/>
    <w:rsid w:val="00B27688"/>
    <w:rsid w:val="00B32D9E"/>
    <w:rsid w:val="00B334BB"/>
    <w:rsid w:val="00B33B15"/>
    <w:rsid w:val="00B34423"/>
    <w:rsid w:val="00B34D92"/>
    <w:rsid w:val="00B3513C"/>
    <w:rsid w:val="00B35658"/>
    <w:rsid w:val="00B35BF6"/>
    <w:rsid w:val="00B408B6"/>
    <w:rsid w:val="00B4092B"/>
    <w:rsid w:val="00B40CC8"/>
    <w:rsid w:val="00B411CA"/>
    <w:rsid w:val="00B41604"/>
    <w:rsid w:val="00B41B03"/>
    <w:rsid w:val="00B42136"/>
    <w:rsid w:val="00B42A37"/>
    <w:rsid w:val="00B42F3C"/>
    <w:rsid w:val="00B42FEF"/>
    <w:rsid w:val="00B436AE"/>
    <w:rsid w:val="00B4512E"/>
    <w:rsid w:val="00B45D89"/>
    <w:rsid w:val="00B467FC"/>
    <w:rsid w:val="00B46EDB"/>
    <w:rsid w:val="00B47526"/>
    <w:rsid w:val="00B477D3"/>
    <w:rsid w:val="00B5143C"/>
    <w:rsid w:val="00B525A5"/>
    <w:rsid w:val="00B52647"/>
    <w:rsid w:val="00B53179"/>
    <w:rsid w:val="00B53900"/>
    <w:rsid w:val="00B53E01"/>
    <w:rsid w:val="00B54456"/>
    <w:rsid w:val="00B5612D"/>
    <w:rsid w:val="00B56C36"/>
    <w:rsid w:val="00B56DC7"/>
    <w:rsid w:val="00B579E7"/>
    <w:rsid w:val="00B57C19"/>
    <w:rsid w:val="00B62365"/>
    <w:rsid w:val="00B62AA4"/>
    <w:rsid w:val="00B62D24"/>
    <w:rsid w:val="00B63C57"/>
    <w:rsid w:val="00B63E6F"/>
    <w:rsid w:val="00B64A25"/>
    <w:rsid w:val="00B70334"/>
    <w:rsid w:val="00B71681"/>
    <w:rsid w:val="00B71945"/>
    <w:rsid w:val="00B71F8F"/>
    <w:rsid w:val="00B73F21"/>
    <w:rsid w:val="00B76951"/>
    <w:rsid w:val="00B771D2"/>
    <w:rsid w:val="00B777F3"/>
    <w:rsid w:val="00B77DBA"/>
    <w:rsid w:val="00B81E0E"/>
    <w:rsid w:val="00B82AF7"/>
    <w:rsid w:val="00B83B4D"/>
    <w:rsid w:val="00B849B7"/>
    <w:rsid w:val="00B858FE"/>
    <w:rsid w:val="00B8682A"/>
    <w:rsid w:val="00B8726D"/>
    <w:rsid w:val="00B87D11"/>
    <w:rsid w:val="00B905A4"/>
    <w:rsid w:val="00B90D6F"/>
    <w:rsid w:val="00B90EC1"/>
    <w:rsid w:val="00B91815"/>
    <w:rsid w:val="00B924E2"/>
    <w:rsid w:val="00B931C3"/>
    <w:rsid w:val="00B9420F"/>
    <w:rsid w:val="00B94F4D"/>
    <w:rsid w:val="00B94FC1"/>
    <w:rsid w:val="00B9588B"/>
    <w:rsid w:val="00B962DC"/>
    <w:rsid w:val="00B96F2C"/>
    <w:rsid w:val="00BA05AD"/>
    <w:rsid w:val="00BA0C44"/>
    <w:rsid w:val="00BA1307"/>
    <w:rsid w:val="00BA1713"/>
    <w:rsid w:val="00BA2B21"/>
    <w:rsid w:val="00BA2DE1"/>
    <w:rsid w:val="00BA4014"/>
    <w:rsid w:val="00BA44F0"/>
    <w:rsid w:val="00BA507D"/>
    <w:rsid w:val="00BA5343"/>
    <w:rsid w:val="00BA5C9A"/>
    <w:rsid w:val="00BA6341"/>
    <w:rsid w:val="00BA6B44"/>
    <w:rsid w:val="00BB1996"/>
    <w:rsid w:val="00BB21EF"/>
    <w:rsid w:val="00BB23A9"/>
    <w:rsid w:val="00BB34FA"/>
    <w:rsid w:val="00BB4186"/>
    <w:rsid w:val="00BB4E90"/>
    <w:rsid w:val="00BB7A79"/>
    <w:rsid w:val="00BC0452"/>
    <w:rsid w:val="00BC1416"/>
    <w:rsid w:val="00BC4B45"/>
    <w:rsid w:val="00BC4D83"/>
    <w:rsid w:val="00BC5692"/>
    <w:rsid w:val="00BC5A3B"/>
    <w:rsid w:val="00BC6653"/>
    <w:rsid w:val="00BC69AD"/>
    <w:rsid w:val="00BC7142"/>
    <w:rsid w:val="00BD000C"/>
    <w:rsid w:val="00BD0207"/>
    <w:rsid w:val="00BD04A3"/>
    <w:rsid w:val="00BD1C60"/>
    <w:rsid w:val="00BD2028"/>
    <w:rsid w:val="00BD2070"/>
    <w:rsid w:val="00BD3B0D"/>
    <w:rsid w:val="00BD566C"/>
    <w:rsid w:val="00BD5BB0"/>
    <w:rsid w:val="00BD60E6"/>
    <w:rsid w:val="00BD689E"/>
    <w:rsid w:val="00BD6F03"/>
    <w:rsid w:val="00BD712D"/>
    <w:rsid w:val="00BE11C1"/>
    <w:rsid w:val="00BE1291"/>
    <w:rsid w:val="00BE13A8"/>
    <w:rsid w:val="00BE1403"/>
    <w:rsid w:val="00BE1F45"/>
    <w:rsid w:val="00BE242D"/>
    <w:rsid w:val="00BE3A68"/>
    <w:rsid w:val="00BE3C99"/>
    <w:rsid w:val="00BE40E0"/>
    <w:rsid w:val="00BE467E"/>
    <w:rsid w:val="00BE4857"/>
    <w:rsid w:val="00BE4BB1"/>
    <w:rsid w:val="00BE6131"/>
    <w:rsid w:val="00BE619E"/>
    <w:rsid w:val="00BE61A0"/>
    <w:rsid w:val="00BE6A71"/>
    <w:rsid w:val="00BE6F1B"/>
    <w:rsid w:val="00BF04E6"/>
    <w:rsid w:val="00BF07A3"/>
    <w:rsid w:val="00BF0951"/>
    <w:rsid w:val="00BF25A9"/>
    <w:rsid w:val="00BF2E1E"/>
    <w:rsid w:val="00BF2F3F"/>
    <w:rsid w:val="00BF2F8D"/>
    <w:rsid w:val="00BF4F9A"/>
    <w:rsid w:val="00BF5027"/>
    <w:rsid w:val="00BF5684"/>
    <w:rsid w:val="00C0109D"/>
    <w:rsid w:val="00C0660E"/>
    <w:rsid w:val="00C0740E"/>
    <w:rsid w:val="00C10936"/>
    <w:rsid w:val="00C10D30"/>
    <w:rsid w:val="00C11BE0"/>
    <w:rsid w:val="00C121A7"/>
    <w:rsid w:val="00C122AA"/>
    <w:rsid w:val="00C159A8"/>
    <w:rsid w:val="00C15D67"/>
    <w:rsid w:val="00C1655A"/>
    <w:rsid w:val="00C171FD"/>
    <w:rsid w:val="00C173AE"/>
    <w:rsid w:val="00C174D8"/>
    <w:rsid w:val="00C1795E"/>
    <w:rsid w:val="00C222FB"/>
    <w:rsid w:val="00C23A28"/>
    <w:rsid w:val="00C23E3C"/>
    <w:rsid w:val="00C254CD"/>
    <w:rsid w:val="00C25AB7"/>
    <w:rsid w:val="00C25E14"/>
    <w:rsid w:val="00C27219"/>
    <w:rsid w:val="00C2747E"/>
    <w:rsid w:val="00C3010A"/>
    <w:rsid w:val="00C311FD"/>
    <w:rsid w:val="00C3124E"/>
    <w:rsid w:val="00C31B6C"/>
    <w:rsid w:val="00C328E6"/>
    <w:rsid w:val="00C335DB"/>
    <w:rsid w:val="00C34BF0"/>
    <w:rsid w:val="00C368C2"/>
    <w:rsid w:val="00C402B9"/>
    <w:rsid w:val="00C44144"/>
    <w:rsid w:val="00C44915"/>
    <w:rsid w:val="00C45573"/>
    <w:rsid w:val="00C45F24"/>
    <w:rsid w:val="00C4647D"/>
    <w:rsid w:val="00C4672B"/>
    <w:rsid w:val="00C4745D"/>
    <w:rsid w:val="00C47887"/>
    <w:rsid w:val="00C51060"/>
    <w:rsid w:val="00C512FE"/>
    <w:rsid w:val="00C51EBE"/>
    <w:rsid w:val="00C52E2B"/>
    <w:rsid w:val="00C53890"/>
    <w:rsid w:val="00C53A15"/>
    <w:rsid w:val="00C555B9"/>
    <w:rsid w:val="00C55B3F"/>
    <w:rsid w:val="00C57007"/>
    <w:rsid w:val="00C576D0"/>
    <w:rsid w:val="00C60530"/>
    <w:rsid w:val="00C60D3D"/>
    <w:rsid w:val="00C61897"/>
    <w:rsid w:val="00C61F59"/>
    <w:rsid w:val="00C626BB"/>
    <w:rsid w:val="00C62FF5"/>
    <w:rsid w:val="00C652C6"/>
    <w:rsid w:val="00C65B53"/>
    <w:rsid w:val="00C65C07"/>
    <w:rsid w:val="00C663D8"/>
    <w:rsid w:val="00C701C4"/>
    <w:rsid w:val="00C706C2"/>
    <w:rsid w:val="00C70AA6"/>
    <w:rsid w:val="00C71752"/>
    <w:rsid w:val="00C72699"/>
    <w:rsid w:val="00C72CF5"/>
    <w:rsid w:val="00C74AFF"/>
    <w:rsid w:val="00C74B06"/>
    <w:rsid w:val="00C75C3D"/>
    <w:rsid w:val="00C75D75"/>
    <w:rsid w:val="00C7610D"/>
    <w:rsid w:val="00C764B1"/>
    <w:rsid w:val="00C766B4"/>
    <w:rsid w:val="00C76CC4"/>
    <w:rsid w:val="00C80AEE"/>
    <w:rsid w:val="00C82A4F"/>
    <w:rsid w:val="00C82B9B"/>
    <w:rsid w:val="00C83CC5"/>
    <w:rsid w:val="00C85CBF"/>
    <w:rsid w:val="00C85F12"/>
    <w:rsid w:val="00C86586"/>
    <w:rsid w:val="00C8669D"/>
    <w:rsid w:val="00C87CAE"/>
    <w:rsid w:val="00C900CE"/>
    <w:rsid w:val="00C90570"/>
    <w:rsid w:val="00C915AB"/>
    <w:rsid w:val="00C9167C"/>
    <w:rsid w:val="00C91C89"/>
    <w:rsid w:val="00C91CE4"/>
    <w:rsid w:val="00C92EFB"/>
    <w:rsid w:val="00C93318"/>
    <w:rsid w:val="00C93B68"/>
    <w:rsid w:val="00C93F63"/>
    <w:rsid w:val="00C951C2"/>
    <w:rsid w:val="00C967BC"/>
    <w:rsid w:val="00C96F09"/>
    <w:rsid w:val="00C9704D"/>
    <w:rsid w:val="00CA0C43"/>
    <w:rsid w:val="00CA0D87"/>
    <w:rsid w:val="00CA10D4"/>
    <w:rsid w:val="00CA188F"/>
    <w:rsid w:val="00CA1A26"/>
    <w:rsid w:val="00CA1E9A"/>
    <w:rsid w:val="00CA3121"/>
    <w:rsid w:val="00CA4D0A"/>
    <w:rsid w:val="00CA530D"/>
    <w:rsid w:val="00CA765E"/>
    <w:rsid w:val="00CB1FDF"/>
    <w:rsid w:val="00CB2453"/>
    <w:rsid w:val="00CB2700"/>
    <w:rsid w:val="00CB27DB"/>
    <w:rsid w:val="00CB2B77"/>
    <w:rsid w:val="00CB38D0"/>
    <w:rsid w:val="00CB5544"/>
    <w:rsid w:val="00CB5BA0"/>
    <w:rsid w:val="00CB5C0C"/>
    <w:rsid w:val="00CB64A2"/>
    <w:rsid w:val="00CB6DC7"/>
    <w:rsid w:val="00CB7DA9"/>
    <w:rsid w:val="00CC1309"/>
    <w:rsid w:val="00CC1F66"/>
    <w:rsid w:val="00CC263E"/>
    <w:rsid w:val="00CC3391"/>
    <w:rsid w:val="00CC37F0"/>
    <w:rsid w:val="00CC3A1D"/>
    <w:rsid w:val="00CC42EF"/>
    <w:rsid w:val="00CC4391"/>
    <w:rsid w:val="00CC4BF5"/>
    <w:rsid w:val="00CC541B"/>
    <w:rsid w:val="00CC572C"/>
    <w:rsid w:val="00CC659D"/>
    <w:rsid w:val="00CC6D58"/>
    <w:rsid w:val="00CD0079"/>
    <w:rsid w:val="00CD035B"/>
    <w:rsid w:val="00CD0A91"/>
    <w:rsid w:val="00CD0CBC"/>
    <w:rsid w:val="00CD2006"/>
    <w:rsid w:val="00CD5923"/>
    <w:rsid w:val="00CD5B82"/>
    <w:rsid w:val="00CD73CC"/>
    <w:rsid w:val="00CD7B8A"/>
    <w:rsid w:val="00CE0FBB"/>
    <w:rsid w:val="00CE1671"/>
    <w:rsid w:val="00CE2C20"/>
    <w:rsid w:val="00CE3804"/>
    <w:rsid w:val="00CE44B1"/>
    <w:rsid w:val="00CE4A1B"/>
    <w:rsid w:val="00CE772B"/>
    <w:rsid w:val="00CF1415"/>
    <w:rsid w:val="00CF1747"/>
    <w:rsid w:val="00CF3C2C"/>
    <w:rsid w:val="00CF3EC8"/>
    <w:rsid w:val="00CF3EDE"/>
    <w:rsid w:val="00CF403B"/>
    <w:rsid w:val="00CF5826"/>
    <w:rsid w:val="00CF5957"/>
    <w:rsid w:val="00CF5C3A"/>
    <w:rsid w:val="00CF68E5"/>
    <w:rsid w:val="00CF691F"/>
    <w:rsid w:val="00D00CAF"/>
    <w:rsid w:val="00D0261D"/>
    <w:rsid w:val="00D030B2"/>
    <w:rsid w:val="00D03198"/>
    <w:rsid w:val="00D03B05"/>
    <w:rsid w:val="00D03D48"/>
    <w:rsid w:val="00D04726"/>
    <w:rsid w:val="00D04829"/>
    <w:rsid w:val="00D04C5A"/>
    <w:rsid w:val="00D1127C"/>
    <w:rsid w:val="00D12321"/>
    <w:rsid w:val="00D138B9"/>
    <w:rsid w:val="00D14703"/>
    <w:rsid w:val="00D1478B"/>
    <w:rsid w:val="00D14A4A"/>
    <w:rsid w:val="00D17612"/>
    <w:rsid w:val="00D17D0D"/>
    <w:rsid w:val="00D20162"/>
    <w:rsid w:val="00D20324"/>
    <w:rsid w:val="00D213AA"/>
    <w:rsid w:val="00D217DB"/>
    <w:rsid w:val="00D21DF5"/>
    <w:rsid w:val="00D24463"/>
    <w:rsid w:val="00D26A50"/>
    <w:rsid w:val="00D2761A"/>
    <w:rsid w:val="00D27C81"/>
    <w:rsid w:val="00D27CDE"/>
    <w:rsid w:val="00D27DEA"/>
    <w:rsid w:val="00D27E30"/>
    <w:rsid w:val="00D27F5B"/>
    <w:rsid w:val="00D3084B"/>
    <w:rsid w:val="00D31864"/>
    <w:rsid w:val="00D3192D"/>
    <w:rsid w:val="00D31FA9"/>
    <w:rsid w:val="00D32100"/>
    <w:rsid w:val="00D350AF"/>
    <w:rsid w:val="00D35773"/>
    <w:rsid w:val="00D36CD1"/>
    <w:rsid w:val="00D36EA2"/>
    <w:rsid w:val="00D375E1"/>
    <w:rsid w:val="00D400A9"/>
    <w:rsid w:val="00D4056D"/>
    <w:rsid w:val="00D40E85"/>
    <w:rsid w:val="00D41BE1"/>
    <w:rsid w:val="00D4264B"/>
    <w:rsid w:val="00D431B2"/>
    <w:rsid w:val="00D44757"/>
    <w:rsid w:val="00D45FBB"/>
    <w:rsid w:val="00D46169"/>
    <w:rsid w:val="00D46587"/>
    <w:rsid w:val="00D47D40"/>
    <w:rsid w:val="00D47ECB"/>
    <w:rsid w:val="00D516D5"/>
    <w:rsid w:val="00D519B4"/>
    <w:rsid w:val="00D51AF8"/>
    <w:rsid w:val="00D51B7E"/>
    <w:rsid w:val="00D51B9C"/>
    <w:rsid w:val="00D51C80"/>
    <w:rsid w:val="00D52846"/>
    <w:rsid w:val="00D55082"/>
    <w:rsid w:val="00D5522C"/>
    <w:rsid w:val="00D56039"/>
    <w:rsid w:val="00D56F7D"/>
    <w:rsid w:val="00D57784"/>
    <w:rsid w:val="00D579D3"/>
    <w:rsid w:val="00D57AD4"/>
    <w:rsid w:val="00D62BB2"/>
    <w:rsid w:val="00D62E8F"/>
    <w:rsid w:val="00D64A1C"/>
    <w:rsid w:val="00D6522E"/>
    <w:rsid w:val="00D65B09"/>
    <w:rsid w:val="00D66505"/>
    <w:rsid w:val="00D670DB"/>
    <w:rsid w:val="00D70B4F"/>
    <w:rsid w:val="00D70F1E"/>
    <w:rsid w:val="00D715FA"/>
    <w:rsid w:val="00D721D6"/>
    <w:rsid w:val="00D727AD"/>
    <w:rsid w:val="00D73D32"/>
    <w:rsid w:val="00D7498F"/>
    <w:rsid w:val="00D74BCF"/>
    <w:rsid w:val="00D76723"/>
    <w:rsid w:val="00D76CB0"/>
    <w:rsid w:val="00D7760C"/>
    <w:rsid w:val="00D77B41"/>
    <w:rsid w:val="00D77B78"/>
    <w:rsid w:val="00D80E59"/>
    <w:rsid w:val="00D811DD"/>
    <w:rsid w:val="00D82634"/>
    <w:rsid w:val="00D827A3"/>
    <w:rsid w:val="00D82813"/>
    <w:rsid w:val="00D83A46"/>
    <w:rsid w:val="00D842D3"/>
    <w:rsid w:val="00D84790"/>
    <w:rsid w:val="00D848D3"/>
    <w:rsid w:val="00D84B27"/>
    <w:rsid w:val="00D84CDF"/>
    <w:rsid w:val="00D851A9"/>
    <w:rsid w:val="00D851F6"/>
    <w:rsid w:val="00D853CE"/>
    <w:rsid w:val="00D8581B"/>
    <w:rsid w:val="00D86319"/>
    <w:rsid w:val="00D86577"/>
    <w:rsid w:val="00D8662E"/>
    <w:rsid w:val="00D87B3C"/>
    <w:rsid w:val="00D87D62"/>
    <w:rsid w:val="00D87DEE"/>
    <w:rsid w:val="00D923C3"/>
    <w:rsid w:val="00D9288B"/>
    <w:rsid w:val="00D93827"/>
    <w:rsid w:val="00D93998"/>
    <w:rsid w:val="00D94F6D"/>
    <w:rsid w:val="00D95305"/>
    <w:rsid w:val="00D9728C"/>
    <w:rsid w:val="00D97EF9"/>
    <w:rsid w:val="00DA0B8A"/>
    <w:rsid w:val="00DA10E5"/>
    <w:rsid w:val="00DA1DC3"/>
    <w:rsid w:val="00DA31DC"/>
    <w:rsid w:val="00DA3C51"/>
    <w:rsid w:val="00DA462E"/>
    <w:rsid w:val="00DA51FC"/>
    <w:rsid w:val="00DA68A7"/>
    <w:rsid w:val="00DB0E58"/>
    <w:rsid w:val="00DB14D6"/>
    <w:rsid w:val="00DB1B26"/>
    <w:rsid w:val="00DB218F"/>
    <w:rsid w:val="00DB3438"/>
    <w:rsid w:val="00DB4E2B"/>
    <w:rsid w:val="00DB639B"/>
    <w:rsid w:val="00DB6B04"/>
    <w:rsid w:val="00DB6F15"/>
    <w:rsid w:val="00DB7366"/>
    <w:rsid w:val="00DB7451"/>
    <w:rsid w:val="00DB79C7"/>
    <w:rsid w:val="00DC03AC"/>
    <w:rsid w:val="00DC0642"/>
    <w:rsid w:val="00DC14C6"/>
    <w:rsid w:val="00DC1FB5"/>
    <w:rsid w:val="00DC348F"/>
    <w:rsid w:val="00DC5B40"/>
    <w:rsid w:val="00DC6D24"/>
    <w:rsid w:val="00DC77E5"/>
    <w:rsid w:val="00DC7DBA"/>
    <w:rsid w:val="00DC7E99"/>
    <w:rsid w:val="00DD081E"/>
    <w:rsid w:val="00DD170B"/>
    <w:rsid w:val="00DD21B6"/>
    <w:rsid w:val="00DD2C90"/>
    <w:rsid w:val="00DD3527"/>
    <w:rsid w:val="00DD3BAB"/>
    <w:rsid w:val="00DD3D30"/>
    <w:rsid w:val="00DD4190"/>
    <w:rsid w:val="00DD56B5"/>
    <w:rsid w:val="00DD56D7"/>
    <w:rsid w:val="00DD5DAA"/>
    <w:rsid w:val="00DD625C"/>
    <w:rsid w:val="00DD6C55"/>
    <w:rsid w:val="00DD6D38"/>
    <w:rsid w:val="00DD79C2"/>
    <w:rsid w:val="00DD7BF4"/>
    <w:rsid w:val="00DD7C41"/>
    <w:rsid w:val="00DE2178"/>
    <w:rsid w:val="00DE2A78"/>
    <w:rsid w:val="00DE39EC"/>
    <w:rsid w:val="00DE54A5"/>
    <w:rsid w:val="00DE5867"/>
    <w:rsid w:val="00DE5A98"/>
    <w:rsid w:val="00DE6967"/>
    <w:rsid w:val="00DE7350"/>
    <w:rsid w:val="00DE74D2"/>
    <w:rsid w:val="00DE7C28"/>
    <w:rsid w:val="00DE7E12"/>
    <w:rsid w:val="00DE7E9B"/>
    <w:rsid w:val="00DF00E8"/>
    <w:rsid w:val="00DF0213"/>
    <w:rsid w:val="00DF0354"/>
    <w:rsid w:val="00DF15D2"/>
    <w:rsid w:val="00DF2F36"/>
    <w:rsid w:val="00DF3F8E"/>
    <w:rsid w:val="00DF5452"/>
    <w:rsid w:val="00DF5991"/>
    <w:rsid w:val="00DF5F6C"/>
    <w:rsid w:val="00DF6B12"/>
    <w:rsid w:val="00DF757B"/>
    <w:rsid w:val="00DF79E9"/>
    <w:rsid w:val="00E000D0"/>
    <w:rsid w:val="00E01583"/>
    <w:rsid w:val="00E02AF6"/>
    <w:rsid w:val="00E02CA0"/>
    <w:rsid w:val="00E02DFB"/>
    <w:rsid w:val="00E04921"/>
    <w:rsid w:val="00E10581"/>
    <w:rsid w:val="00E11D84"/>
    <w:rsid w:val="00E11DD1"/>
    <w:rsid w:val="00E13B4A"/>
    <w:rsid w:val="00E154FF"/>
    <w:rsid w:val="00E15810"/>
    <w:rsid w:val="00E1705E"/>
    <w:rsid w:val="00E1719F"/>
    <w:rsid w:val="00E1745F"/>
    <w:rsid w:val="00E2019C"/>
    <w:rsid w:val="00E21314"/>
    <w:rsid w:val="00E21AA9"/>
    <w:rsid w:val="00E22B42"/>
    <w:rsid w:val="00E23A2E"/>
    <w:rsid w:val="00E2668D"/>
    <w:rsid w:val="00E27543"/>
    <w:rsid w:val="00E30973"/>
    <w:rsid w:val="00E310BB"/>
    <w:rsid w:val="00E31BDB"/>
    <w:rsid w:val="00E326FE"/>
    <w:rsid w:val="00E3421A"/>
    <w:rsid w:val="00E34246"/>
    <w:rsid w:val="00E35CC6"/>
    <w:rsid w:val="00E368C1"/>
    <w:rsid w:val="00E36FE2"/>
    <w:rsid w:val="00E37237"/>
    <w:rsid w:val="00E40748"/>
    <w:rsid w:val="00E4158F"/>
    <w:rsid w:val="00E42893"/>
    <w:rsid w:val="00E42D49"/>
    <w:rsid w:val="00E431EF"/>
    <w:rsid w:val="00E44325"/>
    <w:rsid w:val="00E4443B"/>
    <w:rsid w:val="00E4460A"/>
    <w:rsid w:val="00E4548C"/>
    <w:rsid w:val="00E45898"/>
    <w:rsid w:val="00E4704E"/>
    <w:rsid w:val="00E50BD9"/>
    <w:rsid w:val="00E5124C"/>
    <w:rsid w:val="00E53474"/>
    <w:rsid w:val="00E544D8"/>
    <w:rsid w:val="00E54773"/>
    <w:rsid w:val="00E56A05"/>
    <w:rsid w:val="00E60698"/>
    <w:rsid w:val="00E60871"/>
    <w:rsid w:val="00E61385"/>
    <w:rsid w:val="00E619D2"/>
    <w:rsid w:val="00E61C1A"/>
    <w:rsid w:val="00E61CCF"/>
    <w:rsid w:val="00E627EC"/>
    <w:rsid w:val="00E62E69"/>
    <w:rsid w:val="00E62FF1"/>
    <w:rsid w:val="00E6499E"/>
    <w:rsid w:val="00E64A00"/>
    <w:rsid w:val="00E657F2"/>
    <w:rsid w:val="00E65CC7"/>
    <w:rsid w:val="00E65E32"/>
    <w:rsid w:val="00E66ED1"/>
    <w:rsid w:val="00E67824"/>
    <w:rsid w:val="00E70556"/>
    <w:rsid w:val="00E71125"/>
    <w:rsid w:val="00E71CD7"/>
    <w:rsid w:val="00E71E1B"/>
    <w:rsid w:val="00E72507"/>
    <w:rsid w:val="00E736EC"/>
    <w:rsid w:val="00E74F90"/>
    <w:rsid w:val="00E75EA7"/>
    <w:rsid w:val="00E76376"/>
    <w:rsid w:val="00E76E63"/>
    <w:rsid w:val="00E77BC8"/>
    <w:rsid w:val="00E80261"/>
    <w:rsid w:val="00E80A5D"/>
    <w:rsid w:val="00E81951"/>
    <w:rsid w:val="00E81A8F"/>
    <w:rsid w:val="00E82328"/>
    <w:rsid w:val="00E844B8"/>
    <w:rsid w:val="00E875DF"/>
    <w:rsid w:val="00E878BD"/>
    <w:rsid w:val="00E87AD6"/>
    <w:rsid w:val="00E9083F"/>
    <w:rsid w:val="00E91A96"/>
    <w:rsid w:val="00E92B18"/>
    <w:rsid w:val="00E92EB9"/>
    <w:rsid w:val="00E93638"/>
    <w:rsid w:val="00E93CF4"/>
    <w:rsid w:val="00E9465F"/>
    <w:rsid w:val="00E95568"/>
    <w:rsid w:val="00E956F7"/>
    <w:rsid w:val="00E961D1"/>
    <w:rsid w:val="00EA0219"/>
    <w:rsid w:val="00EA12F8"/>
    <w:rsid w:val="00EA1EEC"/>
    <w:rsid w:val="00EA48D3"/>
    <w:rsid w:val="00EA4CC5"/>
    <w:rsid w:val="00EA5AB5"/>
    <w:rsid w:val="00EA5CF6"/>
    <w:rsid w:val="00EA7516"/>
    <w:rsid w:val="00EA7B7F"/>
    <w:rsid w:val="00EA7D1C"/>
    <w:rsid w:val="00EB0245"/>
    <w:rsid w:val="00EB127D"/>
    <w:rsid w:val="00EB1336"/>
    <w:rsid w:val="00EB1AB2"/>
    <w:rsid w:val="00EB20C8"/>
    <w:rsid w:val="00EB66C8"/>
    <w:rsid w:val="00EB7DCB"/>
    <w:rsid w:val="00EC162C"/>
    <w:rsid w:val="00EC1753"/>
    <w:rsid w:val="00EC1FFD"/>
    <w:rsid w:val="00EC53E5"/>
    <w:rsid w:val="00EC633E"/>
    <w:rsid w:val="00EC6656"/>
    <w:rsid w:val="00EC73CA"/>
    <w:rsid w:val="00ED00E5"/>
    <w:rsid w:val="00ED0B30"/>
    <w:rsid w:val="00ED122C"/>
    <w:rsid w:val="00ED1F20"/>
    <w:rsid w:val="00ED23B3"/>
    <w:rsid w:val="00ED247F"/>
    <w:rsid w:val="00ED2679"/>
    <w:rsid w:val="00ED31C3"/>
    <w:rsid w:val="00ED574E"/>
    <w:rsid w:val="00ED5DA4"/>
    <w:rsid w:val="00ED6354"/>
    <w:rsid w:val="00ED6705"/>
    <w:rsid w:val="00ED742C"/>
    <w:rsid w:val="00ED75EC"/>
    <w:rsid w:val="00EE1E35"/>
    <w:rsid w:val="00EE406E"/>
    <w:rsid w:val="00EE5AD4"/>
    <w:rsid w:val="00EE5C57"/>
    <w:rsid w:val="00EE6AC3"/>
    <w:rsid w:val="00EE6F3D"/>
    <w:rsid w:val="00EE7149"/>
    <w:rsid w:val="00EE780C"/>
    <w:rsid w:val="00EF03F8"/>
    <w:rsid w:val="00EF11EB"/>
    <w:rsid w:val="00EF1C04"/>
    <w:rsid w:val="00EF2E87"/>
    <w:rsid w:val="00EF36AE"/>
    <w:rsid w:val="00EF3E3A"/>
    <w:rsid w:val="00EF50B3"/>
    <w:rsid w:val="00EF71EE"/>
    <w:rsid w:val="00F00AB7"/>
    <w:rsid w:val="00F00DF0"/>
    <w:rsid w:val="00F03734"/>
    <w:rsid w:val="00F047DA"/>
    <w:rsid w:val="00F04C5D"/>
    <w:rsid w:val="00F05205"/>
    <w:rsid w:val="00F061EE"/>
    <w:rsid w:val="00F0742B"/>
    <w:rsid w:val="00F07CD5"/>
    <w:rsid w:val="00F10343"/>
    <w:rsid w:val="00F11134"/>
    <w:rsid w:val="00F117E1"/>
    <w:rsid w:val="00F11EAF"/>
    <w:rsid w:val="00F136C3"/>
    <w:rsid w:val="00F13873"/>
    <w:rsid w:val="00F1389E"/>
    <w:rsid w:val="00F151EF"/>
    <w:rsid w:val="00F158DD"/>
    <w:rsid w:val="00F15EEC"/>
    <w:rsid w:val="00F166AF"/>
    <w:rsid w:val="00F16B3F"/>
    <w:rsid w:val="00F16E03"/>
    <w:rsid w:val="00F17233"/>
    <w:rsid w:val="00F177B4"/>
    <w:rsid w:val="00F17DC5"/>
    <w:rsid w:val="00F204BF"/>
    <w:rsid w:val="00F21796"/>
    <w:rsid w:val="00F2327A"/>
    <w:rsid w:val="00F24CDD"/>
    <w:rsid w:val="00F2549A"/>
    <w:rsid w:val="00F27BE8"/>
    <w:rsid w:val="00F30357"/>
    <w:rsid w:val="00F32033"/>
    <w:rsid w:val="00F32BB5"/>
    <w:rsid w:val="00F32F9F"/>
    <w:rsid w:val="00F3386B"/>
    <w:rsid w:val="00F34A8F"/>
    <w:rsid w:val="00F3550E"/>
    <w:rsid w:val="00F35631"/>
    <w:rsid w:val="00F35B4D"/>
    <w:rsid w:val="00F35B6F"/>
    <w:rsid w:val="00F364FC"/>
    <w:rsid w:val="00F41471"/>
    <w:rsid w:val="00F417E5"/>
    <w:rsid w:val="00F431EE"/>
    <w:rsid w:val="00F43782"/>
    <w:rsid w:val="00F43F20"/>
    <w:rsid w:val="00F4680F"/>
    <w:rsid w:val="00F46A1B"/>
    <w:rsid w:val="00F46A61"/>
    <w:rsid w:val="00F47860"/>
    <w:rsid w:val="00F47907"/>
    <w:rsid w:val="00F47B29"/>
    <w:rsid w:val="00F50254"/>
    <w:rsid w:val="00F5031D"/>
    <w:rsid w:val="00F50F74"/>
    <w:rsid w:val="00F51990"/>
    <w:rsid w:val="00F51C09"/>
    <w:rsid w:val="00F52726"/>
    <w:rsid w:val="00F53A5B"/>
    <w:rsid w:val="00F54A0F"/>
    <w:rsid w:val="00F54DF8"/>
    <w:rsid w:val="00F54FCE"/>
    <w:rsid w:val="00F5518D"/>
    <w:rsid w:val="00F5610A"/>
    <w:rsid w:val="00F5762E"/>
    <w:rsid w:val="00F608A2"/>
    <w:rsid w:val="00F60B53"/>
    <w:rsid w:val="00F60F4D"/>
    <w:rsid w:val="00F6147A"/>
    <w:rsid w:val="00F6226F"/>
    <w:rsid w:val="00F6244D"/>
    <w:rsid w:val="00F644D0"/>
    <w:rsid w:val="00F64B9E"/>
    <w:rsid w:val="00F64D82"/>
    <w:rsid w:val="00F6524F"/>
    <w:rsid w:val="00F66508"/>
    <w:rsid w:val="00F665C5"/>
    <w:rsid w:val="00F67817"/>
    <w:rsid w:val="00F70DB3"/>
    <w:rsid w:val="00F724D7"/>
    <w:rsid w:val="00F73219"/>
    <w:rsid w:val="00F737C1"/>
    <w:rsid w:val="00F7393F"/>
    <w:rsid w:val="00F740D9"/>
    <w:rsid w:val="00F75D19"/>
    <w:rsid w:val="00F77F79"/>
    <w:rsid w:val="00F80CE9"/>
    <w:rsid w:val="00F80DBA"/>
    <w:rsid w:val="00F81F86"/>
    <w:rsid w:val="00F83031"/>
    <w:rsid w:val="00F83313"/>
    <w:rsid w:val="00F84A1F"/>
    <w:rsid w:val="00F85423"/>
    <w:rsid w:val="00F85BE5"/>
    <w:rsid w:val="00F85BF2"/>
    <w:rsid w:val="00F85CE1"/>
    <w:rsid w:val="00F85F00"/>
    <w:rsid w:val="00F87B61"/>
    <w:rsid w:val="00F904B3"/>
    <w:rsid w:val="00F90D27"/>
    <w:rsid w:val="00F91579"/>
    <w:rsid w:val="00F92594"/>
    <w:rsid w:val="00F9275F"/>
    <w:rsid w:val="00F92842"/>
    <w:rsid w:val="00F92B75"/>
    <w:rsid w:val="00F92F44"/>
    <w:rsid w:val="00F94D89"/>
    <w:rsid w:val="00F954AA"/>
    <w:rsid w:val="00F954B6"/>
    <w:rsid w:val="00F95773"/>
    <w:rsid w:val="00F96FA3"/>
    <w:rsid w:val="00F9710B"/>
    <w:rsid w:val="00F972DD"/>
    <w:rsid w:val="00F97A4B"/>
    <w:rsid w:val="00F97CC8"/>
    <w:rsid w:val="00FA1609"/>
    <w:rsid w:val="00FA1B22"/>
    <w:rsid w:val="00FA1CDD"/>
    <w:rsid w:val="00FA2AFE"/>
    <w:rsid w:val="00FA3281"/>
    <w:rsid w:val="00FA3DD7"/>
    <w:rsid w:val="00FA3E1D"/>
    <w:rsid w:val="00FA4594"/>
    <w:rsid w:val="00FA4C24"/>
    <w:rsid w:val="00FA69BC"/>
    <w:rsid w:val="00FA6C26"/>
    <w:rsid w:val="00FA7729"/>
    <w:rsid w:val="00FA7991"/>
    <w:rsid w:val="00FB0538"/>
    <w:rsid w:val="00FB12DB"/>
    <w:rsid w:val="00FB1CBC"/>
    <w:rsid w:val="00FB2417"/>
    <w:rsid w:val="00FB2440"/>
    <w:rsid w:val="00FB32D2"/>
    <w:rsid w:val="00FB3C99"/>
    <w:rsid w:val="00FB4E4D"/>
    <w:rsid w:val="00FB53BB"/>
    <w:rsid w:val="00FB5D08"/>
    <w:rsid w:val="00FB7624"/>
    <w:rsid w:val="00FB7EE4"/>
    <w:rsid w:val="00FC061F"/>
    <w:rsid w:val="00FC2A70"/>
    <w:rsid w:val="00FC352C"/>
    <w:rsid w:val="00FC3D4C"/>
    <w:rsid w:val="00FC49B4"/>
    <w:rsid w:val="00FC52DC"/>
    <w:rsid w:val="00FC57BA"/>
    <w:rsid w:val="00FC5D38"/>
    <w:rsid w:val="00FC6CDC"/>
    <w:rsid w:val="00FC73E9"/>
    <w:rsid w:val="00FC796B"/>
    <w:rsid w:val="00FD0EE3"/>
    <w:rsid w:val="00FD385C"/>
    <w:rsid w:val="00FD48FC"/>
    <w:rsid w:val="00FD55B4"/>
    <w:rsid w:val="00FD6388"/>
    <w:rsid w:val="00FE1168"/>
    <w:rsid w:val="00FE143B"/>
    <w:rsid w:val="00FE1553"/>
    <w:rsid w:val="00FE1ED6"/>
    <w:rsid w:val="00FE2ACA"/>
    <w:rsid w:val="00FE2BDF"/>
    <w:rsid w:val="00FE43D5"/>
    <w:rsid w:val="00FE498C"/>
    <w:rsid w:val="00FE4E32"/>
    <w:rsid w:val="00FE55D5"/>
    <w:rsid w:val="00FE5973"/>
    <w:rsid w:val="00FE5A63"/>
    <w:rsid w:val="00FE65A6"/>
    <w:rsid w:val="00FE667F"/>
    <w:rsid w:val="00FE68E0"/>
    <w:rsid w:val="00FE7259"/>
    <w:rsid w:val="00FE7790"/>
    <w:rsid w:val="00FF018B"/>
    <w:rsid w:val="00FF02F9"/>
    <w:rsid w:val="00FF102C"/>
    <w:rsid w:val="00FF1032"/>
    <w:rsid w:val="00FF30EB"/>
    <w:rsid w:val="00FF35E3"/>
    <w:rsid w:val="00FF4900"/>
    <w:rsid w:val="00FF502F"/>
    <w:rsid w:val="00FF55EB"/>
    <w:rsid w:val="00FF62A4"/>
    <w:rsid w:val="00FF7FCF"/>
    <w:rsid w:val="368E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E1538"/>
  <w15:docId w15:val="{F4F51F5B-AF13-4A54-B2DA-7CADF86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F93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7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7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5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579"/>
  </w:style>
  <w:style w:type="paragraph" w:styleId="Pidipagina">
    <w:name w:val="footer"/>
    <w:basedOn w:val="Normale"/>
    <w:link w:val="PidipaginaCarattere"/>
    <w:uiPriority w:val="99"/>
    <w:unhideWhenUsed/>
    <w:rsid w:val="00F915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579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453D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4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443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C6C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C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C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C12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3F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47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7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fobase">
    <w:name w:val="[Paragrafo base]"/>
    <w:basedOn w:val="Normale"/>
    <w:uiPriority w:val="99"/>
    <w:rsid w:val="00247F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7F93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247F93"/>
  </w:style>
  <w:style w:type="character" w:styleId="Enfasicorsivo">
    <w:name w:val="Emphasis"/>
    <w:basedOn w:val="Carpredefinitoparagrafo"/>
    <w:uiPriority w:val="20"/>
    <w:qFormat/>
    <w:rsid w:val="00247F93"/>
    <w:rPr>
      <w:i/>
      <w:iCs/>
    </w:rPr>
  </w:style>
  <w:style w:type="table" w:styleId="Tabellagriglia2-colore5">
    <w:name w:val="Grid Table 2 Accent 5"/>
    <w:basedOn w:val="Tabellanormale"/>
    <w:uiPriority w:val="47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andard">
    <w:name w:val="Standard"/>
    <w:rsid w:val="00247F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it-IT"/>
    </w:rPr>
  </w:style>
  <w:style w:type="table" w:styleId="Tabellagriglia1chiara-colore3">
    <w:name w:val="Grid Table 1 Light Accent 3"/>
    <w:basedOn w:val="Tabellanormale"/>
    <w:uiPriority w:val="46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4-colore5">
    <w:name w:val="List Table 4 Accent 5"/>
    <w:basedOn w:val="Tabellanormale"/>
    <w:uiPriority w:val="49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3-colore5">
    <w:name w:val="List Table 3 Accent 5"/>
    <w:basedOn w:val="Tabellanormale"/>
    <w:uiPriority w:val="48"/>
    <w:rsid w:val="00674C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6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6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68E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7DCB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7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7DCB"/>
    <w:pPr>
      <w:tabs>
        <w:tab w:val="left" w:pos="880"/>
        <w:tab w:val="right" w:leader="dot" w:pos="9016"/>
      </w:tabs>
      <w:spacing w:after="100"/>
      <w:ind w:left="240"/>
    </w:pPr>
    <w:rPr>
      <w:rFonts w:cstheme="minorHAnsi"/>
      <w:b/>
      <w:bCs/>
      <w:noProof/>
    </w:rPr>
  </w:style>
  <w:style w:type="character" w:customStyle="1" w:styleId="apple-converted-space">
    <w:name w:val="apple-converted-space"/>
    <w:basedOn w:val="Carpredefinitoparagrafo"/>
    <w:rsid w:val="00484ADF"/>
  </w:style>
  <w:style w:type="character" w:customStyle="1" w:styleId="ui-provider">
    <w:name w:val="ui-provider"/>
    <w:basedOn w:val="Carpredefinitoparagrafo"/>
    <w:rsid w:val="00EC6656"/>
  </w:style>
  <w:style w:type="character" w:styleId="Enfasigrassetto">
    <w:name w:val="Strong"/>
    <w:basedOn w:val="Carpredefinitoparagrafo"/>
    <w:uiPriority w:val="22"/>
    <w:qFormat/>
    <w:rsid w:val="00EC6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ort.comunetaranto@pec.rupar.pugl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.comunetaranto@pec.rupar.pugl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.comunetaranto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B8EE13FE7EC49B1B5570DFDD0D272" ma:contentTypeVersion="4" ma:contentTypeDescription="Create a new document." ma:contentTypeScope="" ma:versionID="f48946fc1421a9876bcb6193b2cf2652">
  <xsd:schema xmlns:xsd="http://www.w3.org/2001/XMLSchema" xmlns:xs="http://www.w3.org/2001/XMLSchema" xmlns:p="http://schemas.microsoft.com/office/2006/metadata/properties" xmlns:ns2="c79084f4-856b-4732-a7ec-ef17beb23ff1" targetNamespace="http://schemas.microsoft.com/office/2006/metadata/properties" ma:root="true" ma:fieldsID="eed6158a762447241e68c1ff0c39448a" ns2:_="">
    <xsd:import namespace="c79084f4-856b-4732-a7ec-ef17beb23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084f4-856b-4732-a7ec-ef17beb2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40303-0F99-4F23-840B-8B429EE32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151F8-8BD3-4563-992E-5406B5EFA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084f4-856b-4732-a7ec-ef17beb23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35FBF-6BB6-4D97-BE85-EC836A2A9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93B31-1EE8-4AD8-B1AC-B51CB6ADE7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Datto</dc:creator>
  <cp:keywords/>
  <dc:description/>
  <cp:lastModifiedBy>Raffaella Datto</cp:lastModifiedBy>
  <cp:revision>276</cp:revision>
  <cp:lastPrinted>2025-02-12T11:06:00Z</cp:lastPrinted>
  <dcterms:created xsi:type="dcterms:W3CDTF">2024-05-17T08:14:00Z</dcterms:created>
  <dcterms:modified xsi:type="dcterms:W3CDTF">2025-11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B8EE13FE7EC49B1B5570DFDD0D272</vt:lpwstr>
  </property>
</Properties>
</file>